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DC" w:rsidRDefault="008C5575" w:rsidP="008C5575">
      <w:pPr>
        <w:widowControl w:val="0"/>
        <w:tabs>
          <w:tab w:val="left" w:pos="3495"/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40"/>
          <w:szCs w:val="40"/>
        </w:rPr>
      </w:pPr>
      <w:bookmarkStart w:id="0" w:name="_GoBack"/>
      <w:bookmarkEnd w:id="0"/>
      <w:r>
        <w:rPr>
          <w:rFonts w:asciiTheme="majorHAnsi" w:eastAsia="Calibri" w:hAnsiTheme="majorHAnsi" w:cs="Calibri"/>
          <w:noProof/>
          <w:sz w:val="40"/>
          <w:szCs w:val="40"/>
          <w:lang w:eastAsia="it-IT"/>
        </w:rPr>
        <w:drawing>
          <wp:inline distT="0" distB="0" distL="0" distR="0" wp14:anchorId="19FB1A5B" wp14:editId="512EE0F6">
            <wp:extent cx="597535" cy="6642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5575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32"/>
          <w:szCs w:val="32"/>
        </w:rPr>
      </w:pPr>
    </w:p>
    <w:p w:rsidR="00045AF3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sz w:val="48"/>
          <w:szCs w:val="48"/>
        </w:rPr>
      </w:pPr>
      <w:r w:rsidRPr="008C5575">
        <w:rPr>
          <w:rFonts w:asciiTheme="majorHAnsi" w:eastAsia="Calibri" w:hAnsiTheme="majorHAnsi" w:cs="Calibri"/>
          <w:sz w:val="32"/>
          <w:szCs w:val="32"/>
        </w:rPr>
        <w:t>Istituto d’Istruzione Superiore Secondaria Statale</w:t>
      </w:r>
      <w:r>
        <w:rPr>
          <w:rFonts w:asciiTheme="majorHAnsi" w:eastAsia="Calibri" w:hAnsiTheme="majorHAnsi" w:cs="Calibri"/>
          <w:sz w:val="40"/>
          <w:szCs w:val="40"/>
        </w:rPr>
        <w:t xml:space="preserve"> </w:t>
      </w:r>
      <w:r w:rsidRPr="008C5575">
        <w:rPr>
          <w:rFonts w:asciiTheme="majorHAnsi" w:eastAsia="Calibri" w:hAnsiTheme="majorHAnsi" w:cs="Calibri"/>
          <w:b/>
          <w:sz w:val="48"/>
          <w:szCs w:val="48"/>
        </w:rPr>
        <w:t xml:space="preserve">  </w:t>
      </w:r>
    </w:p>
    <w:p w:rsidR="00D130DC" w:rsidRDefault="008C5575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b/>
          <w:i/>
          <w:sz w:val="40"/>
          <w:szCs w:val="40"/>
        </w:rPr>
      </w:pPr>
      <w:r w:rsidRPr="008C5575">
        <w:rPr>
          <w:rFonts w:asciiTheme="majorHAnsi" w:eastAsia="Calibri" w:hAnsiTheme="majorHAnsi" w:cs="Calibri"/>
          <w:b/>
          <w:sz w:val="40"/>
          <w:szCs w:val="40"/>
        </w:rPr>
        <w:t>“</w:t>
      </w:r>
      <w:r w:rsidRPr="008C5575">
        <w:rPr>
          <w:rFonts w:asciiTheme="majorHAnsi" w:eastAsia="Calibri" w:hAnsiTheme="majorHAnsi" w:cs="Calibri"/>
          <w:b/>
          <w:i/>
          <w:sz w:val="40"/>
          <w:szCs w:val="40"/>
        </w:rPr>
        <w:t>Eugenio Pantaleo”</w:t>
      </w:r>
    </w:p>
    <w:p w:rsidR="00045AF3" w:rsidRPr="00045AF3" w:rsidRDefault="00B71423" w:rsidP="008C5575">
      <w:pPr>
        <w:widowControl w:val="0"/>
        <w:tabs>
          <w:tab w:val="center" w:pos="4819"/>
          <w:tab w:val="right" w:pos="9638"/>
        </w:tabs>
        <w:spacing w:after="0" w:line="240" w:lineRule="atLeast"/>
        <w:ind w:right="0"/>
        <w:jc w:val="center"/>
        <w:rPr>
          <w:rFonts w:asciiTheme="majorHAnsi" w:eastAsia="Calibri" w:hAnsiTheme="majorHAnsi" w:cs="Calibri"/>
          <w:sz w:val="28"/>
          <w:szCs w:val="28"/>
        </w:rPr>
      </w:pPr>
      <w:r>
        <w:rPr>
          <w:rFonts w:asciiTheme="majorHAnsi" w:eastAsia="Calibri" w:hAnsiTheme="majorHAnsi" w:cs="Calibri"/>
          <w:sz w:val="28"/>
          <w:szCs w:val="28"/>
        </w:rPr>
        <w:t>Torre d</w:t>
      </w:r>
      <w:r w:rsidR="00045AF3">
        <w:rPr>
          <w:rFonts w:asciiTheme="majorHAnsi" w:eastAsia="Calibri" w:hAnsiTheme="majorHAnsi" w:cs="Calibri"/>
          <w:sz w:val="28"/>
          <w:szCs w:val="28"/>
        </w:rPr>
        <w:t>el Greco</w:t>
      </w:r>
    </w:p>
    <w:p w:rsidR="00851DCA" w:rsidRDefault="00851DCA" w:rsidP="00045AF3">
      <w:pPr>
        <w:rPr>
          <w:rFonts w:asciiTheme="majorHAnsi" w:hAnsiTheme="majorHAnsi"/>
          <w:sz w:val="36"/>
          <w:szCs w:val="36"/>
        </w:rPr>
      </w:pPr>
    </w:p>
    <w:p w:rsidR="009B1342" w:rsidRDefault="00573EF9" w:rsidP="008306E3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ESAME DI STATO</w:t>
      </w:r>
    </w:p>
    <w:sdt>
      <w:sdtPr>
        <w:rPr>
          <w:rFonts w:asciiTheme="majorHAnsi" w:hAnsiTheme="majorHAnsi"/>
          <w:sz w:val="28"/>
          <w:szCs w:val="28"/>
          <w14:numForm w14:val="oldStyle"/>
        </w:rPr>
        <w:alias w:val="Anno"/>
        <w:id w:val="780990791"/>
        <w:dataBinding w:prefixMappings="xmlns:ns0='http://schemas.microsoft.com/office/2006/coverPageProps'" w:xpath="/ns0:CoverPageProperties[1]/ns0:PublishDate[1]" w:storeItemID="{55AF091B-3C7A-41E3-B477-F2FDAA23CFDA}"/>
        <w:date>
          <w:dateFormat w:val="yy"/>
          <w:lid w:val="it-IT"/>
          <w:storeMappedDataAs w:val="dateTime"/>
          <w:calendar w:val="gregorian"/>
        </w:date>
      </w:sdtPr>
      <w:sdtEndPr/>
      <w:sdtContent>
        <w:p w:rsidR="00573EF9" w:rsidRPr="00573EF9" w:rsidRDefault="00616BA0" w:rsidP="00573EF9">
          <w:pPr>
            <w:jc w:val="center"/>
            <w:rPr>
              <w:sz w:val="28"/>
              <w:szCs w:val="28"/>
              <w14:numForm w14:val="oldStyle"/>
            </w:rPr>
          </w:pPr>
          <w:r>
            <w:rPr>
              <w:rFonts w:asciiTheme="majorHAnsi" w:hAnsiTheme="majorHAnsi"/>
              <w:sz w:val="28"/>
              <w:szCs w:val="28"/>
              <w14:numForm w14:val="oldStyle"/>
            </w:rPr>
            <w:t>A.S.2017/2018</w:t>
          </w:r>
        </w:p>
      </w:sdtContent>
    </w:sdt>
    <w:p w:rsidR="00573EF9" w:rsidRDefault="00573EF9" w:rsidP="008306E3">
      <w:pPr>
        <w:jc w:val="center"/>
        <w:rPr>
          <w:rFonts w:asciiTheme="majorHAnsi" w:hAnsiTheme="majorHAnsi"/>
          <w:sz w:val="36"/>
          <w:szCs w:val="36"/>
        </w:rPr>
      </w:pPr>
    </w:p>
    <w:p w:rsidR="008306E3" w:rsidRPr="00EA596F" w:rsidRDefault="009B1342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>Documento del Consiglio di Classe</w:t>
      </w:r>
    </w:p>
    <w:p w:rsidR="008306E3" w:rsidRPr="00EA596F" w:rsidRDefault="00281B2D" w:rsidP="008306E3">
      <w:pPr>
        <w:jc w:val="center"/>
        <w:rPr>
          <w:rFonts w:asciiTheme="majorHAnsi" w:hAnsiTheme="majorHAnsi"/>
          <w:b/>
          <w:color w:val="0033CC"/>
          <w:sz w:val="48"/>
          <w:szCs w:val="48"/>
        </w:rPr>
      </w:pP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Classe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 xml:space="preserve">V </w:t>
      </w:r>
      <w:r w:rsidRPr="00EA596F">
        <w:rPr>
          <w:rFonts w:asciiTheme="majorHAnsi" w:hAnsiTheme="majorHAnsi"/>
          <w:b/>
          <w:color w:val="0033CC"/>
          <w:sz w:val="48"/>
          <w:szCs w:val="48"/>
        </w:rPr>
        <w:t xml:space="preserve">Sez. </w:t>
      </w:r>
      <w:r w:rsidR="008306E3" w:rsidRPr="00EA596F">
        <w:rPr>
          <w:rFonts w:asciiTheme="majorHAnsi" w:hAnsiTheme="majorHAnsi"/>
          <w:b/>
          <w:color w:val="0033CC"/>
          <w:sz w:val="48"/>
          <w:szCs w:val="48"/>
        </w:rPr>
        <w:t>A AFM</w:t>
      </w:r>
    </w:p>
    <w:p w:rsidR="00151638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</w:t>
      </w:r>
    </w:p>
    <w:p w:rsidR="008306E3" w:rsidRDefault="00151638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                                   </w:t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8E6E86" w:rsidRPr="008E6E86" w:rsidRDefault="008E6E86" w:rsidP="00573EF9">
      <w:pPr>
        <w:rPr>
          <w:rFonts w:ascii="Arial" w:eastAsia="SimSun" w:hAnsi="Arial" w:cs="Arial"/>
          <w:b/>
          <w:i/>
          <w:smallCaps/>
          <w:sz w:val="24"/>
          <w:szCs w:val="24"/>
          <w:u w:val="single"/>
          <w:lang w:eastAsia="it-IT"/>
        </w:rPr>
      </w:pPr>
    </w:p>
    <w:p w:rsidR="008E6E86" w:rsidRPr="008E6E86" w:rsidRDefault="008E6E86" w:rsidP="008E6E86">
      <w:pPr>
        <w:suppressAutoHyphens/>
        <w:spacing w:after="0"/>
        <w:ind w:right="0"/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</w:pP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COORDINATORE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                                                                               </w:t>
      </w:r>
      <w:r w:rsidRPr="008E6E86">
        <w:rPr>
          <w:rFonts w:ascii="Book Antiqua" w:eastAsia="SimSun" w:hAnsi="Book Antiqua" w:cs="Arial"/>
          <w:b/>
          <w:i/>
          <w:smallCaps/>
          <w:sz w:val="24"/>
          <w:szCs w:val="24"/>
          <w:u w:val="single"/>
          <w:lang w:eastAsia="it-IT"/>
        </w:rPr>
        <w:t>DIRIGENTE SCOLASTICO</w:t>
      </w:r>
    </w:p>
    <w:p w:rsidR="00FC56C3" w:rsidRDefault="008E6E86">
      <w:pPr>
        <w:rPr>
          <w:rFonts w:asciiTheme="majorHAnsi" w:hAnsiTheme="majorHAnsi"/>
          <w:sz w:val="36"/>
          <w:szCs w:val="36"/>
        </w:rPr>
      </w:pPr>
      <w:r w:rsidRPr="000A6C48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Prof.                                                                                                 </w:t>
      </w:r>
      <w:r w:rsidR="00F57AE9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>Dott. Prof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. </w:t>
      </w:r>
      <w:r w:rsidR="006D5C5C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Giuseppe  </w:t>
      </w:r>
      <w:r w:rsidR="00FC56C3">
        <w:rPr>
          <w:rFonts w:ascii="Book Antiqua" w:eastAsia="SimSun" w:hAnsi="Book Antiqua" w:cs="Arial"/>
          <w:b/>
          <w:i/>
          <w:smallCaps/>
          <w:sz w:val="24"/>
          <w:szCs w:val="24"/>
          <w:lang w:eastAsia="it-IT"/>
        </w:rPr>
        <w:t xml:space="preserve">Mingione </w:t>
      </w:r>
    </w:p>
    <w:p w:rsidR="00573EF9" w:rsidRPr="008306E3" w:rsidRDefault="0050164D" w:rsidP="0050164D">
      <w:pPr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  <w:lang w:eastAsia="it-IT"/>
        </w:rPr>
        <w:drawing>
          <wp:inline distT="0" distB="0" distL="0" distR="0" wp14:anchorId="377AA74E">
            <wp:extent cx="4127500" cy="2103120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06E3" w:rsidRDefault="008306E3">
      <w:pPr>
        <w:rPr>
          <w:rFonts w:asciiTheme="majorHAnsi" w:hAnsiTheme="majorHAnsi"/>
          <w:sz w:val="36"/>
          <w:szCs w:val="36"/>
        </w:rPr>
      </w:pPr>
    </w:p>
    <w:p w:rsidR="00FC56C3" w:rsidRDefault="00FC56C3" w:rsidP="00221A11">
      <w:pPr>
        <w:jc w:val="center"/>
        <w:rPr>
          <w:rFonts w:asciiTheme="majorHAnsi" w:hAnsiTheme="majorHAnsi"/>
          <w:sz w:val="28"/>
          <w:szCs w:val="28"/>
        </w:rPr>
      </w:pPr>
    </w:p>
    <w:p w:rsidR="00221A11" w:rsidRPr="00EA596F" w:rsidRDefault="000809A5" w:rsidP="00221A11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Contenuti</w:t>
      </w:r>
    </w:p>
    <w:p w:rsidR="0088732C" w:rsidRPr="00EA596F" w:rsidRDefault="0088732C" w:rsidP="0088732C">
      <w:pPr>
        <w:rPr>
          <w:rFonts w:asciiTheme="majorHAnsi" w:hAnsiTheme="majorHAnsi"/>
          <w:b/>
          <w:color w:val="0033CC"/>
          <w:sz w:val="28"/>
          <w:szCs w:val="28"/>
        </w:rPr>
      </w:pPr>
      <w:r w:rsidRPr="00EA596F">
        <w:rPr>
          <w:rFonts w:asciiTheme="majorHAnsi" w:hAnsiTheme="majorHAnsi"/>
          <w:b/>
          <w:color w:val="0033CC"/>
          <w:sz w:val="28"/>
          <w:szCs w:val="28"/>
        </w:rPr>
        <w:t>Introduzione</w:t>
      </w:r>
    </w:p>
    <w:p w:rsidR="0004750B" w:rsidRDefault="0088732C" w:rsidP="0088732C">
      <w:pPr>
        <w:rPr>
          <w:rFonts w:ascii="Times New Roman" w:eastAsia="SimSun" w:hAnsi="Times New Roman" w:cs="Times New Roman"/>
          <w:smallCaps/>
          <w:sz w:val="24"/>
          <w:szCs w:val="24"/>
        </w:rPr>
      </w:pP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INFORMAZIONI GENERALI SULL’ISTITUTO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</w:t>
      </w:r>
    </w:p>
    <w:p w:rsidR="00F13646" w:rsidRPr="0004750B" w:rsidRDefault="0088732C" w:rsidP="000809A5">
      <w:pPr>
        <w:rPr>
          <w:rFonts w:ascii="Times New Roman" w:eastAsia="SimSun" w:hAnsi="Times New Roman" w:cs="Times New Roman"/>
          <w:b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</w:t>
      </w:r>
      <w:r w:rsidRPr="00221A11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</w:t>
      </w:r>
      <w:r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</w:t>
      </w:r>
      <w:r w:rsidR="000A6C48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Parte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i: Identità della classe</w:t>
      </w:r>
    </w:p>
    <w:p w:rsidR="00BE64EB" w:rsidRPr="00A13C80" w:rsidRDefault="0088732C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955B03">
        <w:rPr>
          <w:rFonts w:asciiTheme="majorHAnsi" w:eastAsia="SimSun" w:hAnsiTheme="majorHAnsi" w:cs="Arial"/>
          <w:smallCaps/>
          <w:sz w:val="24"/>
          <w:szCs w:val="24"/>
        </w:rPr>
        <w:t>Composizione della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pag.</w:t>
      </w:r>
    </w:p>
    <w:p w:rsidR="00221A11" w:rsidRPr="00A13C80" w:rsidRDefault="00BE64EB" w:rsidP="00F13646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 w:rsidRPr="00A13C80">
        <w:rPr>
          <w:rFonts w:asciiTheme="majorHAnsi" w:eastAsia="SimSun" w:hAnsiTheme="majorHAnsi" w:cs="Arial"/>
          <w:smallCaps/>
          <w:sz w:val="24"/>
          <w:szCs w:val="24"/>
        </w:rPr>
        <w:t>1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2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 xml:space="preserve"> Elenco degli alunni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A13C80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</w:t>
      </w:r>
      <w:r w:rsidR="00F13646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</w:t>
      </w:r>
      <w:r w:rsidR="00573EF9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</w:t>
      </w:r>
      <w:r w:rsidR="00221A11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                                        </w:t>
      </w:r>
    </w:p>
    <w:p w:rsidR="00221A11" w:rsidRDefault="00BE64EB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.3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Profilo della class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955B03" w:rsidRPr="00A13C80" w:rsidRDefault="00955B03" w:rsidP="00221A11">
      <w:pPr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>
        <w:rPr>
          <w:rFonts w:asciiTheme="majorHAnsi" w:eastAsia="SimSun" w:hAnsiTheme="majorHAnsi" w:cs="Times New Roman"/>
          <w:smallCaps/>
          <w:sz w:val="24"/>
          <w:szCs w:val="24"/>
        </w:rPr>
        <w:t xml:space="preserve">  Presenza alunni bes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221A11" w:rsidRPr="00A13C80" w:rsidRDefault="00BE64EB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>1</w:t>
      </w:r>
      <w:r w:rsidR="00955B03">
        <w:rPr>
          <w:rFonts w:asciiTheme="majorHAnsi" w:eastAsia="SimSun" w:hAnsiTheme="majorHAnsi" w:cs="Times New Roman"/>
          <w:smallCaps/>
          <w:sz w:val="24"/>
          <w:szCs w:val="24"/>
        </w:rPr>
        <w:t>.5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>Tabella crediti scolastici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 pag.</w:t>
      </w:r>
    </w:p>
    <w:p w:rsidR="00221A11" w:rsidRPr="00A13C80" w:rsidRDefault="00955B03" w:rsidP="00221A11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1.6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BE64EB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10306E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Times New Roman"/>
          <w:smallCaps/>
          <w:sz w:val="24"/>
          <w:szCs w:val="24"/>
        </w:rPr>
        <w:t>Profilo professional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221A11" w:rsidRPr="00A13C8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A13C80" w:rsidRPr="00F303A0" w:rsidRDefault="00955B03" w:rsidP="00F303A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Arial"/>
          <w:smallCaps/>
          <w:sz w:val="24"/>
          <w:szCs w:val="24"/>
        </w:rPr>
      </w:pPr>
      <w:r>
        <w:rPr>
          <w:rFonts w:asciiTheme="majorHAnsi" w:eastAsia="SimSun" w:hAnsiTheme="majorHAnsi" w:cs="Arial"/>
          <w:smallCaps/>
          <w:sz w:val="24"/>
          <w:szCs w:val="24"/>
        </w:rPr>
        <w:t>1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.</w:t>
      </w:r>
      <w:r>
        <w:rPr>
          <w:rFonts w:asciiTheme="majorHAnsi" w:eastAsia="SimSun" w:hAnsiTheme="majorHAnsi" w:cs="Arial"/>
          <w:smallCaps/>
          <w:sz w:val="24"/>
          <w:szCs w:val="24"/>
        </w:rPr>
        <w:t>7</w:t>
      </w:r>
      <w:r w:rsidR="002D54E7">
        <w:rPr>
          <w:rFonts w:asciiTheme="majorHAnsi" w:eastAsia="SimSun" w:hAnsiTheme="majorHAnsi" w:cs="Arial"/>
          <w:smallCaps/>
          <w:sz w:val="24"/>
          <w:szCs w:val="24"/>
        </w:rPr>
        <w:t>.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>
        <w:rPr>
          <w:rFonts w:asciiTheme="majorHAnsi" w:eastAsia="SimSun" w:hAnsiTheme="majorHAnsi" w:cs="Arial"/>
          <w:smallCaps/>
          <w:sz w:val="24"/>
          <w:szCs w:val="24"/>
        </w:rPr>
        <w:t xml:space="preserve"> </w:t>
      </w:r>
      <w:r w:rsidR="00A13C80" w:rsidRPr="00A13C80">
        <w:rPr>
          <w:rFonts w:asciiTheme="majorHAnsi" w:eastAsia="SimSun" w:hAnsiTheme="majorHAnsi" w:cs="Arial"/>
          <w:smallCaps/>
          <w:sz w:val="24"/>
          <w:szCs w:val="24"/>
        </w:rPr>
        <w:t>Composizione del Consiglio di classe</w:t>
      </w:r>
      <w:r w:rsidR="00F303A0">
        <w:rPr>
          <w:rFonts w:asciiTheme="majorHAnsi" w:eastAsia="SimSun" w:hAnsiTheme="majorHAnsi" w:cs="Arial"/>
          <w:smallCaps/>
          <w:sz w:val="24"/>
          <w:szCs w:val="24"/>
        </w:rPr>
        <w:t xml:space="preserve">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right="0"/>
        <w:contextualSpacing/>
        <w:jc w:val="center"/>
        <w:rPr>
          <w:rFonts w:ascii="Times New Roman" w:eastAsia="SimSun" w:hAnsi="Times New Roman" w:cs="Times New Roman"/>
          <w:b/>
          <w:smallCaps/>
          <w:color w:val="0000CC"/>
          <w:sz w:val="24"/>
          <w:szCs w:val="24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arte ii</w:t>
      </w:r>
      <w:r w:rsidR="00573EF9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 xml:space="preserve">: </w:t>
      </w:r>
      <w:r w:rsidR="0004750B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P</w:t>
      </w:r>
      <w:r w:rsidR="00955B03"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ercorso formativo</w:t>
      </w:r>
    </w:p>
    <w:p w:rsidR="00B1160D" w:rsidRPr="006E74DC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1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 xml:space="preserve">   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>O</w:t>
      </w:r>
      <w:r w:rsidR="00CA2348">
        <w:rPr>
          <w:rFonts w:ascii="Times New Roman" w:eastAsia="SimSun" w:hAnsi="Times New Roman" w:cs="Times New Roman"/>
          <w:smallCaps/>
          <w:sz w:val="24"/>
          <w:szCs w:val="24"/>
        </w:rPr>
        <w:t>biettivi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>.</w:t>
      </w:r>
    </w:p>
    <w:p w:rsidR="00816AB3" w:rsidRDefault="00EA38E7" w:rsidP="00816AB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2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816AB3">
        <w:rPr>
          <w:rFonts w:ascii="Times New Roman" w:eastAsia="SimSun" w:hAnsi="Times New Roman" w:cs="Times New Roman"/>
          <w:smallCaps/>
          <w:sz w:val="24"/>
          <w:szCs w:val="24"/>
        </w:rPr>
        <w:t xml:space="preserve"> </w:t>
      </w:r>
      <w:r w:rsidR="00816AB3">
        <w:rPr>
          <w:rFonts w:asciiTheme="majorHAnsi" w:eastAsia="SimSun" w:hAnsiTheme="majorHAnsi" w:cs="Times New Roman"/>
          <w:smallCaps/>
          <w:sz w:val="24"/>
          <w:szCs w:val="24"/>
        </w:rPr>
        <w:t xml:space="preserve">Metodologia </w:t>
      </w:r>
      <w:r w:rsidR="00816AB3" w:rsidRPr="00F303A0">
        <w:rPr>
          <w:rFonts w:asciiTheme="majorHAnsi" w:eastAsia="SimSun" w:hAnsiTheme="majorHAnsi" w:cs="Times New Roman"/>
          <w:smallCaps/>
          <w:sz w:val="24"/>
          <w:szCs w:val="24"/>
        </w:rPr>
        <w:t>didattica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816AB3" w:rsidRPr="00F303A0" w:rsidRDefault="003C7550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3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EA38E7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084C81">
        <w:rPr>
          <w:rFonts w:asciiTheme="majorHAnsi" w:eastAsia="SimSun" w:hAnsiTheme="majorHAnsi" w:cs="Times New Roman"/>
          <w:smallCaps/>
          <w:sz w:val="24"/>
          <w:szCs w:val="24"/>
        </w:rPr>
        <w:t>Percorso pluridisciplinare</w:t>
      </w:r>
      <w:r w:rsidR="005C5B62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</w:p>
    <w:p w:rsidR="00B659A7" w:rsidRDefault="003C7550" w:rsidP="00B659A7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4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 xml:space="preserve"> Clil</w:t>
      </w:r>
      <w:r w:rsidR="00816AB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 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</w:t>
      </w:r>
      <w:r w:rsidR="000809A5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F303A0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</w:t>
      </w:r>
    </w:p>
    <w:p w:rsidR="00B659A7" w:rsidRDefault="00B659A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5.Alternanza Scuola Lavoro                                                                                              pag.</w:t>
      </w:r>
    </w:p>
    <w:p w:rsidR="00B1160D" w:rsidRPr="00F303A0" w:rsidRDefault="00B659A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6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Criteri di attribuzione 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>credito scolastico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</w:t>
      </w:r>
      <w:r w:rsidR="00F303A0" w:rsidRPr="00F303A0">
        <w:rPr>
          <w:rFonts w:asciiTheme="majorHAnsi" w:eastAsia="SimSun" w:hAnsiTheme="majorHAnsi" w:cs="Times New Roman"/>
          <w:smallCaps/>
          <w:sz w:val="24"/>
          <w:szCs w:val="24"/>
        </w:rPr>
        <w:t>pag</w:t>
      </w:r>
      <w:r w:rsidR="00B1160D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</w:p>
    <w:p w:rsidR="00B1160D" w:rsidRPr="00B1160D" w:rsidRDefault="00B659A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7</w:t>
      </w:r>
      <w:r w:rsidR="002D54E7" w:rsidRPr="00F303A0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786269" w:rsidRP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Verifiche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          </w:t>
      </w:r>
      <w:r w:rsidR="000809A5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</w:t>
      </w:r>
      <w:r w:rsidR="00F303A0">
        <w:rPr>
          <w:rFonts w:asciiTheme="majorHAnsi" w:eastAsia="SimSun" w:hAnsiTheme="majorHAnsi" w:cs="Times New Roman"/>
          <w:smallCaps/>
          <w:sz w:val="24"/>
          <w:szCs w:val="24"/>
        </w:rPr>
        <w:t>pag.</w:t>
      </w:r>
      <w:r w:rsidR="00B1160D" w:rsidRPr="006E74D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</w:t>
      </w:r>
    </w:p>
    <w:p w:rsidR="00955B03" w:rsidRDefault="00EA38E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="Times New Roman" w:eastAsia="SimSun" w:hAnsi="Times New Roman" w:cs="Times New Roman"/>
          <w:smallCaps/>
          <w:sz w:val="24"/>
          <w:szCs w:val="24"/>
        </w:rPr>
        <w:t>2.</w:t>
      </w:r>
      <w:r w:rsidR="00B659A7">
        <w:rPr>
          <w:rFonts w:ascii="Times New Roman" w:eastAsia="SimSun" w:hAnsi="Times New Roman" w:cs="Times New Roman"/>
          <w:smallCaps/>
          <w:sz w:val="24"/>
          <w:szCs w:val="24"/>
        </w:rPr>
        <w:t>8</w:t>
      </w:r>
      <w:r w:rsidR="002D54E7">
        <w:rPr>
          <w:rFonts w:ascii="Times New Roman" w:eastAsia="SimSun" w:hAnsi="Times New Roman" w:cs="Times New Roman"/>
          <w:smallCaps/>
          <w:sz w:val="24"/>
          <w:szCs w:val="24"/>
        </w:rPr>
        <w:t>.</w:t>
      </w:r>
      <w:r w:rsidR="00786269">
        <w:rPr>
          <w:rFonts w:ascii="Times New Roman" w:eastAsia="SimSun" w:hAnsi="Times New Roman" w:cs="Times New Roman"/>
          <w:smallCaps/>
          <w:sz w:val="24"/>
          <w:szCs w:val="24"/>
        </w:rPr>
        <w:t xml:space="preserve"> Valutazione</w:t>
      </w:r>
      <w:r w:rsidR="004635AC">
        <w:rPr>
          <w:rFonts w:ascii="Times New Roman" w:eastAsia="SimSun" w:hAnsi="Times New Roman" w:cs="Times New Roman"/>
          <w:smallCaps/>
          <w:sz w:val="24"/>
          <w:szCs w:val="24"/>
        </w:rPr>
        <w:t xml:space="preserve">                                                                                                                            pag.</w:t>
      </w:r>
    </w:p>
    <w:p w:rsidR="00B1160D" w:rsidRDefault="00B659A7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="Times New Roman" w:eastAsia="SimSun" w:hAnsi="Times New Roman" w:cs="Times New Roman"/>
          <w:smallCaps/>
          <w:sz w:val="24"/>
          <w:szCs w:val="24"/>
        </w:rPr>
      </w:pPr>
      <w:r>
        <w:rPr>
          <w:rFonts w:asciiTheme="majorHAnsi" w:eastAsia="SimSun" w:hAnsiTheme="majorHAnsi" w:cs="Times New Roman"/>
          <w:smallCaps/>
          <w:sz w:val="24"/>
          <w:szCs w:val="24"/>
        </w:rPr>
        <w:t>2.9</w:t>
      </w:r>
      <w:r w:rsidR="002D54E7">
        <w:rPr>
          <w:rFonts w:asciiTheme="majorHAnsi" w:eastAsia="SimSun" w:hAnsiTheme="majorHAnsi" w:cs="Times New Roman"/>
          <w:smallCaps/>
          <w:sz w:val="24"/>
          <w:szCs w:val="24"/>
        </w:rPr>
        <w:t>.</w:t>
      </w:r>
      <w:r w:rsidR="00955B03" w:rsidRPr="00A13C80">
        <w:rPr>
          <w:rFonts w:asciiTheme="majorHAnsi" w:eastAsia="SimSun" w:hAnsiTheme="majorHAnsi" w:cs="Times New Roman"/>
          <w:smallCaps/>
          <w:sz w:val="24"/>
          <w:szCs w:val="24"/>
        </w:rPr>
        <w:t xml:space="preserve"> 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Attività extra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>-</w:t>
      </w:r>
      <w:r w:rsidR="00786269">
        <w:rPr>
          <w:rFonts w:asciiTheme="majorHAnsi" w:eastAsia="SimSun" w:hAnsiTheme="majorHAnsi" w:cs="Times New Roman"/>
          <w:smallCaps/>
          <w:sz w:val="24"/>
          <w:szCs w:val="24"/>
        </w:rPr>
        <w:t>curriculari</w:t>
      </w:r>
      <w:r w:rsidR="004635AC">
        <w:rPr>
          <w:rFonts w:asciiTheme="majorHAnsi" w:eastAsia="SimSun" w:hAnsiTheme="majorHAnsi" w:cs="Times New Roman"/>
          <w:smallCaps/>
          <w:sz w:val="24"/>
          <w:szCs w:val="24"/>
        </w:rPr>
        <w:t xml:space="preserve">                                                                                         pag.</w:t>
      </w:r>
    </w:p>
    <w:p w:rsidR="00B1160D" w:rsidRPr="00EA596F" w:rsidRDefault="00B1160D" w:rsidP="00E8211B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</w:pPr>
      <w:r w:rsidRP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Parte III</w:t>
      </w:r>
      <w:r w:rsidR="00EA596F">
        <w:rPr>
          <w:rFonts w:ascii="Book Antiqua" w:eastAsia="SimSun" w:hAnsi="Book Antiqua" w:cs="Times New Roman"/>
          <w:b/>
          <w:smallCaps/>
          <w:color w:val="0033CC"/>
          <w:sz w:val="28"/>
          <w:szCs w:val="28"/>
        </w:rPr>
        <w:t>: Programmazioni</w:t>
      </w:r>
    </w:p>
    <w:p w:rsidR="00B1160D" w:rsidRPr="007F51C0" w:rsidRDefault="002D54E7" w:rsidP="007F51C0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3.1</w:t>
      </w:r>
      <w:r w:rsidR="00B1160D" w:rsidRPr="007F51C0">
        <w:rPr>
          <w:rFonts w:asciiTheme="majorHAnsi" w:eastAsia="SimSun" w:hAnsiTheme="majorHAnsi" w:cs="Times New Roman"/>
          <w:smallCaps/>
        </w:rPr>
        <w:t>. PROGRAMMAZIONE DEL CONSIGLIO DI CLA</w:t>
      </w:r>
      <w:r w:rsidR="007F51C0" w:rsidRPr="007F51C0">
        <w:rPr>
          <w:rFonts w:asciiTheme="majorHAnsi" w:eastAsia="SimSun" w:hAnsiTheme="majorHAnsi" w:cs="Times New Roman"/>
          <w:smallCaps/>
        </w:rPr>
        <w:t>SSE P</w:t>
      </w:r>
      <w:r w:rsidR="004635AC">
        <w:rPr>
          <w:rFonts w:asciiTheme="majorHAnsi" w:eastAsia="SimSun" w:hAnsiTheme="majorHAnsi" w:cs="Times New Roman"/>
          <w:smallCaps/>
        </w:rPr>
        <w:t>ER L’ESAME DI STATO  pag.</w:t>
      </w:r>
    </w:p>
    <w:p w:rsidR="00B71423" w:rsidRDefault="00B71423" w:rsidP="00B71423">
      <w:pPr>
        <w:tabs>
          <w:tab w:val="left" w:pos="8277"/>
        </w:tabs>
        <w:suppressAutoHyphens/>
        <w:spacing w:after="0" w:line="360" w:lineRule="auto"/>
        <w:ind w:left="-142" w:right="0"/>
        <w:contextualSpacing/>
        <w:rPr>
          <w:rFonts w:asciiTheme="majorHAnsi" w:eastAsia="SimSun" w:hAnsiTheme="majorHAnsi" w:cs="Times New Roman"/>
          <w:smallCaps/>
        </w:rPr>
      </w:pPr>
    </w:p>
    <w:p w:rsidR="00B1160D" w:rsidRPr="00EA596F" w:rsidRDefault="00B1160D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</w:pPr>
      <w:r w:rsidRPr="00EA596F">
        <w:rPr>
          <w:rFonts w:asciiTheme="majorHAnsi" w:eastAsia="SimSun" w:hAnsiTheme="majorHAnsi" w:cs="Times New Roman"/>
          <w:b/>
          <w:smallCaps/>
          <w:color w:val="0000CC"/>
          <w:sz w:val="28"/>
          <w:szCs w:val="28"/>
        </w:rPr>
        <w:t>Allegati</w:t>
      </w:r>
    </w:p>
    <w:p w:rsidR="00C316E2" w:rsidRPr="00F303A0" w:rsidRDefault="00D21112" w:rsidP="00C316E2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b/>
          <w:smallCaps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 xml:space="preserve">A. RELAZIONE FINALE  DISCIPLINARE                          </w:t>
      </w:r>
      <w:r w:rsidRPr="007F51C0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</w:t>
      </w:r>
      <w:r w:rsidRPr="007F51C0">
        <w:rPr>
          <w:rFonts w:asciiTheme="majorHAnsi" w:eastAsia="SimSun" w:hAnsiTheme="majorHAnsi" w:cs="Times New Roman"/>
          <w:smallCaps/>
        </w:rPr>
        <w:t xml:space="preserve">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1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</w:t>
      </w:r>
      <w:r w:rsidR="0071102F" w:rsidRPr="007F51C0">
        <w:rPr>
          <w:rFonts w:asciiTheme="majorHAnsi" w:eastAsia="SimSun" w:hAnsiTheme="majorHAnsi" w:cs="Times New Roman"/>
          <w:smallCaps/>
        </w:rPr>
        <w:t xml:space="preserve">GRIGLIE DI VALUTAZIONE               </w:t>
      </w:r>
      <w:r w:rsidR="0071102F">
        <w:rPr>
          <w:rFonts w:asciiTheme="majorHAnsi" w:eastAsia="SimSun" w:hAnsiTheme="majorHAnsi" w:cs="Times New Roman"/>
          <w:smallCaps/>
        </w:rPr>
        <w:t xml:space="preserve">                                                                       </w:t>
      </w:r>
    </w:p>
    <w:p w:rsidR="00B1160D" w:rsidRPr="007F51C0" w:rsidRDefault="00786269" w:rsidP="00B1160D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 w:rsidRPr="007F51C0">
        <w:rPr>
          <w:rFonts w:asciiTheme="majorHAnsi" w:eastAsia="SimSun" w:hAnsiTheme="majorHAnsi" w:cs="Times New Roman"/>
          <w:smallCaps/>
        </w:rPr>
        <w:t>A.2</w:t>
      </w:r>
      <w:r w:rsidR="0071102F" w:rsidRPr="0071102F">
        <w:rPr>
          <w:rFonts w:asciiTheme="majorHAnsi" w:eastAsia="SimSun" w:hAnsiTheme="majorHAnsi" w:cs="Times New Roman"/>
          <w:smallCaps/>
        </w:rPr>
        <w:t xml:space="preserve"> </w:t>
      </w:r>
      <w:r w:rsidR="0071102F" w:rsidRPr="007F51C0">
        <w:rPr>
          <w:rFonts w:asciiTheme="majorHAnsi" w:eastAsia="SimSun" w:hAnsiTheme="majorHAnsi" w:cs="Times New Roman"/>
          <w:smallCaps/>
        </w:rPr>
        <w:t>SIMULAZIONE TERZA PROVA</w:t>
      </w:r>
      <w:r w:rsidR="00B1160D" w:rsidRPr="007F51C0">
        <w:rPr>
          <w:rFonts w:asciiTheme="majorHAnsi" w:eastAsia="SimSun" w:hAnsiTheme="majorHAnsi" w:cs="Times New Roman"/>
          <w:smallCaps/>
        </w:rPr>
        <w:t xml:space="preserve">.             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       </w:t>
      </w:r>
    </w:p>
    <w:p w:rsidR="00221A11" w:rsidRDefault="0071102F" w:rsidP="00517FA4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eastAsia="SimSun" w:hAnsiTheme="majorHAnsi" w:cs="Times New Roman"/>
          <w:smallCaps/>
        </w:rPr>
      </w:pPr>
      <w:r>
        <w:rPr>
          <w:rFonts w:asciiTheme="majorHAnsi" w:eastAsia="SimSun" w:hAnsiTheme="majorHAnsi" w:cs="Times New Roman"/>
          <w:smallCaps/>
        </w:rPr>
        <w:t>A.3</w:t>
      </w:r>
      <w:r w:rsidR="00A96540">
        <w:rPr>
          <w:rFonts w:asciiTheme="majorHAnsi" w:eastAsia="SimSun" w:hAnsiTheme="majorHAnsi" w:cs="Times New Roman"/>
          <w:smallCaps/>
        </w:rPr>
        <w:t>/a</w:t>
      </w:r>
      <w:r w:rsidR="007F51C0" w:rsidRPr="007F51C0">
        <w:rPr>
          <w:rFonts w:asciiTheme="majorHAnsi" w:eastAsia="SimSun" w:hAnsiTheme="majorHAnsi" w:cs="Times New Roman"/>
          <w:smallCaps/>
        </w:rPr>
        <w:t xml:space="preserve"> RELAZIONE  FINALE ALUNNI CON BES                                      </w:t>
      </w:r>
      <w:r w:rsidR="004635AC"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0E7488" w:rsidRPr="00B5272C" w:rsidRDefault="00A96540" w:rsidP="00B5272C">
      <w:pPr>
        <w:tabs>
          <w:tab w:val="left" w:pos="8277"/>
        </w:tabs>
        <w:suppressAutoHyphens/>
        <w:spacing w:after="0" w:line="360" w:lineRule="auto"/>
        <w:ind w:left="-142" w:right="0"/>
        <w:contextualSpacing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eastAsia="SimSun" w:hAnsiTheme="majorHAnsi" w:cs="Times New Roman"/>
          <w:smallCaps/>
        </w:rPr>
        <w:t>A.3/b</w:t>
      </w:r>
      <w:r w:rsidRPr="007F51C0">
        <w:rPr>
          <w:rFonts w:asciiTheme="majorHAnsi" w:eastAsia="SimSun" w:hAnsiTheme="majorHAnsi" w:cs="Times New Roman"/>
          <w:smallCaps/>
        </w:rPr>
        <w:t xml:space="preserve"> RELAZIONE  FINALE ALUNNI CON BES                                      </w:t>
      </w:r>
      <w:r>
        <w:rPr>
          <w:rFonts w:asciiTheme="majorHAnsi" w:eastAsia="SimSun" w:hAnsiTheme="majorHAnsi" w:cs="Times New Roman"/>
          <w:smallCaps/>
        </w:rPr>
        <w:t xml:space="preserve">                        </w:t>
      </w:r>
    </w:p>
    <w:p w:rsidR="00B5272C" w:rsidRDefault="00B5272C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</w:p>
    <w:p w:rsidR="00AA78E7" w:rsidRPr="00EA596F" w:rsidRDefault="004254AD" w:rsidP="006A1FBA">
      <w:pPr>
        <w:jc w:val="center"/>
        <w:rPr>
          <w:rFonts w:ascii="Book Antiqua" w:hAnsi="Book Antiqua" w:cs="Times New Roman"/>
          <w:b/>
          <w:color w:val="0033CC"/>
          <w:sz w:val="28"/>
          <w:szCs w:val="28"/>
        </w:rPr>
      </w:pPr>
      <w:r w:rsidRPr="00EA596F">
        <w:rPr>
          <w:rFonts w:ascii="Book Antiqua" w:hAnsi="Book Antiqua" w:cs="Times New Roman"/>
          <w:b/>
          <w:color w:val="0033CC"/>
          <w:sz w:val="28"/>
          <w:szCs w:val="28"/>
        </w:rPr>
        <w:t>Introduzione</w:t>
      </w:r>
    </w:p>
    <w:p w:rsidR="000E7488" w:rsidRPr="00EA596F" w:rsidRDefault="006A1FBA" w:rsidP="006A1FBA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EA596F">
        <w:rPr>
          <w:rFonts w:ascii="Book Antiqua" w:hAnsi="Book Antiqua" w:cs="Times New Roman"/>
          <w:b/>
          <w:color w:val="0033CC"/>
          <w:sz w:val="24"/>
          <w:szCs w:val="24"/>
        </w:rPr>
        <w:t>1.INFORMAZIONI GENERALI SULL’ISTITUTO</w:t>
      </w:r>
    </w:p>
    <w:p w:rsidR="009368A0" w:rsidRPr="00017098" w:rsidRDefault="009368A0" w:rsidP="006A1FB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68A0" w:rsidRPr="0004750B" w:rsidRDefault="00E97363" w:rsidP="009368A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’I.I.S.S.S. “ Eugenio Pantaleo” di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Torre del Greco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4539D">
        <w:rPr>
          <w:rFonts w:ascii="Times New Roman" w:eastAsia="Calibri" w:hAnsi="Times New Roman" w:cs="Times New Roman"/>
          <w:sz w:val="24"/>
          <w:szCs w:val="24"/>
        </w:rPr>
        <w:t>erede del già noto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ITC, nasce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e amplifica la sua offerta formati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sotto la dirigenza del 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 Dirigente Scolastico, 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ott. Giuseppe Mingione,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che, 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grazie a</w:t>
      </w:r>
      <w:r w:rsidR="0054539D">
        <w:rPr>
          <w:rFonts w:ascii="Times New Roman" w:eastAsia="Calibri" w:hAnsi="Times New Roman" w:cs="Times New Roman"/>
          <w:sz w:val="24"/>
          <w:szCs w:val="24"/>
        </w:rPr>
        <w:t>d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u</w:t>
      </w:r>
      <w:r w:rsidR="00026A91">
        <w:rPr>
          <w:rFonts w:ascii="Times New Roman" w:eastAsia="Calibri" w:hAnsi="Times New Roman" w:cs="Times New Roman"/>
          <w:sz w:val="24"/>
          <w:szCs w:val="24"/>
        </w:rPr>
        <w:t xml:space="preserve">na nuova vision </w:t>
      </w:r>
      <w:r w:rsidR="004254AD">
        <w:rPr>
          <w:rFonts w:ascii="Times New Roman" w:eastAsia="Calibri" w:hAnsi="Times New Roman" w:cs="Times New Roman"/>
          <w:sz w:val="24"/>
          <w:szCs w:val="24"/>
        </w:rPr>
        <w:t xml:space="preserve">in linea con la buona scuola </w:t>
      </w:r>
      <w:r w:rsidR="0054539D">
        <w:rPr>
          <w:rFonts w:ascii="Times New Roman" w:eastAsia="Calibri" w:hAnsi="Times New Roman" w:cs="Times New Roman"/>
          <w:sz w:val="24"/>
          <w:szCs w:val="24"/>
        </w:rPr>
        <w:t>inclin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lla valorizzazione d</w:t>
      </w:r>
      <w:r w:rsidR="004254AD">
        <w:rPr>
          <w:rFonts w:ascii="Times New Roman" w:eastAsia="Calibri" w:hAnsi="Times New Roman" w:cs="Times New Roman"/>
          <w:sz w:val="24"/>
          <w:szCs w:val="24"/>
        </w:rPr>
        <w:t>elle risorse umane e all' inclusione</w:t>
      </w:r>
      <w:r w:rsidR="00026A91">
        <w:rPr>
          <w:rFonts w:ascii="Times New Roman" w:eastAsia="Calibri" w:hAnsi="Times New Roman" w:cs="Times New Roman"/>
          <w:sz w:val="24"/>
          <w:szCs w:val="24"/>
        </w:rPr>
        <w:t>, è riuscito</w:t>
      </w:r>
      <w:r w:rsidR="0054539D">
        <w:rPr>
          <w:rFonts w:ascii="Times New Roman" w:eastAsia="Calibri" w:hAnsi="Times New Roman" w:cs="Times New Roman"/>
          <w:sz w:val="24"/>
          <w:szCs w:val="24"/>
        </w:rPr>
        <w:t xml:space="preserve"> a leggere </w:t>
      </w:r>
      <w:r w:rsidR="002339B9">
        <w:rPr>
          <w:rFonts w:ascii="Times New Roman" w:eastAsia="Calibri" w:hAnsi="Times New Roman" w:cs="Times New Roman"/>
          <w:sz w:val="24"/>
          <w:szCs w:val="24"/>
        </w:rPr>
        <w:t>l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esigenze del territorio cittadino e nazional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ad ampliare</w:t>
      </w:r>
      <w:r w:rsidR="00B5272C">
        <w:rPr>
          <w:rFonts w:ascii="Times New Roman" w:eastAsia="Calibri" w:hAnsi="Times New Roman" w:cs="Times New Roman"/>
          <w:sz w:val="24"/>
          <w:szCs w:val="24"/>
        </w:rPr>
        <w:t xml:space="preserve"> l’offerta  formativa affiancando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al Settore ECONOMICO(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Amministrazione Finanza e marketing – Sistemi Informativi Aziendali – Relazioni Internazionali per il Marketing – Orientamento Sportivo A.F.M.)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CAT</w:t>
      </w:r>
      <w:r w:rsidR="00920668" w:rsidRPr="009206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0668">
        <w:rPr>
          <w:rFonts w:ascii="Times New Roman" w:eastAsia="Calibri" w:hAnsi="Times New Roman" w:cs="Times New Roman"/>
          <w:sz w:val="24"/>
          <w:szCs w:val="24"/>
        </w:rPr>
        <w:t>(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>Costruzioni Ambiente e Territorio</w:t>
      </w:r>
      <w:r w:rsidR="00920668">
        <w:rPr>
          <w:rFonts w:ascii="Times New Roman" w:eastAsia="Calibri" w:hAnsi="Times New Roman" w:cs="Times New Roman"/>
          <w:sz w:val="24"/>
          <w:szCs w:val="24"/>
        </w:rPr>
        <w:t>)</w:t>
      </w:r>
      <w:r w:rsidR="00920668" w:rsidRPr="0004750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920668">
        <w:rPr>
          <w:rFonts w:ascii="Times New Roman" w:eastAsia="Calibri" w:hAnsi="Times New Roman" w:cs="Times New Roman"/>
          <w:sz w:val="24"/>
          <w:szCs w:val="24"/>
        </w:rPr>
        <w:t>, già consolidati,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ettore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 xml:space="preserve">  TECNOLOGICO (Indirizzi: Informatica - Telecomunicazioni –-  Chimica Materiali e Biotecnologie), </w:t>
      </w:r>
      <w:r w:rsidR="00920668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4254AD">
        <w:rPr>
          <w:rFonts w:ascii="Times New Roman" w:eastAsia="Calibri" w:hAnsi="Times New Roman" w:cs="Times New Roman"/>
          <w:sz w:val="24"/>
          <w:szCs w:val="24"/>
        </w:rPr>
        <w:t>il s</w:t>
      </w:r>
      <w:r w:rsidR="009368A0" w:rsidRPr="0004750B">
        <w:rPr>
          <w:rFonts w:ascii="Times New Roman" w:eastAsia="Calibri" w:hAnsi="Times New Roman" w:cs="Times New Roman"/>
          <w:sz w:val="24"/>
          <w:szCs w:val="24"/>
        </w:rPr>
        <w:t>ettore ALBERGHIERO (Servizi di Enogastronomia e Ospitalità Alberghiera).</w:t>
      </w:r>
    </w:p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8EC" w:rsidRPr="00EA596F" w:rsidRDefault="00E8211B" w:rsidP="00E26366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t>PARTE I</w:t>
      </w:r>
    </w:p>
    <w:p w:rsidR="005A661D" w:rsidRPr="00EA596F" w:rsidRDefault="00A16C0E" w:rsidP="00A16C0E">
      <w:pPr>
        <w:tabs>
          <w:tab w:val="center" w:pos="4762"/>
          <w:tab w:val="left" w:pos="7025"/>
        </w:tabs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  <w:r w:rsidR="00E26366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I</w:t>
      </w:r>
      <w:r w:rsidR="00AD643B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DENTITA’ DELLA CLASSE</w:t>
      </w:r>
      <w:r>
        <w:rPr>
          <w:rFonts w:asciiTheme="majorHAnsi" w:hAnsiTheme="majorHAnsi" w:cs="Times New Roman"/>
          <w:b/>
          <w:color w:val="0033CC"/>
          <w:sz w:val="24"/>
          <w:szCs w:val="24"/>
        </w:rPr>
        <w:tab/>
      </w:r>
    </w:p>
    <w:p w:rsidR="00E26366" w:rsidRPr="00EA596F" w:rsidRDefault="00E26366" w:rsidP="0004750B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5A661D" w:rsidRPr="00EA596F" w:rsidRDefault="00AD643B" w:rsidP="005A661D">
      <w:pPr>
        <w:pStyle w:val="Paragrafoelenco"/>
        <w:keepNext/>
        <w:keepLines/>
        <w:numPr>
          <w:ilvl w:val="1"/>
          <w:numId w:val="10"/>
        </w:numPr>
        <w:spacing w:after="0"/>
        <w:ind w:right="0"/>
        <w:outlineLvl w:val="2"/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Times New Roman" w:hAnsiTheme="majorHAnsi" w:cs="Times New Roman"/>
          <w:b/>
          <w:color w:val="0033CC"/>
          <w:sz w:val="24"/>
          <w:szCs w:val="24"/>
          <w:lang w:eastAsia="it-IT"/>
        </w:rPr>
        <w:t>COMPOSIZIONE DELLA CLASSE</w:t>
      </w:r>
    </w:p>
    <w:p w:rsidR="005A661D" w:rsidRPr="005A661D" w:rsidRDefault="005A661D" w:rsidP="005A661D">
      <w:pPr>
        <w:keepNext/>
        <w:keepLines/>
        <w:spacing w:after="0"/>
        <w:ind w:right="0"/>
        <w:outlineLvl w:val="2"/>
        <w:rPr>
          <w:rFonts w:asciiTheme="majorHAnsi" w:eastAsia="Times New Roman" w:hAnsiTheme="majorHAnsi" w:cs="Times New Roman"/>
          <w:b/>
          <w:sz w:val="28"/>
          <w:szCs w:val="28"/>
          <w:lang w:eastAsia="it-IT"/>
        </w:rPr>
      </w:pPr>
    </w:p>
    <w:p w:rsidR="009368A0" w:rsidRPr="009368A0" w:rsidRDefault="009368A0" w:rsidP="009368A0">
      <w:pPr>
        <w:keepNext/>
        <w:keepLines/>
        <w:spacing w:after="0"/>
        <w:ind w:right="0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Totale alunni 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Maschi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emmine</w:t>
      </w:r>
    </w:p>
    <w:p w:rsidR="009368A0" w:rsidRPr="009368A0" w:rsidRDefault="009368A0" w:rsidP="009368A0">
      <w:pPr>
        <w:tabs>
          <w:tab w:val="center" w:pos="1134"/>
          <w:tab w:val="center" w:pos="4536"/>
          <w:tab w:val="center" w:pos="7938"/>
        </w:tabs>
        <w:spacing w:after="0"/>
        <w:ind w:left="40" w:right="-2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_____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t>Totale alunni provenienza scolastica nel triennio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7"/>
        <w:gridCol w:w="1915"/>
        <w:gridCol w:w="2194"/>
        <w:gridCol w:w="2526"/>
      </w:tblGrid>
      <w:tr w:rsidR="009368A0" w:rsidRPr="009368A0" w:rsidTr="00045AF3">
        <w:trPr>
          <w:trHeight w:val="56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left="200" w:righ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Anno scolastico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lla stessa sezione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a sezione o indirizzo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 altro Istituto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83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58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8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102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04750B" w:rsidRDefault="0004750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A38EC" w:rsidRDefault="001A38EC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AD643B" w:rsidRDefault="00AD643B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368A0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Scrutinio anni scolastici precedenti</w:t>
      </w:r>
    </w:p>
    <w:p w:rsidR="009368A0" w:rsidRPr="009368A0" w:rsidRDefault="009368A0" w:rsidP="009368A0">
      <w:pPr>
        <w:spacing w:after="0"/>
        <w:ind w:left="4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0"/>
        <w:gridCol w:w="1450"/>
        <w:gridCol w:w="1445"/>
        <w:gridCol w:w="1445"/>
        <w:gridCol w:w="1445"/>
        <w:gridCol w:w="1459"/>
      </w:tblGrid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lass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5C5B62" w:rsidP="009368A0">
            <w:pPr>
              <w:spacing w:after="0"/>
              <w:ind w:left="2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5C5B62" w:rsidRDefault="005C5B62" w:rsidP="005C5B62">
            <w:pPr>
              <w:spacing w:after="0"/>
              <w:ind w:right="0"/>
              <w:rPr>
                <w:rFonts w:ascii="Times New Roman" w:eastAsia="Times New Roman" w:hAnsi="Times New Roman" w:cs="Times New Roman"/>
                <w:lang w:eastAsia="it-IT"/>
              </w:rPr>
            </w:pPr>
            <w:r w:rsidRPr="005C5B62">
              <w:rPr>
                <w:rFonts w:ascii="Times New Roman" w:eastAsia="Times New Roman" w:hAnsi="Times New Roman" w:cs="Times New Roman"/>
                <w:lang w:eastAsia="it-IT"/>
              </w:rPr>
              <w:t>Non ammessi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 debi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 debiti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3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 debiti</w:t>
            </w:r>
          </w:p>
        </w:tc>
      </w:tr>
      <w:tr w:rsidR="009368A0" w:rsidRPr="009368A0" w:rsidTr="00045AF3">
        <w:trPr>
          <w:trHeight w:val="28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erz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9368A0" w:rsidRPr="009368A0" w:rsidTr="00045AF3">
        <w:trPr>
          <w:trHeight w:val="298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4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9368A0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Quarta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4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6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70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8A0" w:rsidRPr="009368A0" w:rsidRDefault="009368A0" w:rsidP="009368A0">
            <w:pPr>
              <w:spacing w:after="0"/>
              <w:ind w:left="680"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04750B" w:rsidRDefault="0004750B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FF0000"/>
          <w:kern w:val="1"/>
          <w:sz w:val="28"/>
          <w:szCs w:val="28"/>
          <w:lang w:eastAsia="hi-IN" w:bidi="hi-IN"/>
        </w:rPr>
      </w:pPr>
    </w:p>
    <w:p w:rsidR="0004750B" w:rsidRPr="0004750B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D50CFC" w:rsidRPr="00A16C0E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1.2 </w:t>
      </w:r>
      <w:r w:rsidR="00EA596F" w:rsidRPr="00A16C0E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ELENCO ALUNNI</w:t>
      </w: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Style w:val="Grigliatabell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7796"/>
      </w:tblGrid>
      <w:tr w:rsidR="00D50CFC" w:rsidRPr="00D50CFC" w:rsidTr="00045AF3">
        <w:tc>
          <w:tcPr>
            <w:tcW w:w="992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7796" w:type="dxa"/>
          </w:tcPr>
          <w:p w:rsidR="00D50CFC" w:rsidRPr="00D50CFC" w:rsidRDefault="00AD643B" w:rsidP="00AD643B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 xml:space="preserve">/ Nome </w:t>
            </w: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D50CFC" w:rsidRPr="00D50CFC" w:rsidTr="00045AF3">
        <w:tc>
          <w:tcPr>
            <w:tcW w:w="992" w:type="dxa"/>
          </w:tcPr>
          <w:p w:rsidR="00D50CFC" w:rsidRPr="00D50CFC" w:rsidRDefault="00F13646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7796" w:type="dxa"/>
          </w:tcPr>
          <w:p w:rsidR="00D50CFC" w:rsidRPr="00D50CFC" w:rsidRDefault="00D50CFC" w:rsidP="00D50CFC">
            <w:pPr>
              <w:widowControl w:val="0"/>
              <w:suppressAutoHyphens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b/>
          <w:kern w:val="1"/>
          <w:sz w:val="24"/>
          <w:szCs w:val="24"/>
          <w:lang w:eastAsia="hi-IN" w:bidi="hi-IN"/>
        </w:rPr>
      </w:pPr>
    </w:p>
    <w:p w:rsid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FF0000"/>
          <w:sz w:val="28"/>
          <w:szCs w:val="28"/>
          <w:lang w:eastAsia="it-IT"/>
        </w:rPr>
      </w:pPr>
    </w:p>
    <w:p w:rsidR="00AD643B" w:rsidRPr="00EA596F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</w:pPr>
    </w:p>
    <w:p w:rsidR="0004750B" w:rsidRPr="00AD643B" w:rsidRDefault="00AD643B" w:rsidP="0004750B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bCs/>
          <w:color w:val="0033CC"/>
          <w:sz w:val="24"/>
          <w:szCs w:val="24"/>
          <w:lang w:eastAsia="it-IT"/>
        </w:rPr>
        <w:t>1.3 PROFILO DELLA CLASSE</w:t>
      </w:r>
    </w:p>
    <w:p w:rsidR="0004750B" w:rsidRPr="0004750B" w:rsidRDefault="0004750B" w:rsidP="0004750B">
      <w:pPr>
        <w:suppressAutoHyphens/>
        <w:spacing w:after="0"/>
        <w:ind w:right="0"/>
        <w:rPr>
          <w:rFonts w:asciiTheme="majorHAnsi" w:eastAsia="SimSun" w:hAnsiTheme="majorHAnsi" w:cs="Arial"/>
          <w:color w:val="FF0000"/>
          <w:sz w:val="24"/>
          <w:szCs w:val="24"/>
          <w:lang w:eastAsia="it-IT"/>
        </w:rPr>
      </w:pPr>
    </w:p>
    <w:p w:rsidR="0004750B" w:rsidRPr="00E7396C" w:rsidRDefault="005D0162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A cura del Coordinatore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Osservazioni sulle dinamiche relazionali, osservazioni generali sul percorso formativo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presenza di eventuali problematiche relative a forte instabilità in particolari discipline,</w:t>
      </w:r>
    </w:p>
    <w:p w:rsidR="0004750B" w:rsidRPr="00E7396C" w:rsidRDefault="0004750B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s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servazioni sul metodo di studio,</w:t>
      </w:r>
      <w:r w:rsidR="005C5B6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  <w:r w:rsidR="00CA2348"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l</w:t>
      </w:r>
      <w:r w:rsidRPr="00E7396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ivelli generali raggiunti)</w:t>
      </w:r>
    </w:p>
    <w:p w:rsidR="006A1FBA" w:rsidRPr="006A1FBA" w:rsidRDefault="006A1FBA" w:rsidP="006A1FBA">
      <w:pPr>
        <w:suppressAutoHyphens/>
        <w:spacing w:after="0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6A1FBA" w:rsidRPr="006A1FBA" w:rsidRDefault="006A1FBA" w:rsidP="006A1FBA">
      <w:pPr>
        <w:suppressAutoHyphens/>
        <w:spacing w:after="0"/>
        <w:ind w:right="0"/>
        <w:jc w:val="both"/>
        <w:rPr>
          <w:rFonts w:ascii="Arial" w:eastAsia="SimSun" w:hAnsi="Arial" w:cs="Arial"/>
          <w:i/>
          <w:iCs/>
          <w:sz w:val="24"/>
          <w:szCs w:val="24"/>
          <w:lang w:eastAsia="it-IT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A96540" w:rsidRDefault="00A96540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</w:p>
    <w:p w:rsidR="00CA2348" w:rsidRPr="00EA596F" w:rsidRDefault="002D54E7" w:rsidP="00E7396C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4.</w:t>
      </w:r>
      <w:r w:rsidR="00113D8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ALUNNI CON BES</w:t>
      </w:r>
    </w:p>
    <w:p w:rsidR="000A6C48" w:rsidRDefault="000A6C48" w:rsidP="002D54E7">
      <w:pPr>
        <w:widowControl w:val="0"/>
        <w:tabs>
          <w:tab w:val="left" w:pos="4350"/>
        </w:tabs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0A6C48" w:rsidRPr="00F01855" w:rsidRDefault="00F01855" w:rsidP="00B7743C">
      <w:pPr>
        <w:widowControl w:val="0"/>
        <w:tabs>
          <w:tab w:val="left" w:pos="4350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r g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li al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unni con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B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isogn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E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ucativi 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peciali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presenti all’interno del gruppo class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,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il Consiglio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di Class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redige ed allega un’apposita relazione</w:t>
      </w:r>
      <w:r w:rsidR="00E5371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final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di presentazione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dell’alunno/a con relativo PEI  al fine di garantire 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un efficace mediazione culturale tra discente ed esaminatore</w:t>
      </w:r>
      <w:r w:rsidR="00357FAB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(</w:t>
      </w:r>
      <w:r w:rsidR="003B5D5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vedi allegato</w:t>
      </w:r>
      <w:r w:rsidR="000A6C48" w:rsidRPr="00F01855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A96540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A.3/a-A.3/b)</w:t>
      </w:r>
    </w:p>
    <w:p w:rsidR="00CA2348" w:rsidRDefault="00CA2348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8"/>
          <w:szCs w:val="28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AD643B" w:rsidRDefault="00AD643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D50CFC" w:rsidRPr="00EA596F" w:rsidRDefault="0004750B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1.</w:t>
      </w:r>
      <w:r w:rsidR="002D54E7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5.</w:t>
      </w:r>
      <w:r w:rsidR="00AD643B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 TABELLA CREDITI SCOLASTICI</w:t>
      </w:r>
    </w:p>
    <w:p w:rsidR="00D50CFC" w:rsidRPr="00EA596F" w:rsidRDefault="00D50CFC" w:rsidP="00D50CFC">
      <w:pPr>
        <w:widowControl w:val="0"/>
        <w:suppressAutoHyphens/>
        <w:spacing w:after="0"/>
        <w:ind w:right="0"/>
        <w:jc w:val="center"/>
        <w:rPr>
          <w:rFonts w:ascii="Times New Roman" w:eastAsia="SimSun" w:hAnsi="Times New Roman" w:cs="Mangal"/>
          <w:b/>
          <w:color w:val="0033CC"/>
          <w:kern w:val="1"/>
          <w:sz w:val="24"/>
          <w:szCs w:val="24"/>
          <w:lang w:eastAsia="hi-IN" w:bidi="hi-IN"/>
        </w:rPr>
      </w:pPr>
    </w:p>
    <w:p w:rsidR="00D50CFC" w:rsidRPr="00EA596F" w:rsidRDefault="00616BA0" w:rsidP="00D50CF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A.S. 2015/2016 – A.S. 2016/2017</w:t>
      </w:r>
    </w:p>
    <w:p w:rsidR="00D50CFC" w:rsidRPr="00CA2348" w:rsidRDefault="00D50CFC" w:rsidP="00D50CFC">
      <w:pPr>
        <w:widowControl w:val="0"/>
        <w:suppressAutoHyphens/>
        <w:spacing w:after="0"/>
        <w:ind w:right="0"/>
        <w:rPr>
          <w:rFonts w:asciiTheme="majorHAnsi" w:eastAsia="SimSun" w:hAnsiTheme="majorHAnsi" w:cs="Mangal"/>
          <w:kern w:val="1"/>
          <w:sz w:val="24"/>
          <w:szCs w:val="24"/>
          <w:lang w:eastAsia="hi-IN" w:bidi="hi-IN"/>
        </w:rPr>
      </w:pPr>
    </w:p>
    <w:p w:rsidR="00D50CFC" w:rsidRPr="00D50CFC" w:rsidRDefault="00D50CFC" w:rsidP="00D50CFC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Grigliatabella6"/>
        <w:tblW w:w="0" w:type="auto"/>
        <w:tblLook w:val="04A0" w:firstRow="1" w:lastRow="0" w:firstColumn="1" w:lastColumn="0" w:noHBand="0" w:noVBand="1"/>
      </w:tblPr>
      <w:tblGrid>
        <w:gridCol w:w="618"/>
        <w:gridCol w:w="3128"/>
        <w:gridCol w:w="1391"/>
        <w:gridCol w:w="1539"/>
        <w:gridCol w:w="1675"/>
      </w:tblGrid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N.</w:t>
            </w:r>
          </w:p>
        </w:tc>
        <w:tc>
          <w:tcPr>
            <w:tcW w:w="3128" w:type="dxa"/>
          </w:tcPr>
          <w:p w:rsidR="00590E44" w:rsidRPr="00D50CFC" w:rsidRDefault="00590E44" w:rsidP="00AD643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ognome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 xml:space="preserve"> /Nome </w:t>
            </w: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 3^anno</w:t>
            </w: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590E44" w:rsidRPr="00D50CFC" w:rsidRDefault="00590E44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^anno</w:t>
            </w: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Crediti</w:t>
            </w:r>
          </w:p>
          <w:p w:rsidR="00590E44" w:rsidRPr="00D50CFC" w:rsidRDefault="00590E44" w:rsidP="00D50CFC">
            <w:pPr>
              <w:widowControl w:val="0"/>
              <w:suppressAutoHyphens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50CFC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Totale</w:t>
            </w: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90E44" w:rsidRPr="00D50CFC" w:rsidTr="00B7304C">
        <w:tc>
          <w:tcPr>
            <w:tcW w:w="618" w:type="dxa"/>
          </w:tcPr>
          <w:p w:rsidR="00590E44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128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91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39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5" w:type="dxa"/>
          </w:tcPr>
          <w:p w:rsidR="00590E44" w:rsidRPr="00D50CFC" w:rsidRDefault="00590E44" w:rsidP="00D50CFC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6A1FBA" w:rsidRDefault="006A1FBA" w:rsidP="006A1F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E7612A" w:rsidRDefault="00E7612A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9B4336" w:rsidRDefault="009B4336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EA596F" w:rsidRDefault="00786269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</w:pPr>
      <w:r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1.6.</w:t>
      </w:r>
      <w:r w:rsidR="00CA2348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 xml:space="preserve"> </w:t>
      </w:r>
      <w:r w:rsidR="00AD643B" w:rsidRPr="00EA596F">
        <w:rPr>
          <w:rFonts w:asciiTheme="majorHAnsi" w:eastAsia="SimSun" w:hAnsiTheme="majorHAnsi" w:cs="Arial"/>
          <w:b/>
          <w:color w:val="0033CC"/>
          <w:sz w:val="24"/>
          <w:szCs w:val="24"/>
          <w:lang w:eastAsia="it-IT"/>
        </w:rPr>
        <w:t>PROFILO PROFESSIONALE</w:t>
      </w:r>
    </w:p>
    <w:p w:rsidR="00AF7785" w:rsidRPr="00AF7785" w:rsidRDefault="00AF7785" w:rsidP="00AF7785">
      <w:pPr>
        <w:suppressAutoHyphens/>
        <w:spacing w:after="0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B50C48" w:rsidRDefault="005C5B62" w:rsidP="00EE48F9">
      <w:pPr>
        <w:spacing w:line="215" w:lineRule="auto"/>
        <w:ind w:right="60"/>
        <w:jc w:val="both"/>
        <w:rPr>
          <w:rFonts w:ascii="Calibri" w:eastAsia="Calibri" w:hAnsi="Calibri" w:cs="Calibri"/>
        </w:rPr>
      </w:pPr>
      <w:r w:rsidRPr="00514D1A">
        <w:rPr>
          <w:rFonts w:ascii="Times New Roman" w:eastAsia="Calibri" w:hAnsi="Times New Roman" w:cs="Times New Roman"/>
          <w:b/>
          <w:bCs/>
        </w:rPr>
        <w:t>INDIRIZZO AMMINISTRAZIONE FINANZA E MARKETING</w:t>
      </w:r>
    </w:p>
    <w:p w:rsidR="00EE48F9" w:rsidRPr="00E7612A" w:rsidRDefault="00EE48F9" w:rsidP="00B7743C">
      <w:pPr>
        <w:spacing w:line="360" w:lineRule="auto"/>
        <w:ind w:right="62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l ragioniere, esperto in gestione aziendale nel suo insieme, oltre ad una consistente cultura generale accompagnata da buone capacità linguistico-espressive e logico-interpretative, deve possedere conoscenze relative alle funzioni in cui si articola il sistema azienda (amministrazione, pianificazione, controllo, finanza, commerciale, sistema informativo, gestioni speciali). Questo indirizzo presenta inoltre l'opzione</w:t>
      </w:r>
      <w:r w:rsidRPr="00E7612A">
        <w:rPr>
          <w:rFonts w:ascii="Times New Roman" w:eastAsia="Calibri" w:hAnsi="Times New Roman" w:cs="Times New Roman"/>
          <w:b/>
          <w:sz w:val="24"/>
          <w:szCs w:val="24"/>
        </w:rPr>
        <w:t xml:space="preserve"> Relazioni internazionali per il marketing,</w:t>
      </w: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 che rappresenta una novità in quanto genera competenze professionali riferite alla comunicazione aziendale attraverso l’utilizzo di tre lingue straniere.</w:t>
      </w: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ertanto egli deve sapere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Utilizzare i metodi, strumenti, tecniche contabili ed extra-contabili per una corretta rilevazione dei fenomeni gestional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Leggere, redigere ed interpretare ogni significativo documento aziendal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Gestire il sistema informativo aziendale e/o i suoi sottoinsiemi anche automatizzati, nonché collaborare alla loro progettazione e ristrutturazio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laborare dati e rappresentarli in modo efficace per favorire i diversi processi decisionali;</w:t>
      </w:r>
    </w:p>
    <w:p w:rsidR="00EE48F9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gliere gli aspetti organizzativi delle varie funzioni aziendali.</w:t>
      </w:r>
    </w:p>
    <w:p w:rsidR="004A186D" w:rsidRPr="00E7612A" w:rsidRDefault="004A186D" w:rsidP="00B7743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48F9" w:rsidRPr="00E7612A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gli, quindi, deve essere orientato a: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Documentare adeguatamente il proprio lavor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Comunicare efficacemente utilizzando appropriati linguaggi tecnici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nalizzare situazioni e rappresentarle con modelli funzionali ai problemi da risolver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Interpretare in modo sistemico strutture dinamiche del contesto in cui opera l’azienda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Effettuare scelte e prendere decisioni ricercando ed assumendo le informazioni opportune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Partecipare al lavoro organizzato individuale o di gruppo accettando ed esercitando il coordinamento;</w:t>
      </w:r>
    </w:p>
    <w:p w:rsidR="00EE48F9" w:rsidRPr="00E7612A" w:rsidRDefault="00EE48F9" w:rsidP="00B7743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ind w:right="6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>Affrontare i cambiamenti aggiornandosi e ristrutturando le proprie conoscenze.</w:t>
      </w:r>
    </w:p>
    <w:p w:rsidR="00EE48F9" w:rsidRDefault="00EE48F9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7612A">
        <w:rPr>
          <w:rFonts w:ascii="Times New Roman" w:eastAsia="Calibri" w:hAnsi="Times New Roman" w:cs="Times New Roman"/>
          <w:sz w:val="24"/>
          <w:szCs w:val="24"/>
        </w:rPr>
        <w:t xml:space="preserve">L’acquisizione di tali competenze deriverà dall’abitudine ad affrontare e risolvere problemi di tipo prevalentemente gestionale, analizzati nelle loro strutture logiche fondamentali con un approccio </w:t>
      </w:r>
      <w:r w:rsidRPr="00E7612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organico e interdisciplinare. </w:t>
      </w:r>
      <w:r w:rsidRP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l titolo di studio rilasciato è quello di Perito in Amministrazione, Finanza e Marketing</w:t>
      </w:r>
      <w:r w:rsidR="000726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Tabellagriglia4-colore51"/>
        <w:tblpPr w:leftFromText="141" w:rightFromText="141" w:vertAnchor="text" w:horzAnchor="margin" w:tblpY="92"/>
        <w:tblW w:w="9976" w:type="dxa"/>
        <w:tblLook w:val="01E0" w:firstRow="1" w:lastRow="1" w:firstColumn="1" w:lastColumn="1" w:noHBand="0" w:noVBand="0"/>
      </w:tblPr>
      <w:tblGrid>
        <w:gridCol w:w="2773"/>
        <w:gridCol w:w="637"/>
        <w:gridCol w:w="637"/>
        <w:gridCol w:w="702"/>
        <w:gridCol w:w="702"/>
        <w:gridCol w:w="703"/>
        <w:gridCol w:w="637"/>
        <w:gridCol w:w="637"/>
        <w:gridCol w:w="637"/>
        <w:gridCol w:w="637"/>
        <w:gridCol w:w="637"/>
        <w:gridCol w:w="637"/>
      </w:tblGrid>
      <w:tr w:rsidR="00072623" w:rsidRPr="00514D1A" w:rsidTr="00005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6" w:type="dxa"/>
            <w:gridSpan w:val="12"/>
            <w:shd w:val="clear" w:color="auto" w:fill="auto"/>
          </w:tcPr>
          <w:p w:rsidR="00072623" w:rsidRPr="00514D1A" w:rsidRDefault="00072623" w:rsidP="0000599A">
            <w:pPr>
              <w:jc w:val="center"/>
            </w:pPr>
            <w:r w:rsidRPr="00514D1A">
              <w:t>QU</w:t>
            </w:r>
            <w:r w:rsidRPr="00514D1A">
              <w:rPr>
                <w:b w:val="0"/>
                <w:bCs w:val="0"/>
                <w:color w:val="auto"/>
              </w:rPr>
              <w:t xml:space="preserve"> </w:t>
            </w:r>
            <w:r w:rsidRPr="000D371C">
              <w:rPr>
                <w:rFonts w:ascii="Times New Roman" w:hAnsi="Times New Roman"/>
                <w:bCs w:val="0"/>
                <w:color w:val="auto"/>
              </w:rPr>
              <w:t>QUADRO ORARIO SETTORE ECONOMICO</w:t>
            </w:r>
            <w:r w:rsidRPr="00514D1A">
              <w:t xml:space="preserve"> ADRO ORARIO SETTORE ECONOMICO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 w:val="restart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scipl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4" w:type="dxa"/>
            <w:gridSpan w:val="2"/>
            <w:shd w:val="clear" w:color="auto" w:fill="auto"/>
          </w:tcPr>
          <w:p w:rsidR="00072623" w:rsidRPr="00514D1A" w:rsidRDefault="00072623" w:rsidP="0000599A">
            <w:pPr>
              <w:ind w:hanging="37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Biennio</w:t>
            </w:r>
          </w:p>
          <w:p w:rsidR="00072623" w:rsidRPr="00514D1A" w:rsidRDefault="00072623" w:rsidP="0000599A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Comune</w:t>
            </w:r>
          </w:p>
        </w:tc>
        <w:tc>
          <w:tcPr>
            <w:tcW w:w="2107" w:type="dxa"/>
            <w:gridSpan w:val="3"/>
            <w:shd w:val="clear" w:color="auto" w:fill="auto"/>
          </w:tcPr>
          <w:p w:rsidR="00072623" w:rsidRPr="00514D1A" w:rsidRDefault="00072623" w:rsidP="0000599A">
            <w:pPr>
              <w:ind w:firstLine="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Amministrazione</w:t>
            </w:r>
          </w:p>
          <w:p w:rsidR="00072623" w:rsidRPr="00514D1A" w:rsidRDefault="00072623" w:rsidP="00005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Finanza e Mark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00599A">
            <w:pPr>
              <w:rPr>
                <w:b/>
                <w:sz w:val="18"/>
                <w:szCs w:val="18"/>
              </w:rPr>
            </w:pPr>
            <w:r w:rsidRPr="00514D1A">
              <w:rPr>
                <w:b/>
                <w:sz w:val="18"/>
                <w:szCs w:val="18"/>
              </w:rPr>
              <w:t>Sistemi Informativi Aziendal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11" w:type="dxa"/>
            <w:gridSpan w:val="3"/>
            <w:shd w:val="clear" w:color="auto" w:fill="auto"/>
          </w:tcPr>
          <w:p w:rsidR="00072623" w:rsidRPr="00514D1A" w:rsidRDefault="00072623" w:rsidP="0000599A">
            <w:pPr>
              <w:ind w:firstLine="5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 per il Marketing</w:t>
            </w:r>
          </w:p>
        </w:tc>
      </w:tr>
      <w:tr w:rsidR="00072623" w:rsidRPr="00514D1A" w:rsidTr="0000599A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vMerge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1</w:t>
            </w:r>
          </w:p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 xml:space="preserve">2 ann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 anno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5</w:t>
            </w:r>
          </w:p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3</w:t>
            </w:r>
          </w:p>
          <w:p w:rsidR="00072623" w:rsidRPr="00514D1A" w:rsidRDefault="00072623" w:rsidP="0000599A">
            <w:pPr>
              <w:jc w:val="center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4</w:t>
            </w:r>
          </w:p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514D1A">
              <w:rPr>
                <w:b/>
                <w:sz w:val="20"/>
                <w:szCs w:val="20"/>
              </w:rPr>
              <w:t>an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5</w:t>
            </w:r>
          </w:p>
          <w:p w:rsidR="00072623" w:rsidRPr="00514D1A" w:rsidRDefault="00072623" w:rsidP="0000599A">
            <w:pPr>
              <w:jc w:val="center"/>
              <w:rPr>
                <w:sz w:val="20"/>
                <w:szCs w:val="20"/>
              </w:rPr>
            </w:pPr>
            <w:r w:rsidRPr="00514D1A">
              <w:rPr>
                <w:sz w:val="20"/>
                <w:szCs w:val="20"/>
              </w:rPr>
              <w:t>anno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igione / Altern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1</w:t>
            </w:r>
          </w:p>
        </w:tc>
      </w:tr>
      <w:tr w:rsidR="00072623" w:rsidRPr="00514D1A" w:rsidTr="0000599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e lettere italia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t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00599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Lingua Ingle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Mate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005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 ed Econom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 (Scienze della Terra e Biologi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Motorie e Spor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Fis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cienze Integrate: Chim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Geograf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Informa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Seconda Lingua Comunita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00599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rza Lingua strani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Azienda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8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6</w:t>
            </w:r>
          </w:p>
        </w:tc>
      </w:tr>
      <w:tr w:rsidR="00072623" w:rsidRPr="00514D1A" w:rsidTr="0000599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Diri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Economia Pol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Relazioni Internaz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3</w:t>
            </w:r>
          </w:p>
        </w:tc>
      </w:tr>
      <w:tr w:rsidR="00072623" w:rsidRPr="00514D1A" w:rsidTr="00005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Tecnologia delle Comunicazio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14D1A">
              <w:rPr>
                <w:sz w:val="18"/>
                <w:szCs w:val="18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18"/>
                <w:szCs w:val="18"/>
              </w:rPr>
            </w:pPr>
          </w:p>
        </w:tc>
      </w:tr>
      <w:tr w:rsidR="00072623" w:rsidRPr="00514D1A" w:rsidTr="0000599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3" w:type="dxa"/>
            <w:shd w:val="clear" w:color="auto" w:fill="auto"/>
          </w:tcPr>
          <w:p w:rsidR="00072623" w:rsidRPr="00514D1A" w:rsidRDefault="00072623" w:rsidP="0000599A">
            <w:pPr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Totale ore settima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ind w:hanging="37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ind w:firstLine="7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" w:type="dxa"/>
            <w:shd w:val="clear" w:color="auto" w:fill="auto"/>
          </w:tcPr>
          <w:p w:rsidR="00072623" w:rsidRPr="00514D1A" w:rsidRDefault="00072623" w:rsidP="0000599A">
            <w:pPr>
              <w:ind w:firstLine="31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702" w:type="dxa"/>
            <w:shd w:val="clear" w:color="auto" w:fill="auto"/>
          </w:tcPr>
          <w:p w:rsidR="00072623" w:rsidRPr="00514D1A" w:rsidRDefault="00072623" w:rsidP="0000599A">
            <w:pPr>
              <w:ind w:firstLine="23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ind w:firstLine="55"/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ind w:hanging="41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37" w:type="dxa"/>
            <w:shd w:val="clear" w:color="auto" w:fill="auto"/>
          </w:tcPr>
          <w:p w:rsidR="00072623" w:rsidRPr="00514D1A" w:rsidRDefault="00072623" w:rsidP="0000599A">
            <w:pPr>
              <w:jc w:val="center"/>
              <w:rPr>
                <w:sz w:val="24"/>
                <w:szCs w:val="24"/>
              </w:rPr>
            </w:pPr>
            <w:r w:rsidRPr="00514D1A">
              <w:rPr>
                <w:sz w:val="24"/>
                <w:szCs w:val="24"/>
              </w:rPr>
              <w:t>32</w:t>
            </w:r>
          </w:p>
        </w:tc>
      </w:tr>
    </w:tbl>
    <w:p w:rsidR="00072623" w:rsidRPr="00072623" w:rsidRDefault="00072623" w:rsidP="00B7743C">
      <w:pPr>
        <w:spacing w:line="360" w:lineRule="auto"/>
        <w:ind w:left="120" w:right="6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C48" w:rsidRDefault="00B50C48" w:rsidP="00355F4D">
      <w:pPr>
        <w:rPr>
          <w:rFonts w:ascii="Times New Roman" w:hAnsi="Times New Roman" w:cs="Times New Roman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9E7D7F" w:rsidRDefault="009E7D7F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224993" w:rsidRPr="00EA596F" w:rsidRDefault="00AD643B" w:rsidP="000D236C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EA596F">
        <w:rPr>
          <w:rFonts w:asciiTheme="majorHAnsi" w:hAnsiTheme="majorHAnsi" w:cs="Times New Roman"/>
          <w:b/>
          <w:color w:val="0033CC"/>
          <w:sz w:val="28"/>
          <w:szCs w:val="28"/>
        </w:rPr>
        <w:lastRenderedPageBreak/>
        <w:t>1.7.</w:t>
      </w:r>
      <w:r w:rsidRPr="00EA596F">
        <w:rPr>
          <w:rFonts w:asciiTheme="majorHAnsi" w:hAnsiTheme="majorHAnsi" w:cs="Times New Roman"/>
          <w:b/>
          <w:color w:val="0033CC"/>
          <w:sz w:val="24"/>
          <w:szCs w:val="24"/>
        </w:rPr>
        <w:t>COMPOSIZIONE DEL CONSIGLIO DI CLASSE</w:t>
      </w:r>
    </w:p>
    <w:p w:rsidR="00224993" w:rsidRDefault="00224993" w:rsidP="00B70A87">
      <w:pPr>
        <w:rPr>
          <w:rFonts w:ascii="Times New Roman" w:hAnsi="Times New Roman" w:cs="Times New Roman"/>
          <w:sz w:val="28"/>
          <w:szCs w:val="28"/>
        </w:rPr>
      </w:pP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7806D2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I</w:t>
      </w:r>
    </w:p>
    <w:p w:rsidR="007806D2" w:rsidRPr="007806D2" w:rsidRDefault="007806D2" w:rsidP="007806D2">
      <w:pPr>
        <w:spacing w:after="0"/>
        <w:ind w:right="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ntinuità didattica nel triennio</w:t>
            </w:r>
          </w:p>
          <w:p w:rsidR="007806D2" w:rsidRPr="007806D2" w:rsidRDefault="007806D2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7806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it-IT"/>
              </w:rPr>
              <w:t>(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indicare le classi: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3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,4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e 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lang w:eastAsia="it-IT"/>
              </w:rPr>
              <w:t>5</w:t>
            </w:r>
            <w:r w:rsidRPr="007806D2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shd w:val="clear" w:color="auto" w:fill="FFFFFF"/>
                <w:vertAlign w:val="superscript"/>
                <w:lang w:eastAsia="it-IT"/>
              </w:rPr>
              <w:t>a</w:t>
            </w:r>
            <w:r w:rsidRPr="007806D2">
              <w:rPr>
                <w:rFonts w:ascii="Times New Roman" w:eastAsia="Times New Roman" w:hAnsi="Times New Roman" w:cs="Times New Roman"/>
                <w:b/>
                <w:i/>
                <w:spacing w:val="-20"/>
                <w:sz w:val="24"/>
                <w:szCs w:val="24"/>
                <w:shd w:val="clear" w:color="auto" w:fill="FFFFFF"/>
                <w:lang w:eastAsia="it-IT"/>
              </w:rPr>
              <w:t>)</w:t>
            </w:r>
            <w:r w:rsidRPr="007806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</w:t>
            </w: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trHeight w:val="682"/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185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7806D2" w:rsidRPr="007806D2" w:rsidRDefault="007806D2" w:rsidP="007806D2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7806D2" w:rsidRPr="007806D2" w:rsidTr="0000599A">
        <w:trPr>
          <w:jc w:val="center"/>
        </w:trPr>
        <w:tc>
          <w:tcPr>
            <w:tcW w:w="8816" w:type="dxa"/>
            <w:gridSpan w:val="4"/>
            <w:vAlign w:val="center"/>
          </w:tcPr>
          <w:p w:rsidR="007806D2" w:rsidRPr="007806D2" w:rsidRDefault="00A13A74" w:rsidP="007806D2">
            <w:pPr>
              <w:spacing w:after="0"/>
              <w:ind w:right="0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shd w:val="clear" w:color="auto" w:fill="FFFFFF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C</w:t>
            </w:r>
            <w:r w:rsidR="007806D2" w:rsidRPr="007806D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>oordinator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  <w:t xml:space="preserve"> Prof./ssa________________________________________</w:t>
            </w:r>
          </w:p>
        </w:tc>
      </w:tr>
    </w:tbl>
    <w:p w:rsidR="00C316E2" w:rsidRDefault="00C316E2" w:rsidP="00E761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4218" w:rsidRDefault="00AD643B" w:rsidP="009E7D7F">
      <w:pPr>
        <w:jc w:val="both"/>
        <w:rPr>
          <w:rFonts w:asciiTheme="majorHAnsi" w:hAnsiTheme="majorHAnsi" w:cs="Times New Roman"/>
          <w:b/>
          <w:color w:val="0033CC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218" w:rsidRDefault="00CB4218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arte II</w:t>
      </w:r>
    </w:p>
    <w:p w:rsidR="0052445F" w:rsidRPr="001D1ACF" w:rsidRDefault="000D236C" w:rsidP="0052445F">
      <w:pPr>
        <w:jc w:val="center"/>
        <w:rPr>
          <w:rFonts w:asciiTheme="majorHAnsi" w:hAnsiTheme="majorHAnsi" w:cs="Times New Roman"/>
          <w:b/>
          <w:color w:val="0033CC"/>
          <w:sz w:val="28"/>
          <w:szCs w:val="28"/>
        </w:rPr>
      </w:pPr>
      <w:r w:rsidRPr="001D1ACF">
        <w:rPr>
          <w:rFonts w:asciiTheme="majorHAnsi" w:hAnsiTheme="majorHAnsi" w:cs="Times New Roman"/>
          <w:b/>
          <w:color w:val="0033CC"/>
          <w:sz w:val="28"/>
          <w:szCs w:val="28"/>
        </w:rPr>
        <w:t>PERCORSO FORMATIVO</w:t>
      </w:r>
    </w:p>
    <w:p w:rsidR="000D236C" w:rsidRPr="001D1ACF" w:rsidRDefault="000D236C" w:rsidP="0052445F">
      <w:pPr>
        <w:jc w:val="center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Pr="001D1ACF" w:rsidRDefault="000D236C" w:rsidP="00B70A87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.1. OBIETTIVI</w:t>
      </w:r>
    </w:p>
    <w:p w:rsidR="00A84090" w:rsidRDefault="00A84090" w:rsidP="00A84090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 xml:space="preserve">Obiettivi  </w:t>
      </w:r>
      <w:r w:rsidR="0013718D" w:rsidRPr="00B7743C">
        <w:rPr>
          <w:rFonts w:ascii="Times New Roman" w:eastAsia="Calibri" w:hAnsi="Times New Roman" w:cs="Times New Roman"/>
          <w:b/>
          <w:sz w:val="24"/>
          <w:szCs w:val="24"/>
        </w:rPr>
        <w:t>socio-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comportament</w:t>
      </w:r>
      <w:r w:rsidR="0037774C" w:rsidRPr="00B7743C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B7743C">
        <w:rPr>
          <w:rFonts w:ascii="Times New Roman" w:eastAsia="Calibri" w:hAnsi="Times New Roman" w:cs="Times New Roman"/>
          <w:b/>
          <w:sz w:val="24"/>
          <w:szCs w:val="24"/>
        </w:rPr>
        <w:t>li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− A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gire in base ad un sistema di valori coerenti con i principi della Costituzione, a partire dai quali saper valutare fatti e ispirare i propri comportamenti personali e sociali;</w:t>
      </w:r>
    </w:p>
    <w:p w:rsidR="00A84090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− U</w:t>
      </w:r>
      <w:r w:rsidR="00A84090" w:rsidRPr="00B7743C">
        <w:rPr>
          <w:rFonts w:ascii="Times New Roman" w:eastAsia="Calibri" w:hAnsi="Times New Roman" w:cs="Times New Roman"/>
          <w:sz w:val="24"/>
          <w:szCs w:val="24"/>
        </w:rPr>
        <w:t>tilizzare gli strumenti culturali e metodologici acquisiti per porsi con atteggiamento razionale, critico e responsabile di fronte alla realtà, ai suoi fenomeni e ai suoi problemi, anche ai fini dell’apprendimento permanente;</w:t>
      </w:r>
    </w:p>
    <w:p w:rsidR="00A84090" w:rsidRPr="00B7743C" w:rsidRDefault="00A84090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−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B7743C">
        <w:rPr>
          <w:rFonts w:ascii="Times New Roman" w:eastAsia="Calibri" w:hAnsi="Times New Roman" w:cs="Times New Roman"/>
          <w:sz w:val="24"/>
          <w:szCs w:val="24"/>
        </w:rPr>
        <w:t>ssere consapevole del valore sociale della propria attività, partecipando attivamente alla vita civile e culturale a livello locale, nazionale e comunitario</w:t>
      </w:r>
      <w:r w:rsidR="00EE695A" w:rsidRPr="00B7743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Educare </w:t>
      </w:r>
      <w:r w:rsidRPr="00B7743C">
        <w:rPr>
          <w:rFonts w:ascii="Times New Roman" w:eastAsia="Calibri" w:hAnsi="Times New Roman" w:cs="Times New Roman"/>
          <w:sz w:val="24"/>
          <w:szCs w:val="24"/>
        </w:rPr>
        <w:t>all'esercizio della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emocrazia, sollecitando </w:t>
      </w:r>
      <w:r w:rsidRPr="00B7743C">
        <w:rPr>
          <w:rFonts w:ascii="Times New Roman" w:eastAsia="Calibri" w:hAnsi="Times New Roman" w:cs="Times New Roman"/>
          <w:sz w:val="24"/>
          <w:szCs w:val="24"/>
        </w:rPr>
        <w:t>la partecipazione e la collaborazione della famiglia;</w:t>
      </w: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P</w:t>
      </w:r>
      <w:r w:rsidRPr="00B7743C">
        <w:rPr>
          <w:rFonts w:ascii="Times New Roman" w:eastAsia="Calibri" w:hAnsi="Times New Roman" w:cs="Times New Roman"/>
          <w:sz w:val="24"/>
          <w:szCs w:val="24"/>
        </w:rPr>
        <w:t>otenziare il senso di responsabilità.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695A" w:rsidRPr="00B7743C" w:rsidRDefault="00EE695A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Obiettivi  cognitivi</w:t>
      </w:r>
    </w:p>
    <w:p w:rsidR="00EE695A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B7743C">
        <w:rPr>
          <w:rFonts w:ascii="Times New Roman" w:hAnsi="Times New Roman" w:cs="Times New Roman"/>
        </w:rPr>
        <w:t xml:space="preserve"> </w:t>
      </w:r>
      <w:r w:rsidRPr="00B7743C">
        <w:rPr>
          <w:rFonts w:ascii="Times New Roman" w:eastAsia="Calibri" w:hAnsi="Times New Roman" w:cs="Times New Roman"/>
          <w:sz w:val="24"/>
          <w:szCs w:val="24"/>
        </w:rPr>
        <w:t>Conoscere le coordinate fondamentali ed i linguaggi specifici di ciascuna disciplina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unicare efficacemente, utilizzando un lessico specifico pertinente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Comprendere i testi di vario tipo, individuare i fondamentali nuclei concettuali ed esporli 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Appl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care le tecniche necessarie all’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impostazione ed alla risoluzione dei problemi;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Organizzare il proprio lavoro e costruire autonomamente modelli interpretativi;</w:t>
      </w:r>
    </w:p>
    <w:p w:rsidR="00157601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Individuare gli elementi costitutivi e pertinenti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 xml:space="preserve"> di un evento o di un problema, interpretarli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cogliendo i collegamenti tra i vari argomenti, anche non con</w:t>
      </w:r>
      <w:r w:rsidR="00157601" w:rsidRPr="00B7743C">
        <w:rPr>
          <w:rFonts w:ascii="Times New Roman" w:eastAsia="Calibri" w:hAnsi="Times New Roman" w:cs="Times New Roman"/>
          <w:sz w:val="24"/>
          <w:szCs w:val="24"/>
        </w:rPr>
        <w:t>tigui e di diverse discipline;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-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>Affrontare ed avviare a soluzione i problemi con metodo scientifico (logica induttivo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63BC" w:rsidRPr="00B7743C">
        <w:rPr>
          <w:rFonts w:ascii="Times New Roman" w:eastAsia="Calibri" w:hAnsi="Times New Roman" w:cs="Times New Roman"/>
          <w:sz w:val="24"/>
          <w:szCs w:val="24"/>
        </w:rPr>
        <w:t xml:space="preserve">deduttiva) e </w:t>
      </w:r>
      <w:r w:rsidRPr="00B7743C">
        <w:rPr>
          <w:rFonts w:ascii="Times New Roman" w:eastAsia="Calibri" w:hAnsi="Times New Roman" w:cs="Times New Roman"/>
          <w:sz w:val="24"/>
          <w:szCs w:val="24"/>
        </w:rPr>
        <w:t xml:space="preserve">in modo originale e personale. </w:t>
      </w:r>
    </w:p>
    <w:p w:rsidR="00157601" w:rsidRPr="00B7743C" w:rsidRDefault="00157601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743C">
        <w:rPr>
          <w:rFonts w:ascii="Times New Roman" w:eastAsia="Calibri" w:hAnsi="Times New Roman" w:cs="Times New Roman"/>
          <w:sz w:val="24"/>
          <w:szCs w:val="24"/>
        </w:rPr>
        <w:t>I suddetti obiettivi sono da ritenersi raggiunti/ anche se all’interno della classe gli studenti si distribuiscono su tre fasce di livello: discreto/buono, sufficiente, mediocre. (indicare il livello raggiunto),</w:t>
      </w:r>
    </w:p>
    <w:p w:rsidR="005E63BC" w:rsidRPr="00B7743C" w:rsidRDefault="005E63BC" w:rsidP="00B7743C">
      <w:pPr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0A87" w:rsidRPr="00B7743C" w:rsidRDefault="005E63BC" w:rsidP="00B7743C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iCs/>
          <w:sz w:val="24"/>
          <w:szCs w:val="24"/>
          <w:lang w:eastAsia="it-IT"/>
        </w:rPr>
      </w:pP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Per gli 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o</w:t>
      </w:r>
      <w:r w:rsidR="00157601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biettivi specifici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si fa riferimento alle relazioni finali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disciplinari</w:t>
      </w:r>
      <w:r w:rsidR="00D21112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(ALLEGATO A)</w:t>
      </w:r>
      <w:r w:rsidR="000D236C"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>.</w:t>
      </w:r>
      <w:r w:rsidRPr="00B7743C">
        <w:rPr>
          <w:rFonts w:ascii="Times New Roman" w:eastAsia="SimSun" w:hAnsi="Times New Roman" w:cs="Times New Roman"/>
          <w:iCs/>
          <w:sz w:val="24"/>
          <w:szCs w:val="24"/>
          <w:lang w:eastAsia="it-IT"/>
        </w:rPr>
        <w:t xml:space="preserve"> </w:t>
      </w:r>
    </w:p>
    <w:p w:rsidR="000D236C" w:rsidRPr="00B7743C" w:rsidRDefault="000D236C" w:rsidP="00B7743C">
      <w:pPr>
        <w:suppressAutoHyphens/>
        <w:spacing w:after="0" w:line="360" w:lineRule="auto"/>
        <w:ind w:right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70A87" w:rsidRPr="00EA596F" w:rsidRDefault="00B70A87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2. METODOLOGIE DIDATTICHE UTILIZZATE</w:t>
      </w:r>
    </w:p>
    <w:p w:rsid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0D236C" w:rsidRPr="000D236C" w:rsidRDefault="000D236C" w:rsidP="00B70A87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FF0000"/>
          <w:kern w:val="1"/>
          <w:sz w:val="24"/>
          <w:szCs w:val="24"/>
          <w:lang w:eastAsia="hi-IN" w:bidi="hi-IN"/>
        </w:rPr>
      </w:pPr>
    </w:p>
    <w:p w:rsidR="00B70A87" w:rsidRDefault="00D928A8" w:rsidP="00B7743C">
      <w:pPr>
        <w:widowControl w:val="0"/>
        <w:suppressAutoHyphens/>
        <w:spacing w:after="0" w:line="360" w:lineRule="auto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D928A8">
        <w:rPr>
          <w:rFonts w:ascii="Times New Roman" w:eastAsia="Lucida Sans Unicode" w:hAnsi="Times New Roman" w:cs="Times New Roman"/>
          <w:kern w:val="1"/>
          <w:sz w:val="24"/>
          <w:szCs w:val="24"/>
        </w:rPr>
        <w:t>Il consiglio di classe al fine di favorire il raggiungimento degli obiettivi prefissati, programma di mettere in atto diverse strategie e di avvalersi degli strumenti didattici di volta in volta ritenuti più idonei a consentire la piena attuazione del processo “ insegnamento/apprendimento “:</w:t>
      </w:r>
    </w:p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tbl>
      <w:tblPr>
        <w:tblStyle w:val="Grigliatabella13"/>
        <w:tblW w:w="0" w:type="auto"/>
        <w:tblLook w:val="04A0" w:firstRow="1" w:lastRow="0" w:firstColumn="1" w:lastColumn="0" w:noHBand="0" w:noVBand="1"/>
      </w:tblPr>
      <w:tblGrid>
        <w:gridCol w:w="1410"/>
        <w:gridCol w:w="705"/>
        <w:gridCol w:w="613"/>
        <w:gridCol w:w="613"/>
        <w:gridCol w:w="687"/>
        <w:gridCol w:w="613"/>
        <w:gridCol w:w="671"/>
        <w:gridCol w:w="688"/>
        <w:gridCol w:w="612"/>
        <w:gridCol w:w="1621"/>
        <w:gridCol w:w="1621"/>
      </w:tblGrid>
      <w:tr w:rsidR="00250153" w:rsidRPr="00D928A8" w:rsidTr="00250153">
        <w:trPr>
          <w:cantSplit/>
          <w:trHeight w:val="1799"/>
        </w:trPr>
        <w:tc>
          <w:tcPr>
            <w:tcW w:w="1410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SCIPLINE</w:t>
            </w:r>
          </w:p>
        </w:tc>
        <w:tc>
          <w:tcPr>
            <w:tcW w:w="705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FRONTALE</w:t>
            </w:r>
          </w:p>
        </w:tc>
        <w:tc>
          <w:tcPr>
            <w:tcW w:w="613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EZIONE PARTECIPATA</w:t>
            </w:r>
          </w:p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</w:p>
        </w:tc>
        <w:tc>
          <w:tcPr>
            <w:tcW w:w="613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ROBLEM    SOLVING</w:t>
            </w:r>
          </w:p>
        </w:tc>
        <w:tc>
          <w:tcPr>
            <w:tcW w:w="687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NALISI DI TESTO</w:t>
            </w:r>
          </w:p>
        </w:tc>
        <w:tc>
          <w:tcPr>
            <w:tcW w:w="613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SimSun" w:hAnsi="Times New Roman"/>
                <w:sz w:val="18"/>
                <w:szCs w:val="18"/>
                <w:lang w:eastAsia="it-IT"/>
              </w:rPr>
              <w:t>COOPERATIVE LEARNING</w:t>
            </w:r>
          </w:p>
        </w:tc>
        <w:tc>
          <w:tcPr>
            <w:tcW w:w="671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POTENZIAMENTO</w:t>
            </w:r>
          </w:p>
          <w:p w:rsidR="00250153" w:rsidRPr="00811E16" w:rsidRDefault="00250153" w:rsidP="00D928A8">
            <w:pPr>
              <w:suppressAutoHyphens/>
              <w:ind w:left="113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NSOLIDAMENTO</w:t>
            </w:r>
          </w:p>
        </w:tc>
        <w:tc>
          <w:tcPr>
            <w:tcW w:w="688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ECUPERO</w:t>
            </w:r>
          </w:p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SOSTEGNO</w:t>
            </w:r>
          </w:p>
        </w:tc>
        <w:tc>
          <w:tcPr>
            <w:tcW w:w="612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COMPITI PER CASA</w:t>
            </w:r>
          </w:p>
        </w:tc>
        <w:tc>
          <w:tcPr>
            <w:tcW w:w="1621" w:type="dxa"/>
            <w:textDirection w:val="btLr"/>
          </w:tcPr>
          <w:p w:rsidR="00250153" w:rsidRPr="00811E16" w:rsidRDefault="00250153" w:rsidP="00D928A8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VORO DI GRUPPO</w:t>
            </w:r>
          </w:p>
        </w:tc>
        <w:tc>
          <w:tcPr>
            <w:tcW w:w="1621" w:type="dxa"/>
            <w:textDirection w:val="btLr"/>
          </w:tcPr>
          <w:p w:rsidR="00250153" w:rsidRPr="00811E16" w:rsidRDefault="00250153" w:rsidP="00250153">
            <w:pPr>
              <w:suppressAutoHyphens/>
              <w:ind w:left="113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DIDATTICA</w:t>
            </w:r>
          </w:p>
          <w:p w:rsidR="00250153" w:rsidRPr="00811E16" w:rsidRDefault="00250153" w:rsidP="00250153">
            <w:pPr>
              <w:suppressAutoHyphens/>
              <w:ind w:left="113"/>
              <w:jc w:val="center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811E16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LABORATORIALE</w:t>
            </w:r>
          </w:p>
        </w:tc>
      </w:tr>
      <w:tr w:rsidR="00250153" w:rsidRPr="00D928A8" w:rsidTr="00250153">
        <w:trPr>
          <w:trHeight w:val="286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  <w:tr w:rsidR="00250153" w:rsidRPr="00D928A8" w:rsidTr="00250153">
        <w:trPr>
          <w:trHeight w:val="350"/>
        </w:trPr>
        <w:tc>
          <w:tcPr>
            <w:tcW w:w="1410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705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7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3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7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88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612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621" w:type="dxa"/>
          </w:tcPr>
          <w:p w:rsidR="00250153" w:rsidRPr="00D928A8" w:rsidRDefault="00250153" w:rsidP="00D928A8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D928A8" w:rsidRPr="00D928A8" w:rsidRDefault="00D928A8" w:rsidP="00D928A8">
      <w:pPr>
        <w:widowControl w:val="0"/>
        <w:suppressAutoHyphens/>
        <w:spacing w:after="0"/>
        <w:ind w:right="0"/>
        <w:jc w:val="both"/>
        <w:rPr>
          <w:rFonts w:ascii="Times New Roman" w:eastAsia="SimSun" w:hAnsi="Times New Roman" w:cs="Times New Roman"/>
          <w:b/>
          <w:color w:val="FF0000"/>
          <w:kern w:val="1"/>
          <w:sz w:val="28"/>
          <w:szCs w:val="28"/>
          <w:lang w:eastAsia="hi-IN" w:bidi="hi-IN"/>
        </w:rPr>
      </w:pPr>
    </w:p>
    <w:p w:rsidR="00B70A87" w:rsidRPr="00B70A87" w:rsidRDefault="00B70A87" w:rsidP="00EA3853">
      <w:pPr>
        <w:widowControl w:val="0"/>
        <w:suppressAutoHyphens/>
        <w:spacing w:after="0"/>
        <w:ind w:right="0"/>
        <w:rPr>
          <w:rFonts w:asciiTheme="majorHAnsi" w:hAnsiTheme="majorHAnsi" w:cs="Times New Roman"/>
          <w:b/>
          <w:color w:val="FF0000"/>
          <w:sz w:val="28"/>
          <w:szCs w:val="28"/>
        </w:rPr>
      </w:pPr>
    </w:p>
    <w:p w:rsidR="00B70A87" w:rsidRDefault="00B70A87" w:rsidP="00B70A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499C" w:rsidRPr="00EA596F" w:rsidRDefault="00EA3853" w:rsidP="0007499C">
      <w:pPr>
        <w:widowControl w:val="0"/>
        <w:suppressAutoHyphens/>
        <w:spacing w:after="0"/>
        <w:ind w:right="0"/>
        <w:jc w:val="center"/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</w:pPr>
      <w:r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2.3</w:t>
      </w:r>
      <w:r w:rsidR="00A6717A" w:rsidRPr="00EA596F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 xml:space="preserve">. </w:t>
      </w:r>
      <w:r w:rsidR="00C90786">
        <w:rPr>
          <w:rFonts w:asciiTheme="majorHAnsi" w:eastAsia="SimSun" w:hAnsiTheme="majorHAnsi" w:cs="Mangal"/>
          <w:b/>
          <w:color w:val="0033CC"/>
          <w:kern w:val="1"/>
          <w:sz w:val="24"/>
          <w:szCs w:val="24"/>
          <w:lang w:eastAsia="hi-IN" w:bidi="hi-IN"/>
        </w:rPr>
        <w:t>PERCORSO PLURIDISCIPLINARE</w:t>
      </w:r>
    </w:p>
    <w:p w:rsidR="00AF7785" w:rsidRPr="00EA596F" w:rsidRDefault="00AF7785" w:rsidP="00017098">
      <w:pPr>
        <w:jc w:val="center"/>
        <w:rPr>
          <w:rFonts w:asciiTheme="majorHAnsi" w:hAnsiTheme="majorHAnsi" w:cs="Times New Roman"/>
          <w:color w:val="0033CC"/>
          <w:sz w:val="24"/>
          <w:szCs w:val="24"/>
        </w:rPr>
      </w:pPr>
    </w:p>
    <w:p w:rsidR="0000599A" w:rsidRPr="0000599A" w:rsidRDefault="008D0D48" w:rsidP="0000599A">
      <w:pPr>
        <w:spacing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l Consiglio di classe, in armonia con le scelte metodologiche indicate in sede</w:t>
      </w:r>
      <w:r w:rsidR="00191BF8">
        <w:rPr>
          <w:rFonts w:ascii="Times New Roman" w:eastAsia="Calibri" w:hAnsi="Times New Roman" w:cs="Times New Roman"/>
          <w:sz w:val="24"/>
        </w:rPr>
        <w:t xml:space="preserve"> di programmazione NIV e dipartimentale</w:t>
      </w:r>
      <w:r>
        <w:rPr>
          <w:rFonts w:ascii="Times New Roman" w:eastAsia="Calibri" w:hAnsi="Times New Roman" w:cs="Times New Roman"/>
          <w:sz w:val="24"/>
        </w:rPr>
        <w:t>, a partire dall’anno scolastico</w:t>
      </w:r>
      <w:r w:rsidR="0000599A" w:rsidRPr="00A6717A">
        <w:rPr>
          <w:rFonts w:ascii="Times New Roman" w:eastAsia="Calibri" w:hAnsi="Times New Roman" w:cs="Times New Roman"/>
          <w:sz w:val="24"/>
        </w:rPr>
        <w:t xml:space="preserve"> </w:t>
      </w:r>
      <w:r w:rsidRPr="0000599A">
        <w:rPr>
          <w:rFonts w:ascii="Times New Roman" w:eastAsia="Calibri" w:hAnsi="Times New Roman" w:cs="Times New Roman"/>
          <w:sz w:val="24"/>
        </w:rPr>
        <w:t>2017/18</w:t>
      </w:r>
      <w:r w:rsidR="00982476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191BF8">
        <w:rPr>
          <w:rFonts w:ascii="Times New Roman" w:eastAsia="Calibri" w:hAnsi="Times New Roman" w:cs="Times New Roman"/>
          <w:sz w:val="24"/>
        </w:rPr>
        <w:t>ha previsto l’elaborazione</w:t>
      </w:r>
      <w:r w:rsidR="00982476">
        <w:rPr>
          <w:rFonts w:ascii="Times New Roman" w:eastAsia="Calibri" w:hAnsi="Times New Roman" w:cs="Times New Roman"/>
          <w:sz w:val="24"/>
        </w:rPr>
        <w:t xml:space="preserve"> di  due percorsi pluri</w:t>
      </w:r>
      <w:r w:rsidRPr="0000599A">
        <w:rPr>
          <w:rFonts w:ascii="Times New Roman" w:eastAsia="Calibri" w:hAnsi="Times New Roman" w:cs="Times New Roman"/>
          <w:sz w:val="24"/>
        </w:rPr>
        <w:t>disciplinari, almeno uno dei quali incentrato sul ‘900</w:t>
      </w:r>
      <w:r w:rsidRPr="002B2AA4">
        <w:rPr>
          <w:rFonts w:ascii="Times New Roman" w:eastAsia="Calibri" w:hAnsi="Times New Roman" w:cs="Times New Roman"/>
          <w:sz w:val="24"/>
        </w:rPr>
        <w:t xml:space="preserve">. L’intento è stato quello di </w:t>
      </w:r>
      <w:r w:rsidR="00982476" w:rsidRPr="002B2AA4">
        <w:rPr>
          <w:rFonts w:ascii="Times New Roman" w:eastAsia="Calibri" w:hAnsi="Times New Roman" w:cs="Times New Roman"/>
          <w:sz w:val="24"/>
        </w:rPr>
        <w:t xml:space="preserve">preparare gli studenti </w:t>
      </w:r>
      <w:r w:rsidRPr="002B2AA4">
        <w:rPr>
          <w:rFonts w:ascii="Times New Roman" w:eastAsia="Calibri" w:hAnsi="Times New Roman" w:cs="Times New Roman"/>
          <w:sz w:val="24"/>
        </w:rPr>
        <w:t>al</w:t>
      </w:r>
      <w:r w:rsidR="00191BF8" w:rsidRPr="002B2AA4">
        <w:rPr>
          <w:rFonts w:ascii="Times New Roman" w:eastAsia="Calibri" w:hAnsi="Times New Roman" w:cs="Times New Roman"/>
          <w:sz w:val="24"/>
        </w:rPr>
        <w:t xml:space="preserve"> colloquio</w:t>
      </w:r>
      <w:r w:rsidR="002B2AA4" w:rsidRPr="002B2AA4">
        <w:rPr>
          <w:rFonts w:ascii="Times New Roman" w:eastAsia="Calibri" w:hAnsi="Times New Roman" w:cs="Times New Roman"/>
          <w:sz w:val="24"/>
        </w:rPr>
        <w:t xml:space="preserve"> orale in previsione</w:t>
      </w:r>
      <w:r w:rsidR="00191BF8" w:rsidRPr="002B2AA4">
        <w:rPr>
          <w:rFonts w:ascii="Times New Roman" w:eastAsia="Calibri" w:hAnsi="Times New Roman" w:cs="Times New Roman"/>
          <w:sz w:val="24"/>
        </w:rPr>
        <w:t xml:space="preserve"> de</w:t>
      </w:r>
      <w:r w:rsidRPr="002B2AA4">
        <w:rPr>
          <w:rFonts w:ascii="Times New Roman" w:eastAsia="Calibri" w:hAnsi="Times New Roman" w:cs="Times New Roman"/>
          <w:sz w:val="24"/>
        </w:rPr>
        <w:t>ll’esame di Stato</w:t>
      </w:r>
      <w:r w:rsidR="00982476" w:rsidRPr="002B2AA4">
        <w:rPr>
          <w:rFonts w:ascii="Times New Roman" w:eastAsia="Calibri" w:hAnsi="Times New Roman" w:cs="Times New Roman"/>
          <w:sz w:val="24"/>
        </w:rPr>
        <w:t xml:space="preserve"> </w:t>
      </w:r>
      <w:r w:rsidR="002B2AA4" w:rsidRPr="002B2AA4">
        <w:rPr>
          <w:rFonts w:ascii="Times New Roman" w:eastAsia="Calibri" w:hAnsi="Times New Roman" w:cs="Times New Roman"/>
          <w:sz w:val="24"/>
        </w:rPr>
        <w:t>e spronarli alla consapevolezza del sé e del traguardo conclusivo.</w:t>
      </w:r>
      <w:r w:rsidRPr="002B2AA4">
        <w:rPr>
          <w:rFonts w:ascii="Times New Roman" w:eastAsia="Calibri" w:hAnsi="Times New Roman" w:cs="Times New Roman"/>
          <w:sz w:val="24"/>
        </w:rPr>
        <w:t xml:space="preserve"> </w:t>
      </w:r>
      <w:r w:rsidR="002B2AA4" w:rsidRPr="002B2AA4">
        <w:rPr>
          <w:rFonts w:ascii="Times New Roman" w:eastAsia="Calibri" w:hAnsi="Times New Roman" w:cs="Times New Roman"/>
          <w:sz w:val="24"/>
        </w:rPr>
        <w:t>Inoltre il percorso</w:t>
      </w:r>
      <w:r w:rsidR="00982476" w:rsidRPr="002B2AA4">
        <w:rPr>
          <w:rFonts w:ascii="Times New Roman" w:eastAsia="Calibri" w:hAnsi="Times New Roman" w:cs="Times New Roman"/>
          <w:sz w:val="24"/>
        </w:rPr>
        <w:t xml:space="preserve"> ha consentito </w:t>
      </w:r>
      <w:r w:rsidR="00982476" w:rsidRPr="00A6717A">
        <w:rPr>
          <w:rFonts w:ascii="Times New Roman" w:eastAsia="Calibri" w:hAnsi="Times New Roman" w:cs="Times New Roman"/>
          <w:sz w:val="24"/>
        </w:rPr>
        <w:t xml:space="preserve">ai docenti di tutte le discipline coinvolte di verificare i livelli di competenza raggiunti dai singoli alunni, sia nelle performance individuali, sia nella partecipazione a pratiche di </w:t>
      </w:r>
      <w:r w:rsidR="00982476" w:rsidRPr="00A6717A">
        <w:rPr>
          <w:rFonts w:ascii="Times New Roman" w:eastAsia="Calibri" w:hAnsi="Times New Roman" w:cs="Times New Roman"/>
          <w:i/>
          <w:sz w:val="24"/>
        </w:rPr>
        <w:t xml:space="preserve">cooperative learning </w:t>
      </w:r>
      <w:r w:rsidR="00982476" w:rsidRPr="00A6717A">
        <w:rPr>
          <w:rFonts w:ascii="Times New Roman" w:eastAsia="Calibri" w:hAnsi="Times New Roman" w:cs="Times New Roman"/>
          <w:sz w:val="24"/>
        </w:rPr>
        <w:t>e di</w:t>
      </w:r>
      <w:r w:rsidR="00982476" w:rsidRPr="00A6717A">
        <w:rPr>
          <w:rFonts w:ascii="Times New Roman" w:eastAsia="Calibri" w:hAnsi="Times New Roman" w:cs="Times New Roman"/>
          <w:i/>
          <w:sz w:val="24"/>
        </w:rPr>
        <w:t xml:space="preserve"> learning by doing</w:t>
      </w:r>
      <w:r w:rsidR="00982476" w:rsidRPr="00A6717A">
        <w:rPr>
          <w:rFonts w:ascii="Times New Roman" w:eastAsia="Calibri" w:hAnsi="Times New Roman" w:cs="Times New Roman"/>
          <w:sz w:val="24"/>
        </w:rPr>
        <w:t>, secondo le più recenti metodologie e prassi didattico-formative</w:t>
      </w:r>
      <w:r w:rsidR="002B2AA4">
        <w:rPr>
          <w:rFonts w:ascii="Times New Roman" w:eastAsia="Calibri" w:hAnsi="Times New Roman" w:cs="Times New Roman"/>
          <w:sz w:val="24"/>
        </w:rPr>
        <w:t>.</w:t>
      </w:r>
      <w:r w:rsidR="00480E52">
        <w:rPr>
          <w:rFonts w:ascii="Times New Roman" w:eastAsia="Calibri" w:hAnsi="Times New Roman" w:cs="Times New Roman"/>
          <w:color w:val="FF0000"/>
          <w:sz w:val="24"/>
        </w:rPr>
        <w:t xml:space="preserve"> </w:t>
      </w:r>
    </w:p>
    <w:p w:rsidR="00982476" w:rsidRPr="001D1ACF" w:rsidRDefault="00982476" w:rsidP="00982476">
      <w:pPr>
        <w:jc w:val="center"/>
        <w:rPr>
          <w:rFonts w:ascii="Book Antiqua" w:hAnsi="Book Antiqua" w:cs="Times New Roman"/>
          <w:b/>
          <w:color w:val="0033CC"/>
          <w:sz w:val="24"/>
          <w:szCs w:val="24"/>
        </w:rPr>
      </w:pPr>
      <w:r w:rsidRPr="001D1ACF">
        <w:rPr>
          <w:rFonts w:ascii="Book Antiqua" w:hAnsi="Book Antiqua" w:cs="Times New Roman"/>
          <w:b/>
          <w:color w:val="0033CC"/>
          <w:sz w:val="24"/>
          <w:szCs w:val="24"/>
        </w:rPr>
        <w:t>2.4. METODOLOGIA CLIL</w:t>
      </w:r>
    </w:p>
    <w:p w:rsidR="00E52A9E" w:rsidRPr="00E52A9E" w:rsidRDefault="0000599A" w:rsidP="00B7743C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Cs/>
          <w:sz w:val="24"/>
          <w:szCs w:val="24"/>
          <w:lang w:eastAsia="it-IT"/>
        </w:rPr>
      </w:pPr>
      <w:r w:rsidRPr="00034CA0">
        <w:rPr>
          <w:rFonts w:ascii="Times New Roman" w:eastAsia="Calibri" w:hAnsi="Times New Roman" w:cs="Times New Roman"/>
          <w:bCs/>
          <w:color w:val="FF0000"/>
          <w:sz w:val="24"/>
          <w:szCs w:val="24"/>
          <w:lang w:eastAsia="it-IT"/>
        </w:rPr>
        <w:t xml:space="preserve"> </w:t>
      </w:r>
      <w:r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 DD.PP.RR. attuativi della Riforma della Scuola Secondaria di secondo grado nn. 88/2010 e 89/2010 prevedono l’insegnamento di una disciplina non linguistica (DNL) in una lingua straniera</w:t>
      </w:r>
      <w:r w:rsidR="00034CA0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allo scopo di </w:t>
      </w:r>
      <w:r w:rsidR="00E02272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assicurare l</w:t>
      </w:r>
      <w:r w:rsidR="0002733E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’apprendimento integrato duale -</w:t>
      </w:r>
      <w:r w:rsidR="00E02272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ingua e contenuto non l</w:t>
      </w:r>
      <w:r w:rsidR="0002733E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inguistico- </w:t>
      </w:r>
      <w:r w:rsidR="00E02272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da parte di discenti attraverso</w:t>
      </w:r>
      <w:r w:rsidR="00034CA0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scelte strategiche, strutturali-metodologiche</w:t>
      </w:r>
      <w:r w:rsidR="00E02272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. Come da normativa il percorso educativo intrapreso</w:t>
      </w:r>
      <w:r w:rsidR="00052C11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dagli allievi</w:t>
      </w:r>
      <w:r w:rsidR="00E02272" w:rsidRP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 metodologia CLIL è avvenuto mediante </w:t>
      </w:r>
      <w:r w:rsidR="00E02272"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un processo  di  collaborazione tra il docente DNL e il docente di lingua inglese.</w:t>
      </w:r>
      <w:r w:rsidR="00E0227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</w:t>
      </w:r>
      <w:r w:rsidR="00034CA0"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In particolare</w:t>
      </w:r>
      <w:r w:rsidR="00E52A9E"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il</w:t>
      </w:r>
      <w:r w:rsid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onsiglio di classe </w:t>
      </w:r>
      <w:r w:rsid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ha ritenuto opportuno</w:t>
      </w:r>
      <w:r w:rsid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</w:t>
      </w:r>
      <w:r w:rsidR="00E52A9E"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non essendoci docenti di DNL in possesso delle necessarie </w:t>
      </w:r>
      <w:r w:rsidR="00E52A9E" w:rsidRPr="005F2412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lastRenderedPageBreak/>
        <w:t xml:space="preserve">competenze linguistiche e metodologiche </w:t>
      </w:r>
      <w:r w:rsidR="0002733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richieste e, formati per la</w:t>
      </w:r>
      <w:r w:rsidR="00E52A9E"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CLI</w:t>
      </w:r>
      <w:r w:rsidR="0002733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L, </w:t>
      </w:r>
      <w:r w:rsidR="005506B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di far realizzare ai discenti</w:t>
      </w:r>
      <w:r w:rsidR="00701334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un percorso</w:t>
      </w:r>
      <w:r w:rsidR="00E52A9E"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riguardante una disciplina non linguisti</w:t>
      </w:r>
      <w:r w:rsidR="00701334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ca (DNL) dell’area di indirizzo</w:t>
      </w:r>
      <w:r w:rsidR="00E52A9E"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, finalizzato all’acquisizione del lessico tecnico soltanto per i moduli previsti per la discip</w:t>
      </w:r>
      <w:r w:rsidR="00701334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lina coinvolta.</w:t>
      </w:r>
      <w:r w:rsidR="00E52A9E" w:rsidRPr="00E52A9E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 xml:space="preserve"> La disciplina coinvolta </w:t>
      </w:r>
      <w:r w:rsidR="00553F65">
        <w:rPr>
          <w:rFonts w:ascii="Times New Roman" w:eastAsia="Calibri" w:hAnsi="Times New Roman" w:cs="Times New Roman"/>
          <w:bCs/>
          <w:sz w:val="24"/>
          <w:szCs w:val="24"/>
          <w:lang w:eastAsia="it-IT"/>
        </w:rPr>
        <w:t>è stata__________________________________</w:t>
      </w:r>
    </w:p>
    <w:p w:rsidR="004A186D" w:rsidRDefault="004A186D" w:rsidP="00B7743C">
      <w:pPr>
        <w:rPr>
          <w:rFonts w:asciiTheme="majorHAnsi" w:hAnsiTheme="majorHAnsi" w:cs="Times New Roman"/>
          <w:color w:val="FF0000"/>
          <w:sz w:val="28"/>
          <w:szCs w:val="28"/>
        </w:rPr>
      </w:pPr>
    </w:p>
    <w:p w:rsidR="005A303D" w:rsidRPr="005A303D" w:rsidRDefault="00480E52" w:rsidP="005A303D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5</w:t>
      </w:r>
      <w:r w:rsidR="00FF60E9">
        <w:rPr>
          <w:rFonts w:asciiTheme="majorHAnsi" w:hAnsiTheme="majorHAnsi" w:cs="Times New Roman"/>
          <w:b/>
          <w:color w:val="0033CC"/>
          <w:sz w:val="24"/>
          <w:szCs w:val="24"/>
        </w:rPr>
        <w:t>. ALTERNANZA SCUOLA LAVORO</w:t>
      </w:r>
      <w:r w:rsidR="005A303D" w:rsidRPr="005A303D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 xml:space="preserve">   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Theme="majorHAnsi" w:eastAsia="Calibri" w:hAnsiTheme="majorHAnsi" w:cs="Times New Roman"/>
          <w:b/>
          <w:caps/>
          <w:color w:val="0F1EB1"/>
          <w:sz w:val="24"/>
          <w:szCs w:val="24"/>
        </w:rPr>
      </w:pPr>
      <w:r w:rsidRPr="005A303D">
        <w:rPr>
          <w:rFonts w:asciiTheme="majorHAnsi" w:eastAsia="Calibri" w:hAnsiTheme="majorHAnsi" w:cs="Times New Roman"/>
          <w:b/>
          <w:iCs/>
          <w:color w:val="0F1EB1"/>
          <w:sz w:val="24"/>
          <w:szCs w:val="24"/>
        </w:rPr>
        <w:t>AMMINISTRAZIONE FINANZA E MARKETING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</w:p>
    <w:p w:rsidR="005A303D" w:rsidRPr="005A303D" w:rsidRDefault="005A303D" w:rsidP="005A303D">
      <w:pPr>
        <w:autoSpaceDE w:val="0"/>
        <w:autoSpaceDN w:val="0"/>
        <w:adjustRightInd w:val="0"/>
        <w:spacing w:after="0" w:line="276" w:lineRule="auto"/>
        <w:ind w:right="0"/>
        <w:jc w:val="center"/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</w:pP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AA.S</w:t>
      </w:r>
      <w:r w:rsidR="002A53BA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 xml:space="preserve">S. 2015 -2016    2016-2017     </w:t>
      </w:r>
      <w:r w:rsidRPr="005A303D">
        <w:rPr>
          <w:rFonts w:ascii="Times New Roman" w:eastAsia="Calibri" w:hAnsi="Times New Roman" w:cs="Times New Roman"/>
          <w:b/>
          <w:iCs/>
          <w:caps/>
          <w:color w:val="0F1EB1"/>
          <w:sz w:val="24"/>
          <w:szCs w:val="24"/>
        </w:rPr>
        <w:t>2017-2018</w:t>
      </w:r>
    </w:p>
    <w:p w:rsidR="00CB1106" w:rsidRDefault="00CB1106" w:rsidP="005A303D">
      <w:pPr>
        <w:autoSpaceDE w:val="0"/>
        <w:autoSpaceDN w:val="0"/>
        <w:adjustRightInd w:val="0"/>
        <w:spacing w:after="0" w:line="276" w:lineRule="auto"/>
        <w:ind w:right="0"/>
        <w:rPr>
          <w:rFonts w:ascii="OpenSans" w:hAnsi="OpenSans"/>
          <w:color w:val="FF0000"/>
          <w:sz w:val="23"/>
          <w:szCs w:val="23"/>
          <w:shd w:val="clear" w:color="auto" w:fill="FFFFFF"/>
        </w:rPr>
      </w:pPr>
    </w:p>
    <w:p w:rsidR="00596115" w:rsidRDefault="00596115" w:rsidP="005A303D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596115" w:rsidRPr="005A303D" w:rsidRDefault="00596115" w:rsidP="005A303D">
      <w:pPr>
        <w:autoSpaceDE w:val="0"/>
        <w:autoSpaceDN w:val="0"/>
        <w:adjustRightInd w:val="0"/>
        <w:spacing w:after="0" w:line="276" w:lineRule="auto"/>
        <w:ind w:right="0"/>
        <w:rPr>
          <w:rFonts w:ascii="Times New Roman" w:eastAsia="Calibri" w:hAnsi="Times New Roman" w:cs="Times New Roman"/>
          <w:b/>
          <w:iCs/>
          <w:color w:val="FF0000"/>
          <w:sz w:val="24"/>
          <w:szCs w:val="24"/>
        </w:rPr>
      </w:pPr>
    </w:p>
    <w:p w:rsidR="006229BA" w:rsidRDefault="00C221F7" w:rsidP="00DB4C5E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>Seguendo</w:t>
      </w:r>
      <w:r w:rsidR="00782ED0">
        <w:rPr>
          <w:rFonts w:ascii="Times New Roman" w:eastAsia="Calibri" w:hAnsi="Times New Roman" w:cs="Times New Roman"/>
          <w:sz w:val="24"/>
          <w:szCs w:val="24"/>
        </w:rPr>
        <w:t xml:space="preserve"> le</w:t>
      </w:r>
      <w:r w:rsidR="00492F3D">
        <w:rPr>
          <w:rFonts w:ascii="Times New Roman" w:eastAsia="Calibri" w:hAnsi="Times New Roman" w:cs="Times New Roman"/>
          <w:sz w:val="24"/>
          <w:szCs w:val="24"/>
        </w:rPr>
        <w:t xml:space="preserve"> linee guida dell’Alternanza S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>cu</w:t>
      </w:r>
      <w:r w:rsidR="00492F3D">
        <w:rPr>
          <w:rFonts w:ascii="Times New Roman" w:eastAsia="Calibri" w:hAnsi="Times New Roman" w:cs="Times New Roman"/>
          <w:sz w:val="24"/>
          <w:szCs w:val="24"/>
        </w:rPr>
        <w:t>ola-L</w:t>
      </w:r>
      <w:r w:rsidR="00782ED0">
        <w:rPr>
          <w:rFonts w:ascii="Times New Roman" w:eastAsia="Calibri" w:hAnsi="Times New Roman" w:cs="Times New Roman"/>
          <w:sz w:val="24"/>
          <w:szCs w:val="24"/>
        </w:rPr>
        <w:t>avoro applicativo della Legge 107/2015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istemi di istruzione si sono</w:t>
      </w:r>
      <w:r w:rsidR="00596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mpegnat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>i ad innalzare gli standard di qualità e il livello dei risultati di apprendimento</w:t>
      </w:r>
      <w:r w:rsidR="00596115">
        <w:rPr>
          <w:rFonts w:ascii="Times New Roman" w:eastAsia="Calibri" w:hAnsi="Times New Roman" w:cs="Times New Roman"/>
          <w:sz w:val="24"/>
          <w:szCs w:val="24"/>
        </w:rPr>
        <w:t xml:space="preserve"> degli allievi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 xml:space="preserve"> per rispondere</w:t>
      </w:r>
      <w:r w:rsidR="00596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>adeguatam</w:t>
      </w:r>
      <w:r w:rsidR="00596115">
        <w:rPr>
          <w:rFonts w:ascii="Times New Roman" w:eastAsia="Calibri" w:hAnsi="Times New Roman" w:cs="Times New Roman"/>
          <w:sz w:val="24"/>
          <w:szCs w:val="24"/>
        </w:rPr>
        <w:t xml:space="preserve">ente al bisogno di competenze e 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>consentire ai giovani di inserirsi con successo nel mondo del</w:t>
      </w:r>
      <w:r w:rsidR="005961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115" w:rsidRPr="00596115">
        <w:rPr>
          <w:rFonts w:ascii="Times New Roman" w:eastAsia="Calibri" w:hAnsi="Times New Roman" w:cs="Times New Roman"/>
          <w:sz w:val="24"/>
          <w:szCs w:val="24"/>
        </w:rPr>
        <w:t>lavoro.</w:t>
      </w:r>
      <w:r w:rsidR="002A53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questo l’attività di </w:t>
      </w:r>
      <w:r w:rsidR="00DB4C5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alte</w:t>
      </w:r>
      <w:r w:rsid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rnanza scuola-lavoro ha inteso non</w:t>
      </w:r>
      <w:r w:rsidR="00DB4C5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lo superare l'idea di disgiunzione tra momento formativo ed operativo, ma si </w:t>
      </w:r>
      <w:r w:rsidR="00961142">
        <w:rPr>
          <w:rFonts w:ascii="Times New Roman" w:hAnsi="Times New Roman" w:cs="Times New Roman"/>
          <w:sz w:val="24"/>
          <w:szCs w:val="24"/>
          <w:shd w:val="clear" w:color="auto" w:fill="FFFFFF"/>
        </w:rPr>
        <w:t>è posto</w:t>
      </w:r>
      <w:r w:rsidR="00DB4C5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’obiettivo più incisivo di accrescere la motivazione</w:t>
      </w:r>
      <w:r w:rsidR="00BF32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4C5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o studio e di guidare i giovani nella scoperta delle vocazioni personali, degli interessi e degli stili di apprendimento individuali, arricchendo la formazione scolastica con l’acquisizione di competenze maturate “sul campo”.</w:t>
      </w:r>
      <w:r w:rsidR="00D32294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B4C5E" w:rsidRPr="00D32294" w:rsidRDefault="00D32294" w:rsidP="00DB4C5E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Una vera e propria rivoluzione degli schemi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ei processi di apprendimento,</w:t>
      </w:r>
      <w:r>
        <w:rPr>
          <w:rFonts w:ascii="Times New Roman" w:eastAsia="Calibri" w:hAnsi="Times New Roman" w:cs="Times New Roman"/>
          <w:sz w:val="24"/>
          <w:szCs w:val="24"/>
        </w:rPr>
        <w:t xml:space="preserve"> che </w:t>
      </w:r>
      <w:r w:rsidR="00961142">
        <w:rPr>
          <w:rFonts w:ascii="Times New Roman" w:eastAsia="Calibri" w:hAnsi="Times New Roman" w:cs="Times New Roman"/>
          <w:sz w:val="24"/>
          <w:szCs w:val="24"/>
        </w:rPr>
        <w:t>ha coinvolto gli allievi in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dinamiche</w:t>
      </w:r>
      <w:r w:rsidR="00961142">
        <w:rPr>
          <w:rFonts w:ascii="Times New Roman" w:eastAsia="Calibri" w:hAnsi="Times New Roman" w:cs="Times New Roman"/>
          <w:sz w:val="24"/>
          <w:szCs w:val="24"/>
        </w:rPr>
        <w:t xml:space="preserve"> esperienziali </w:t>
      </w:r>
      <w:r w:rsidR="006F4677">
        <w:rPr>
          <w:rFonts w:ascii="Times New Roman" w:eastAsia="Calibri" w:hAnsi="Times New Roman" w:cs="Times New Roman"/>
          <w:sz w:val="24"/>
          <w:szCs w:val="24"/>
        </w:rPr>
        <w:t>nell’intento di promuover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competenze altrimenti non esprimibili e certificabili con la tr</w:t>
      </w:r>
      <w:r w:rsidR="00BF32FC">
        <w:rPr>
          <w:rFonts w:ascii="Times New Roman" w:eastAsia="Calibri" w:hAnsi="Times New Roman" w:cs="Times New Roman"/>
          <w:sz w:val="24"/>
          <w:szCs w:val="24"/>
        </w:rPr>
        <w:t>adizionale attività didattica</w:t>
      </w:r>
      <w:r w:rsidR="00C221F7"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7688">
        <w:rPr>
          <w:rFonts w:ascii="Times New Roman" w:hAnsi="Times New Roman" w:cs="Times New Roman"/>
          <w:sz w:val="24"/>
          <w:szCs w:val="24"/>
          <w:shd w:val="clear" w:color="auto" w:fill="FFFFFF"/>
        </w:rPr>
        <w:t>che hanno concorso</w:t>
      </w:r>
      <w:r w:rsidR="00C221F7" w:rsidRPr="00C221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 formazione della persona</w:t>
      </w:r>
      <w:r w:rsidR="00BF32F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B2AA4">
        <w:rPr>
          <w:rFonts w:ascii="Times New Roman" w:eastAsia="Calibri" w:hAnsi="Times New Roman" w:cs="Times New Roman"/>
          <w:sz w:val="24"/>
          <w:szCs w:val="24"/>
        </w:rPr>
        <w:t>Trasformando, così, l</w:t>
      </w:r>
      <w:r w:rsidR="00052C11">
        <w:rPr>
          <w:rFonts w:ascii="Times New Roman" w:eastAsia="Calibri" w:hAnsi="Times New Roman" w:cs="Times New Roman"/>
          <w:sz w:val="24"/>
          <w:szCs w:val="24"/>
        </w:rPr>
        <w:t>’</w:t>
      </w:r>
      <w:r w:rsidR="002B2AA4">
        <w:rPr>
          <w:rFonts w:ascii="Times New Roman" w:eastAsia="Calibri" w:hAnsi="Times New Roman" w:cs="Times New Roman"/>
          <w:sz w:val="24"/>
          <w:szCs w:val="24"/>
        </w:rPr>
        <w:t>apprendimento</w:t>
      </w:r>
      <w:r w:rsidR="006229BA">
        <w:rPr>
          <w:rFonts w:ascii="Times New Roman" w:eastAsia="Calibri" w:hAnsi="Times New Roman" w:cs="Times New Roman"/>
          <w:sz w:val="24"/>
          <w:szCs w:val="24"/>
        </w:rPr>
        <w:t xml:space="preserve"> un’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attività permanente </w:t>
      </w:r>
      <w:r w:rsidR="006229BA">
        <w:rPr>
          <w:rFonts w:ascii="Times New Roman" w:eastAsia="Calibri" w:hAnsi="Times New Roman" w:cs="Times New Roman"/>
          <w:sz w:val="24"/>
          <w:szCs w:val="24"/>
        </w:rPr>
        <w:t>(lifelong learning), che riconosce</w:t>
      </w:r>
      <w:r w:rsidRPr="00D32294">
        <w:rPr>
          <w:rFonts w:ascii="Times New Roman" w:eastAsia="Calibri" w:hAnsi="Times New Roman" w:cs="Times New Roman"/>
          <w:sz w:val="24"/>
          <w:szCs w:val="24"/>
        </w:rPr>
        <w:t xml:space="preserve"> pari dignità alla formazione scola</w:t>
      </w:r>
      <w:r>
        <w:rPr>
          <w:rFonts w:ascii="Times New Roman" w:eastAsia="Calibri" w:hAnsi="Times New Roman" w:cs="Times New Roman"/>
          <w:sz w:val="24"/>
          <w:szCs w:val="24"/>
        </w:rPr>
        <w:t>stica e all’esperienza lavorativa</w:t>
      </w:r>
      <w:r w:rsidRPr="00D3229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B1ACB" w:rsidRDefault="00052C11" w:rsidP="00CB1ACB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 particolare l</w:t>
      </w:r>
      <w:r w:rsidR="00314F7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’innovazione didattica, metodologica e tecnica, le numerose partnership territoriali, la progettazione e lo sviluppo di ambienti formativi innovativi e di autocostruzi</w:t>
      </w:r>
      <w:r w:rsid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>one di competenze hanno consentito</w:t>
      </w:r>
      <w:r w:rsidR="00314F7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li allievi</w:t>
      </w:r>
      <w:r w:rsidR="00CB1A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la suddetta classe</w:t>
      </w:r>
      <w:r w:rsid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14F7E" w:rsidRPr="00D3229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 affrontare </w:t>
      </w:r>
      <w:r w:rsidR="00187688">
        <w:rPr>
          <w:rFonts w:ascii="Times New Roman" w:hAnsi="Times New Roman" w:cs="Times New Roman"/>
          <w:sz w:val="24"/>
          <w:szCs w:val="24"/>
          <w:shd w:val="clear" w:color="auto" w:fill="FFFFFF"/>
        </w:rPr>
        <w:t>in maniera consapevole la sf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 lanciata dalla societ</w:t>
      </w:r>
      <w:r w:rsidR="00CB1ACB">
        <w:rPr>
          <w:rFonts w:ascii="Times New Roman" w:hAnsi="Times New Roman" w:cs="Times New Roman"/>
          <w:sz w:val="24"/>
          <w:szCs w:val="24"/>
          <w:shd w:val="clear" w:color="auto" w:fill="FFFFFF"/>
        </w:rPr>
        <w:t>à.</w:t>
      </w:r>
    </w:p>
    <w:p w:rsidR="005A303D" w:rsidRPr="00CB1ACB" w:rsidRDefault="00C221F7" w:rsidP="00490415">
      <w:pPr>
        <w:autoSpaceDE w:val="0"/>
        <w:autoSpaceDN w:val="0"/>
        <w:adjustRightInd w:val="0"/>
        <w:spacing w:after="0" w:line="276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90415"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Come previsto dalla L.107/2015</w:t>
      </w:r>
      <w:r w:rsid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, a partire dalle classe terza, i discenti hanno effet</w:t>
      </w:r>
      <w:r w:rsidR="00B93A3F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 w:rsid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>uato,</w:t>
      </w:r>
      <w:r w:rsidR="00490415" w:rsidRPr="004904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ll’arco del triennio, almeno 400 ore di formazione </w:t>
      </w:r>
      <w:r w:rsidR="005A303D"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così r</w:t>
      </w:r>
      <w:r w:rsidR="0049041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partite </w:t>
      </w:r>
      <w:r w:rsidR="005A303D" w:rsidRPr="005A303D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p w:rsidR="002A53BA" w:rsidRPr="005A303D" w:rsidRDefault="002A53BA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8"/>
        <w:tblW w:w="9268" w:type="dxa"/>
        <w:jc w:val="center"/>
        <w:tblLook w:val="04A0" w:firstRow="1" w:lastRow="0" w:firstColumn="1" w:lastColumn="0" w:noHBand="0" w:noVBand="1"/>
      </w:tblPr>
      <w:tblGrid>
        <w:gridCol w:w="1625"/>
        <w:gridCol w:w="2195"/>
        <w:gridCol w:w="5448"/>
      </w:tblGrid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5A303D">
              <w:rPr>
                <w:rFonts w:ascii="Times New Roman" w:eastAsia="Calibri" w:hAnsi="Times New Roman" w:cs="Times New Roman"/>
                <w:b/>
              </w:rPr>
              <w:t xml:space="preserve"> 2015-2016</w:t>
            </w: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rso sicurezza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workshop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5A303D" w:rsidRPr="005A303D" w:rsidRDefault="005A303D" w:rsidP="005A303D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 xml:space="preserve">IMPRESA </w:t>
            </w: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lastRenderedPageBreak/>
              <w:t>FORMATIVA SIMULATA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 xml:space="preserve">Comprendere ed utilizzare il linguaggio tecnico </w:t>
            </w: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</w:rPr>
              <w:lastRenderedPageBreak/>
              <w:t>a.s.</w:t>
            </w:r>
            <w:r w:rsidRPr="005A303D">
              <w:rPr>
                <w:rFonts w:ascii="Times New Roman" w:eastAsia="Calibri" w:hAnsi="Times New Roman" w:cs="Times New Roman"/>
                <w:b/>
              </w:rPr>
              <w:t xml:space="preserve"> 2016-2017</w:t>
            </w: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 Feedback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trHeight w:val="2409"/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5A303D" w:rsidRPr="005A303D" w:rsidRDefault="005A303D" w:rsidP="005A303D">
            <w:pP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ver cura dei luoghi di lavoro e delle attrezzature utilizzat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Visite guidate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convegni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elazionarsi in modo positivo con i propri colleghi nell’ambito del contesto operativo collaborando con </w:t>
            </w: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43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ialogare con i propri colleghi contribuendo allo sviluppo di un clima sereno e produttivo, favorendo il lavoro di team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aps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</w:rPr>
              <w:t>a.s.</w:t>
            </w:r>
            <w:r w:rsidRPr="005A303D">
              <w:rPr>
                <w:rFonts w:ascii="Times New Roman" w:eastAsia="Calibri" w:hAnsi="Times New Roman" w:cs="Times New Roman"/>
                <w:b/>
              </w:rPr>
              <w:t xml:space="preserve"> 2017-2018</w:t>
            </w: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attività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  <w:t>competenze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Attività didattiche E LABORATORIALI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TTIVITA’ DI ORIENTAMENTO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INGRESSO/USCITA)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STRUTTURE OSPITANTI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strumenti, macchinari ed attrezzature utilizzate nel process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ialogare con i propri colleghi contribuendo allo sviluppo di un clima sereno e produttivo, favorendo il lavoro di team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PETTACOLI TEATRALI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spettare le regole e la disciplina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  <w:tab w:val="left" w:pos="462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5A303D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er cura dei luoghi di lavoro e delle attrezzature utilizzate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  <w:tcBorders>
              <w:top w:val="nil"/>
            </w:tcBorders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caps/>
                <w:sz w:val="20"/>
                <w:szCs w:val="20"/>
              </w:rPr>
              <w:t>IMPRESA FORMATIVA SIMULATA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sprimersi in forma scritta mediante relazioni, comunicazioni e simili ovvero in forma descrittiva mediante disegni, grafici, elaborazione di diagramm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.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volgere in modo autonomo i compiti assegnati previa idonea formazione sulle procedure operative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aper risolvere piccoli problemi pratici proponendo autonomamente soluzion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eneralizzare il campo di applicazione delle procedure operative applicandole anche a situazioni diverse o nuove.</w:t>
            </w:r>
          </w:p>
        </w:tc>
      </w:tr>
      <w:tr w:rsidR="005A303D" w:rsidRPr="005A303D" w:rsidTr="00A77865">
        <w:trPr>
          <w:jc w:val="center"/>
        </w:trPr>
        <w:tc>
          <w:tcPr>
            <w:tcW w:w="162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95" w:type="dxa"/>
          </w:tcPr>
          <w:p w:rsidR="005A303D" w:rsidRPr="005A303D" w:rsidRDefault="005A303D" w:rsidP="005A303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303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NCONTRI FORMATIVI</w:t>
            </w:r>
          </w:p>
        </w:tc>
        <w:tc>
          <w:tcPr>
            <w:tcW w:w="5448" w:type="dxa"/>
          </w:tcPr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ed utilizzare il linguaggio tecnico adoperato nell’ambiente di lavor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e reperire autonomamente informazioni traendole da materiali informativi specifici (manuali, procedure, istruzioni operative e simili)</w:t>
            </w:r>
          </w:p>
          <w:p w:rsidR="005A303D" w:rsidRPr="005A303D" w:rsidRDefault="005A303D" w:rsidP="005A303D">
            <w:pPr>
              <w:autoSpaceDE w:val="0"/>
              <w:autoSpaceDN w:val="0"/>
              <w:adjustRightInd w:val="0"/>
              <w:ind w:right="-1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tilizzare linguaggi multimediali (Applicativi Microsoft Office o similari open source, siti web, social networks) sfruttandone i vantaggi nel contesto opera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 l’organizzazione del contesto lavorativo ed i suoi principali proc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aper risolvere piccoli problemi pratici proponendo </w:t>
            </w: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autonomamente soluzioni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mprendere, rispettare e mettere in pratica le procedure operative relative alla sicurezza ed al ciclo produttivo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elazionarsi in modo positivo con i propri colleghi nell’ambito del contesto operativo collaborando con essi;</w:t>
            </w:r>
          </w:p>
          <w:p w:rsidR="005A303D" w:rsidRPr="005A303D" w:rsidRDefault="005A303D" w:rsidP="005A303D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ind w:right="-12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5A30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conoscere i ruoli all’interno dell’organizzazione individuando correttamente il proprio interlocutore.</w:t>
            </w:r>
          </w:p>
        </w:tc>
      </w:tr>
    </w:tbl>
    <w:p w:rsidR="005A303D" w:rsidRPr="005A303D" w:rsidRDefault="005A303D" w:rsidP="005A303D">
      <w:pPr>
        <w:autoSpaceDE w:val="0"/>
        <w:autoSpaceDN w:val="0"/>
        <w:adjustRightInd w:val="0"/>
        <w:spacing w:after="0"/>
        <w:ind w:right="0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5A303D" w:rsidRPr="005A303D" w:rsidRDefault="005A303D" w:rsidP="005A303D">
      <w:pPr>
        <w:autoSpaceDE w:val="0"/>
        <w:autoSpaceDN w:val="0"/>
        <w:adjustRightInd w:val="0"/>
        <w:spacing w:after="0"/>
        <w:ind w:left="720" w:right="0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</w:p>
    <w:p w:rsidR="00F760D3" w:rsidRDefault="00A57BE7" w:rsidP="00A57BE7">
      <w:pPr>
        <w:autoSpaceDE w:val="0"/>
        <w:autoSpaceDN w:val="0"/>
        <w:adjustRightInd w:val="0"/>
        <w:spacing w:after="0"/>
        <w:ind w:left="720" w:right="0"/>
        <w:contextualSpacing/>
        <w:jc w:val="center"/>
        <w:rPr>
          <w:rFonts w:ascii="Times New Roman" w:eastAsia="Calibri" w:hAnsi="Times New Roman" w:cs="Times New Roman"/>
          <w:b/>
          <w:caps/>
          <w:color w:val="0F1EB1"/>
          <w:sz w:val="24"/>
          <w:szCs w:val="24"/>
        </w:rPr>
      </w:pPr>
      <w:r>
        <w:rPr>
          <w:rFonts w:ascii="Times New Roman" w:eastAsia="Calibri" w:hAnsi="Times New Roman" w:cs="Times New Roman"/>
          <w:b/>
          <w:caps/>
          <w:color w:val="0F1EB1"/>
          <w:sz w:val="24"/>
          <w:szCs w:val="24"/>
        </w:rPr>
        <w:t>ASL-</w:t>
      </w:r>
      <w:r w:rsidR="005A303D" w:rsidRPr="005A303D">
        <w:rPr>
          <w:rFonts w:ascii="Times New Roman" w:eastAsia="Calibri" w:hAnsi="Times New Roman" w:cs="Times New Roman"/>
          <w:b/>
          <w:caps/>
          <w:color w:val="0F1EB1"/>
          <w:sz w:val="24"/>
          <w:szCs w:val="24"/>
        </w:rPr>
        <w:t xml:space="preserve">valutazione e certificazione </w:t>
      </w:r>
    </w:p>
    <w:p w:rsidR="00A57BE7" w:rsidRDefault="00A57BE7" w:rsidP="00A57BE7">
      <w:pPr>
        <w:autoSpaceDE w:val="0"/>
        <w:autoSpaceDN w:val="0"/>
        <w:adjustRightInd w:val="0"/>
        <w:spacing w:after="0"/>
        <w:ind w:left="720" w:right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34D4B" w:rsidRDefault="00960C67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el progetto di Alternanza Scuola L</w:t>
      </w:r>
      <w:r w:rsidRPr="005A303D">
        <w:rPr>
          <w:rFonts w:ascii="Times New Roman" w:eastAsia="Calibri" w:hAnsi="Times New Roman" w:cs="Times New Roman"/>
          <w:sz w:val="24"/>
          <w:szCs w:val="24"/>
        </w:rPr>
        <w:t>avoro</w:t>
      </w:r>
      <w:r>
        <w:rPr>
          <w:rFonts w:ascii="Times New Roman" w:eastAsia="Calibri" w:hAnsi="Times New Roman" w:cs="Times New Roman"/>
          <w:sz w:val="24"/>
          <w:szCs w:val="24"/>
        </w:rPr>
        <w:t xml:space="preserve"> l</w:t>
      </w:r>
      <w:r w:rsidR="00F760D3">
        <w:rPr>
          <w:rFonts w:ascii="Times New Roman" w:eastAsia="Calibri" w:hAnsi="Times New Roman" w:cs="Times New Roman"/>
          <w:sz w:val="24"/>
          <w:szCs w:val="24"/>
        </w:rPr>
        <w:t>a valutazione</w:t>
      </w:r>
      <w:r>
        <w:rPr>
          <w:rFonts w:ascii="Times New Roman" w:eastAsia="Calibri" w:hAnsi="Times New Roman" w:cs="Times New Roman"/>
          <w:sz w:val="24"/>
          <w:szCs w:val="24"/>
        </w:rPr>
        <w:t>, che</w:t>
      </w:r>
      <w:r w:rsidR="00F76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ha</w:t>
      </w:r>
      <w:r w:rsidR="00E95731">
        <w:rPr>
          <w:rFonts w:ascii="Times New Roman" w:eastAsia="Calibri" w:hAnsi="Times New Roman" w:cs="Times New Roman"/>
          <w:sz w:val="24"/>
          <w:szCs w:val="24"/>
        </w:rPr>
        <w:t xml:space="preserve"> preso in</w:t>
      </w:r>
      <w:r w:rsidRPr="006A1C86">
        <w:rPr>
          <w:rFonts w:ascii="Open Sans" w:hAnsi="Open Sans"/>
          <w:color w:val="505759"/>
          <w:shd w:val="clear" w:color="auto" w:fill="FFFFFF"/>
        </w:rPr>
        <w:t xml:space="preserve"> </w:t>
      </w:r>
      <w:r w:rsidRPr="006A1C86">
        <w:rPr>
          <w:rFonts w:ascii="Times New Roman" w:eastAsia="Calibri" w:hAnsi="Times New Roman" w:cs="Times New Roman"/>
          <w:sz w:val="24"/>
          <w:szCs w:val="24"/>
        </w:rPr>
        <w:t xml:space="preserve">considerazione 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 w:rsidRPr="006A1C86">
        <w:rPr>
          <w:rFonts w:ascii="Times New Roman" w:eastAsia="Calibri" w:hAnsi="Times New Roman" w:cs="Times New Roman"/>
          <w:sz w:val="24"/>
          <w:szCs w:val="24"/>
        </w:rPr>
        <w:t>’approccio costruttivo, la presenza costante, l’impegno profuso, l’apertura al mon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e le competenze acquisite, è stata strutturata i</w:t>
      </w:r>
      <w:r w:rsidR="00E95731">
        <w:rPr>
          <w:rFonts w:ascii="Times New Roman" w:eastAsia="Calibri" w:hAnsi="Times New Roman" w:cs="Times New Roman"/>
          <w:sz w:val="24"/>
          <w:szCs w:val="24"/>
        </w:rPr>
        <w:t>n diversi momenti, che ha</w:t>
      </w:r>
      <w:r w:rsidR="007540C0">
        <w:rPr>
          <w:rFonts w:ascii="Times New Roman" w:eastAsia="Calibri" w:hAnsi="Times New Roman" w:cs="Times New Roman"/>
          <w:sz w:val="24"/>
          <w:szCs w:val="24"/>
        </w:rPr>
        <w:t>nno</w:t>
      </w:r>
      <w:r w:rsidR="00E9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A6987" w:rsidRPr="007E0446">
        <w:rPr>
          <w:rFonts w:ascii="Times New Roman" w:eastAsia="Calibri" w:hAnsi="Times New Roman" w:cs="Times New Roman"/>
          <w:sz w:val="24"/>
          <w:szCs w:val="24"/>
        </w:rPr>
        <w:t>coinvolto</w:t>
      </w:r>
      <w:r w:rsidRPr="007E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540C0" w:rsidRPr="007E0446">
        <w:rPr>
          <w:rFonts w:ascii="Times New Roman" w:eastAsia="Calibri" w:hAnsi="Times New Roman" w:cs="Times New Roman"/>
          <w:sz w:val="24"/>
          <w:szCs w:val="24"/>
        </w:rPr>
        <w:t>gli</w:t>
      </w:r>
      <w:r w:rsidR="00E95731" w:rsidRPr="007E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0446">
        <w:rPr>
          <w:rFonts w:ascii="Times New Roman" w:eastAsia="Calibri" w:hAnsi="Times New Roman" w:cs="Times New Roman"/>
          <w:sz w:val="24"/>
          <w:szCs w:val="24"/>
        </w:rPr>
        <w:t>attori</w:t>
      </w:r>
      <w:r w:rsidR="00A57BE7" w:rsidRPr="007E0446">
        <w:rPr>
          <w:rFonts w:ascii="Times New Roman" w:eastAsia="Calibri" w:hAnsi="Times New Roman" w:cs="Times New Roman"/>
          <w:sz w:val="24"/>
          <w:szCs w:val="24"/>
        </w:rPr>
        <w:t xml:space="preserve"> del progetto</w:t>
      </w:r>
      <w:r w:rsidRPr="007E0446">
        <w:rPr>
          <w:rFonts w:ascii="Times New Roman" w:eastAsia="Calibri" w:hAnsi="Times New Roman" w:cs="Times New Roman"/>
          <w:sz w:val="24"/>
          <w:szCs w:val="24"/>
        </w:rPr>
        <w:t>.</w:t>
      </w:r>
      <w:r w:rsidR="00E95731" w:rsidRPr="007E0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7BE7" w:rsidRPr="007E0446">
        <w:rPr>
          <w:rFonts w:ascii="Times New Roman" w:eastAsia="Calibri" w:hAnsi="Times New Roman" w:cs="Times New Roman"/>
          <w:sz w:val="24"/>
          <w:szCs w:val="24"/>
        </w:rPr>
        <w:t>Nella fase iniziale s</w:t>
      </w:r>
      <w:r w:rsidR="007540C0" w:rsidRPr="007E0446">
        <w:rPr>
          <w:rFonts w:ascii="Times New Roman" w:eastAsia="Calibri" w:hAnsi="Times New Roman" w:cs="Times New Roman"/>
          <w:sz w:val="24"/>
          <w:szCs w:val="24"/>
        </w:rPr>
        <w:t>ono stati designati, come da normativa di riferimento</w:t>
      </w:r>
      <w:r w:rsidR="00E95731" w:rsidRPr="007E0446">
        <w:rPr>
          <w:rFonts w:ascii="Times New Roman" w:eastAsia="Calibri" w:hAnsi="Times New Roman" w:cs="Times New Roman"/>
          <w:sz w:val="24"/>
          <w:szCs w:val="24"/>
        </w:rPr>
        <w:t xml:space="preserve">, i tutor, </w:t>
      </w:r>
      <w:r w:rsidR="00E95731">
        <w:rPr>
          <w:rFonts w:ascii="Times New Roman" w:eastAsia="Calibri" w:hAnsi="Times New Roman" w:cs="Times New Roman"/>
          <w:sz w:val="24"/>
          <w:szCs w:val="24"/>
        </w:rPr>
        <w:t>un docente interno</w:t>
      </w:r>
      <w:r w:rsidR="00E95731" w:rsidRPr="006A1C86">
        <w:rPr>
          <w:rFonts w:ascii="Times New Roman" w:eastAsia="Calibri" w:hAnsi="Times New Roman" w:cs="Times New Roman"/>
          <w:sz w:val="24"/>
          <w:szCs w:val="24"/>
        </w:rPr>
        <w:t xml:space="preserve"> e </w:t>
      </w:r>
      <w:r w:rsidR="00E95731">
        <w:rPr>
          <w:rFonts w:ascii="Times New Roman" w:eastAsia="Calibri" w:hAnsi="Times New Roman" w:cs="Times New Roman"/>
          <w:sz w:val="24"/>
          <w:szCs w:val="24"/>
        </w:rPr>
        <w:t xml:space="preserve">uno </w:t>
      </w:r>
      <w:r w:rsidR="00E95731" w:rsidRPr="006A1C86">
        <w:rPr>
          <w:rFonts w:ascii="Times New Roman" w:eastAsia="Calibri" w:hAnsi="Times New Roman" w:cs="Times New Roman"/>
          <w:sz w:val="24"/>
          <w:szCs w:val="24"/>
        </w:rPr>
        <w:t>aziendale</w:t>
      </w:r>
      <w:r w:rsidR="00A57BE7">
        <w:rPr>
          <w:rFonts w:ascii="Times New Roman" w:eastAsia="Calibri" w:hAnsi="Times New Roman" w:cs="Times New Roman"/>
          <w:sz w:val="24"/>
          <w:szCs w:val="24"/>
        </w:rPr>
        <w:t xml:space="preserve">, che hanno provveduto in itinere </w:t>
      </w:r>
      <w:r w:rsidR="00534D4B">
        <w:rPr>
          <w:rFonts w:ascii="Times New Roman" w:eastAsia="Calibri" w:hAnsi="Times New Roman" w:cs="Times New Roman"/>
          <w:sz w:val="24"/>
          <w:szCs w:val="24"/>
        </w:rPr>
        <w:t>e nella fase finale del percorso ASL</w:t>
      </w:r>
      <w:r w:rsidR="00A57BE7">
        <w:rPr>
          <w:rFonts w:ascii="Times New Roman" w:eastAsia="Calibri" w:hAnsi="Times New Roman" w:cs="Times New Roman"/>
          <w:sz w:val="24"/>
          <w:szCs w:val="24"/>
        </w:rPr>
        <w:t xml:space="preserve"> a monitorare, registrare e valutare mediante una rubrica valutativa tutte le azioni didattiche e formative compiute dagli alunni. E’ da sottolineare </w:t>
      </w:r>
      <w:r w:rsidR="00534D4B">
        <w:rPr>
          <w:rFonts w:ascii="Times New Roman" w:eastAsia="Calibri" w:hAnsi="Times New Roman" w:cs="Times New Roman"/>
          <w:sz w:val="24"/>
          <w:szCs w:val="24"/>
        </w:rPr>
        <w:t>il dialogo fattivo ed efficace tra chi rappresentava la scuola, il tutor docente interno, e la struttura ospitante, ossia il tutor interno.</w:t>
      </w:r>
      <w:r w:rsidR="00A5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573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1C86">
        <w:rPr>
          <w:rFonts w:ascii="Times New Roman" w:eastAsia="Calibri" w:hAnsi="Times New Roman" w:cs="Times New Roman"/>
          <w:sz w:val="24"/>
          <w:szCs w:val="24"/>
        </w:rPr>
        <w:t xml:space="preserve">Il tutto ha consentito </w:t>
      </w:r>
      <w:r w:rsidR="006A1C86" w:rsidRPr="006A1C86">
        <w:rPr>
          <w:rFonts w:ascii="Times New Roman" w:eastAsia="Calibri" w:hAnsi="Times New Roman" w:cs="Times New Roman"/>
          <w:sz w:val="24"/>
          <w:szCs w:val="24"/>
        </w:rPr>
        <w:t>di delineare il pro</w:t>
      </w:r>
      <w:r w:rsidR="006A1C86">
        <w:rPr>
          <w:rFonts w:ascii="Times New Roman" w:eastAsia="Calibri" w:hAnsi="Times New Roman" w:cs="Times New Roman"/>
          <w:sz w:val="24"/>
          <w:szCs w:val="24"/>
        </w:rPr>
        <w:t>filo di ogni singolo studente</w:t>
      </w:r>
      <w:r w:rsidR="006A1C86" w:rsidRPr="006A1C86">
        <w:rPr>
          <w:rFonts w:ascii="Times New Roman" w:eastAsia="Calibri" w:hAnsi="Times New Roman" w:cs="Times New Roman"/>
          <w:sz w:val="24"/>
          <w:szCs w:val="24"/>
        </w:rPr>
        <w:t xml:space="preserve"> in Alternanza.</w:t>
      </w:r>
      <w:r w:rsidR="00A57B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D4B">
        <w:rPr>
          <w:rFonts w:ascii="Times New Roman" w:eastAsia="Calibri" w:hAnsi="Times New Roman" w:cs="Times New Roman"/>
          <w:sz w:val="24"/>
          <w:szCs w:val="24"/>
        </w:rPr>
        <w:t xml:space="preserve">Dal parere di entrambi le parti scaturisce il </w:t>
      </w:r>
      <w:r w:rsidR="00534D4B" w:rsidRPr="005A303D">
        <w:rPr>
          <w:rFonts w:ascii="Times New Roman" w:eastAsia="Calibri" w:hAnsi="Times New Roman" w:cs="Times New Roman"/>
          <w:sz w:val="24"/>
          <w:szCs w:val="24"/>
        </w:rPr>
        <w:t>giudizio finale e complessivo</w:t>
      </w:r>
      <w:r w:rsidR="00534D4B">
        <w:rPr>
          <w:rFonts w:ascii="Times New Roman" w:eastAsia="Calibri" w:hAnsi="Times New Roman" w:cs="Times New Roman"/>
          <w:sz w:val="24"/>
          <w:szCs w:val="24"/>
        </w:rPr>
        <w:t xml:space="preserve"> di</w:t>
      </w:r>
      <w:r w:rsidR="00534D4B" w:rsidRPr="005A303D">
        <w:rPr>
          <w:rFonts w:ascii="Times New Roman" w:eastAsia="Calibri" w:hAnsi="Times New Roman" w:cs="Times New Roman"/>
          <w:sz w:val="24"/>
          <w:szCs w:val="24"/>
        </w:rPr>
        <w:t xml:space="preserve"> ogni </w:t>
      </w:r>
      <w:r w:rsidR="00534D4B">
        <w:rPr>
          <w:rFonts w:ascii="Times New Roman" w:eastAsia="Calibri" w:hAnsi="Times New Roman" w:cs="Times New Roman"/>
          <w:sz w:val="24"/>
          <w:szCs w:val="24"/>
        </w:rPr>
        <w:t xml:space="preserve">singolo </w:t>
      </w:r>
      <w:r w:rsidR="00534D4B" w:rsidRPr="005A303D">
        <w:rPr>
          <w:rFonts w:ascii="Times New Roman" w:eastAsia="Calibri" w:hAnsi="Times New Roman" w:cs="Times New Roman"/>
          <w:sz w:val="24"/>
          <w:szCs w:val="24"/>
        </w:rPr>
        <w:t>alunno</w:t>
      </w:r>
      <w:r w:rsidR="00534D4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303D" w:rsidRPr="005A303D" w:rsidRDefault="007E0446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l </w:t>
      </w:r>
      <w:r w:rsidR="005A303D" w:rsidRPr="005A303D">
        <w:rPr>
          <w:rFonts w:ascii="Times New Roman" w:eastAsia="Calibri" w:hAnsi="Times New Roman" w:cs="Times New Roman"/>
          <w:sz w:val="24"/>
          <w:szCs w:val="24"/>
        </w:rPr>
        <w:t>risulta</w:t>
      </w:r>
      <w:r w:rsidR="00534D4B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>
        <w:rPr>
          <w:rFonts w:ascii="Times New Roman" w:eastAsia="Calibri" w:hAnsi="Times New Roman" w:cs="Times New Roman"/>
          <w:sz w:val="24"/>
          <w:szCs w:val="24"/>
        </w:rPr>
        <w:t xml:space="preserve">conseguito è </w:t>
      </w:r>
      <w:r w:rsidR="00534D4B">
        <w:rPr>
          <w:rFonts w:ascii="Times New Roman" w:eastAsia="Calibri" w:hAnsi="Times New Roman" w:cs="Times New Roman"/>
          <w:sz w:val="24"/>
          <w:szCs w:val="24"/>
        </w:rPr>
        <w:t>sufficientemente lusinghiero.</w:t>
      </w:r>
      <w:r w:rsidR="005A303D" w:rsidRPr="005A3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4D4B">
        <w:rPr>
          <w:rFonts w:ascii="Times New Roman" w:eastAsia="Calibri" w:hAnsi="Times New Roman" w:cs="Times New Roman"/>
          <w:sz w:val="24"/>
          <w:szCs w:val="24"/>
        </w:rPr>
        <w:t>I</w:t>
      </w:r>
      <w:r w:rsidR="005A303D" w:rsidRPr="005A303D">
        <w:rPr>
          <w:rFonts w:ascii="Times New Roman" w:eastAsia="Calibri" w:hAnsi="Times New Roman" w:cs="Times New Roman"/>
          <w:sz w:val="24"/>
          <w:szCs w:val="24"/>
        </w:rPr>
        <w:t xml:space="preserve"> giudizi espressi sono confortati da riscontri oggettivi nei colloqui con gli operatori delle strutture ospitanti  e dai riscontri con gli alunni.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03D">
        <w:rPr>
          <w:rFonts w:ascii="Times New Roman" w:eastAsia="Calibri" w:hAnsi="Times New Roman" w:cs="Times New Roman"/>
          <w:sz w:val="24"/>
          <w:szCs w:val="24"/>
        </w:rPr>
        <w:t>Tutti i tutor hanno dichiarato che l’impegno degli studenti è stato per lo più costan</w:t>
      </w:r>
      <w:r w:rsidR="007E0446">
        <w:rPr>
          <w:rFonts w:ascii="Times New Roman" w:eastAsia="Calibri" w:hAnsi="Times New Roman" w:cs="Times New Roman"/>
          <w:sz w:val="24"/>
          <w:szCs w:val="24"/>
        </w:rPr>
        <w:t>te e nella maggioranza dei casi. L</w:t>
      </w:r>
      <w:r w:rsidRPr="005A303D">
        <w:rPr>
          <w:rFonts w:ascii="Times New Roman" w:eastAsia="Calibri" w:hAnsi="Times New Roman" w:cs="Times New Roman"/>
          <w:sz w:val="24"/>
          <w:szCs w:val="24"/>
        </w:rPr>
        <w:t>e abilità e le compe</w:t>
      </w:r>
      <w:r w:rsidR="007E0446">
        <w:rPr>
          <w:rFonts w:ascii="Times New Roman" w:eastAsia="Calibri" w:hAnsi="Times New Roman" w:cs="Times New Roman"/>
          <w:sz w:val="24"/>
          <w:szCs w:val="24"/>
        </w:rPr>
        <w:t>tenze sono state definite buone. Solo in pochissimi casi discrete,</w:t>
      </w:r>
      <w:r w:rsidRPr="005A303D">
        <w:rPr>
          <w:rFonts w:ascii="Times New Roman" w:eastAsia="Calibri" w:hAnsi="Times New Roman" w:cs="Times New Roman"/>
          <w:sz w:val="24"/>
          <w:szCs w:val="24"/>
        </w:rPr>
        <w:t xml:space="preserve"> nessuna insoddisfacente.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03D">
        <w:rPr>
          <w:rFonts w:ascii="Times New Roman" w:eastAsia="Calibri" w:hAnsi="Times New Roman" w:cs="Times New Roman"/>
          <w:sz w:val="24"/>
          <w:szCs w:val="24"/>
        </w:rPr>
        <w:t>Gli student</w:t>
      </w:r>
      <w:r w:rsidR="007E0446">
        <w:rPr>
          <w:rFonts w:ascii="Times New Roman" w:eastAsia="Calibri" w:hAnsi="Times New Roman" w:cs="Times New Roman"/>
          <w:sz w:val="24"/>
          <w:szCs w:val="24"/>
        </w:rPr>
        <w:t>i</w:t>
      </w:r>
      <w:r w:rsidRPr="005A3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494D">
        <w:rPr>
          <w:rFonts w:ascii="Times New Roman" w:eastAsia="Calibri" w:hAnsi="Times New Roman" w:cs="Times New Roman"/>
          <w:sz w:val="24"/>
          <w:szCs w:val="24"/>
        </w:rPr>
        <w:t>motivati</w:t>
      </w:r>
      <w:r w:rsidR="0097494D" w:rsidRPr="005A30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303D">
        <w:rPr>
          <w:rFonts w:ascii="Times New Roman" w:eastAsia="Calibri" w:hAnsi="Times New Roman" w:cs="Times New Roman"/>
          <w:sz w:val="24"/>
          <w:szCs w:val="24"/>
        </w:rPr>
        <w:t>hanno dimostrato int</w:t>
      </w:r>
      <w:r w:rsidR="0097494D">
        <w:rPr>
          <w:rFonts w:ascii="Times New Roman" w:eastAsia="Calibri" w:hAnsi="Times New Roman" w:cs="Times New Roman"/>
          <w:sz w:val="24"/>
          <w:szCs w:val="24"/>
        </w:rPr>
        <w:t xml:space="preserve">eresse per le attività proposte; </w:t>
      </w:r>
      <w:r w:rsidRPr="005A303D">
        <w:rPr>
          <w:rFonts w:ascii="Times New Roman" w:eastAsia="Calibri" w:hAnsi="Times New Roman" w:cs="Times New Roman"/>
          <w:sz w:val="24"/>
          <w:szCs w:val="24"/>
        </w:rPr>
        <w:t xml:space="preserve"> hanno avuto cura costante dei materiali, un’apprezzabile attenzione all’immagine ed alla puntualità sul lavoro.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03D">
        <w:rPr>
          <w:rFonts w:ascii="Times New Roman" w:eastAsia="Calibri" w:hAnsi="Times New Roman" w:cs="Times New Roman"/>
          <w:sz w:val="24"/>
          <w:szCs w:val="24"/>
        </w:rPr>
        <w:t>Inoltre tutti si sono ambienta</w:t>
      </w:r>
      <w:r w:rsidR="0097494D">
        <w:rPr>
          <w:rFonts w:ascii="Times New Roman" w:eastAsia="Calibri" w:hAnsi="Times New Roman" w:cs="Times New Roman"/>
          <w:sz w:val="24"/>
          <w:szCs w:val="24"/>
        </w:rPr>
        <w:t>ti facilmente, dimostrano</w:t>
      </w:r>
      <w:r w:rsidRPr="005A303D">
        <w:rPr>
          <w:rFonts w:ascii="Times New Roman" w:eastAsia="Calibri" w:hAnsi="Times New Roman" w:cs="Times New Roman"/>
          <w:sz w:val="24"/>
          <w:szCs w:val="24"/>
        </w:rPr>
        <w:t xml:space="preserve"> interesse al lavoro e tutti hanno saputo mantenere il rispetto dei ruoli nei rapporti con i compagni di lavoro.</w:t>
      </w:r>
    </w:p>
    <w:p w:rsidR="005A303D" w:rsidRPr="005A303D" w:rsidRDefault="005A303D" w:rsidP="005A303D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03D">
        <w:rPr>
          <w:rFonts w:ascii="Times New Roman" w:eastAsia="Calibri" w:hAnsi="Times New Roman" w:cs="Times New Roman"/>
          <w:sz w:val="24"/>
          <w:szCs w:val="24"/>
        </w:rPr>
        <w:t>Sulla base dei suddetti elementi, in sede di scrutinio finale, sarà compilata la Certificazione delle Competenze.</w:t>
      </w:r>
    </w:p>
    <w:p w:rsidR="00A84090" w:rsidRDefault="00A84090" w:rsidP="00017098">
      <w:pPr>
        <w:jc w:val="center"/>
        <w:rPr>
          <w:rFonts w:asciiTheme="majorHAnsi" w:hAnsiTheme="majorHAnsi" w:cs="Times New Roman"/>
          <w:color w:val="FF0000"/>
          <w:sz w:val="28"/>
          <w:szCs w:val="28"/>
        </w:rPr>
      </w:pPr>
    </w:p>
    <w:p w:rsidR="00A6717A" w:rsidRPr="00EA596F" w:rsidRDefault="00480E52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6</w:t>
      </w:r>
      <w:r w:rsidR="00B7743C" w:rsidRPr="00EA596F">
        <w:rPr>
          <w:rFonts w:asciiTheme="majorHAnsi" w:hAnsiTheme="majorHAnsi" w:cs="Times New Roman"/>
          <w:b/>
          <w:color w:val="0033CC"/>
          <w:sz w:val="24"/>
          <w:szCs w:val="24"/>
        </w:rPr>
        <w:t>. CRITERI DI ATTRIBUZIONE DEL CREDITO SCOLASTICO</w:t>
      </w:r>
      <w:r w:rsidR="003D08A0" w:rsidRPr="00EA596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 E FORMATIVO</w:t>
      </w: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credito scolastico</w:t>
      </w:r>
      <w:r w:rsidR="00DC02DC">
        <w:rPr>
          <w:rFonts w:ascii="Times New Roman" w:eastAsia="Times New Roman" w:hAnsi="Times New Roman" w:cs="Times New Roman"/>
          <w:color w:val="000000"/>
          <w:sz w:val="24"/>
          <w:szCs w:val="24"/>
        </w:rPr>
        <w:t>, costruito attravers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 percorso didattic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ie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>nnal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sprim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 valutazione  che 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glio</w:t>
      </w:r>
      <w:r w:rsidR="00A22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Classe ha attribuito al grado di prepar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plessiva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ggiunto nell’anno 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scolastico 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con riguardo al pro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fitto e</w:t>
      </w:r>
      <w:r w:rsidR="003D08A0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  comportamento (media voti);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>all’impegno profuso dallo studente,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 partecipazion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51EAE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lle attivit</w:t>
      </w:r>
      <w:r w:rsidR="00951EAE">
        <w:rPr>
          <w:rFonts w:ascii="Times New Roman" w:eastAsia="Times New Roman" w:hAnsi="Times New Roman" w:cs="Times New Roman"/>
          <w:color w:val="000000"/>
          <w:sz w:val="24"/>
          <w:szCs w:val="24"/>
        </w:rPr>
        <w:t>à complementari ed integrativ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. A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tualmente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ribuisce </w:t>
      </w:r>
      <w:r w:rsidR="00E9119F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a determinare il punte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gio finale dell’Esame di Stato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fino ad un  quarto</w:t>
      </w:r>
      <w:r w:rsidR="00E911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l suo valore numerico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5 punti su 100) </w:t>
      </w: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5"/>
        <w:gridCol w:w="1504"/>
        <w:gridCol w:w="1504"/>
        <w:gridCol w:w="1443"/>
      </w:tblGrid>
      <w:tr w:rsidR="00392268" w:rsidRPr="00392268" w:rsidTr="0000599A">
        <w:trPr>
          <w:trHeight w:val="392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left="160"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dia dei voti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</w:rPr>
              <w:t>III anno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 anno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6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 anno</w:t>
            </w:r>
          </w:p>
        </w:tc>
      </w:tr>
      <w:tr w:rsidR="00392268" w:rsidRPr="00392268" w:rsidTr="0000599A">
        <w:trPr>
          <w:trHeight w:val="114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92268" w:rsidRPr="00392268" w:rsidTr="0000599A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left="72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 =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3 - 4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- 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7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</w:tr>
      <w:tr w:rsidR="00392268" w:rsidRPr="00392268" w:rsidTr="0000599A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 &lt; M ≤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4 - 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- 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</w:tr>
      <w:tr w:rsidR="00392268" w:rsidRPr="00392268" w:rsidTr="0000599A">
        <w:trPr>
          <w:trHeight w:val="263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&lt; M ≤ 8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5 - 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1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</w:tr>
      <w:tr w:rsidR="00392268" w:rsidRPr="00392268" w:rsidTr="0000599A">
        <w:trPr>
          <w:trHeight w:val="262"/>
        </w:trPr>
        <w:tc>
          <w:tcPr>
            <w:tcW w:w="2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&lt; M ≤ 9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6 - 7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- 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8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</w:tr>
      <w:tr w:rsidR="00392268" w:rsidRPr="00392268" w:rsidTr="0000599A">
        <w:trPr>
          <w:trHeight w:val="263"/>
        </w:trPr>
        <w:tc>
          <w:tcPr>
            <w:tcW w:w="22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left="100" w:right="1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&lt; M ≤ 10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</w:rPr>
              <w:t>7 - 8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- 8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right="320" w:firstLine="284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- 9</w:t>
            </w:r>
          </w:p>
        </w:tc>
      </w:tr>
    </w:tbl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Il punteggio all'interno della fascia viene attribuito dall’intero Consiglio di Classe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e,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unito 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seduta d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rutini</w:t>
      </w:r>
      <w:r w:rsidR="003D08A0">
        <w:rPr>
          <w:rFonts w:ascii="Times New Roman" w:eastAsia="Times New Roman" w:hAnsi="Times New Roman" w:cs="Times New Roman"/>
          <w:color w:val="000000"/>
          <w:sz w:val="24"/>
          <w:szCs w:val="24"/>
        </w:rPr>
        <w:t>o finale, tiene conto del credito scolastico ed de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credito formativo. </w:t>
      </w:r>
    </w:p>
    <w:p w:rsidR="00392268" w:rsidRPr="00392268" w:rsidRDefault="009C6B1E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C</w:t>
      </w:r>
      <w:r w:rsidR="00392268" w:rsidRPr="003922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it-IT"/>
        </w:rPr>
        <w:t>rediti formativi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turati a seguito di attività correlate alle materie scolastiche o di particolare valore formativo, coerentemente con il percorso e l’indirizzo di studio intrapreso,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ocumen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ediante attestati/dichiarazioni/diplom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saranno valutati </w:t>
      </w:r>
      <w:r w:rsidR="0039226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ax 1 punto. </w:t>
      </w:r>
    </w:p>
    <w:p w:rsidR="00392268" w:rsidRPr="00392268" w:rsidRDefault="00392268" w:rsidP="00392268">
      <w:pPr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Verranno in particolare riconosciu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2867"/>
        <w:gridCol w:w="3459"/>
      </w:tblGrid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UNTEGGIO</w:t>
            </w:r>
          </w:p>
        </w:tc>
      </w:tr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Linguistiche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inity 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          Max 0,50</w:t>
            </w:r>
          </w:p>
        </w:tc>
      </w:tr>
      <w:tr w:rsidR="00392268" w:rsidRPr="00392268" w:rsidTr="0000599A">
        <w:trPr>
          <w:trHeight w:val="2901"/>
        </w:trPr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rtificazioni Informatiche</w:t>
            </w: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br/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CDL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  <w:t>EIPASS (Attesta a livello UE il possesso  di competenze informatiche)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92268" w:rsidRPr="00392268" w:rsidRDefault="00392268" w:rsidP="0000599A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KIT (Permanent Education and Knowledge on Information)</w:t>
            </w:r>
          </w:p>
          <w:p w:rsidR="00392268" w:rsidRPr="00392268" w:rsidRDefault="00392268" w:rsidP="0000599A">
            <w:pPr>
              <w:spacing w:after="0" w:line="240" w:lineRule="atLeast"/>
              <w:ind w:left="21" w:righ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IC3 (Internet and Computing Core Certification)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20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0599A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 xml:space="preserve">   0,30</w:t>
            </w: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40</w:t>
            </w: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0,50</w:t>
            </w:r>
          </w:p>
        </w:tc>
      </w:tr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left="720" w:right="0" w:hanging="8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2268" w:rsidRPr="00392268" w:rsidRDefault="00392268" w:rsidP="000059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60" w:lineRule="auto"/>
              <w:ind w:right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rtificati rilasciati dalla scuola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left="21" w:right="0" w:hanging="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2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equenza a corsi e progetti di ampliamento dell’offerta formativa (progetti di attività sportive, di orientamento, teatro, giornalino ecc.) 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0,50 per la partecipazione ad ogni progetto </w:t>
            </w:r>
          </w:p>
        </w:tc>
      </w:tr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Segnalazioni 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artecipazione a “gare” o concorsi nazional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50 per ogni segnalazione</w:t>
            </w:r>
          </w:p>
        </w:tc>
      </w:tr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Attestazioni  di partecipazione</w:t>
            </w:r>
          </w:p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rtecipazione a convegni, conferenze e iniziative di carattere culturale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10 per ogni partecipazione</w:t>
            </w:r>
          </w:p>
        </w:tc>
      </w:tr>
      <w:tr w:rsidR="00392268" w:rsidRPr="00392268" w:rsidTr="0000599A">
        <w:tc>
          <w:tcPr>
            <w:tcW w:w="3523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ertificati rilasciati da Istituti, Enti ed Associazioni con i quali la scuola ha stipulato protocolli di intesa e/o collaborazione.</w:t>
            </w:r>
          </w:p>
        </w:tc>
        <w:tc>
          <w:tcPr>
            <w:tcW w:w="2867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requenza a corsi e progetti</w:t>
            </w:r>
          </w:p>
        </w:tc>
        <w:tc>
          <w:tcPr>
            <w:tcW w:w="3459" w:type="dxa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,30</w:t>
            </w:r>
          </w:p>
        </w:tc>
      </w:tr>
      <w:tr w:rsidR="00392268" w:rsidRPr="00392268" w:rsidTr="0000599A">
        <w:tc>
          <w:tcPr>
            <w:tcW w:w="9849" w:type="dxa"/>
            <w:gridSpan w:val="3"/>
            <w:shd w:val="clear" w:color="auto" w:fill="auto"/>
          </w:tcPr>
          <w:p w:rsidR="00392268" w:rsidRPr="00392268" w:rsidRDefault="00392268" w:rsidP="0000599A">
            <w:pPr>
              <w:spacing w:after="0" w:line="240" w:lineRule="atLeast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gni certificazione esterna e la frequenza di corsi presso Conservatori o Accademie musicali, sarà valutata     0,20 punti</w:t>
            </w:r>
          </w:p>
        </w:tc>
      </w:tr>
    </w:tbl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92268" w:rsidRPr="00392268" w:rsidRDefault="00392268" w:rsidP="00392268">
      <w:pPr>
        <w:spacing w:after="0" w:line="240" w:lineRule="atLeast"/>
        <w:ind w:righ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2268" w:rsidRPr="00392268" w:rsidRDefault="00392268" w:rsidP="0039226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La Validità di ogni attestato e l’attribuzione del punteggio sono stabiliti dal Consiglio di Classe, il quale procede alla valutazione dei crediti fo</w:t>
      </w:r>
      <w:r w:rsidR="00E739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mativi sulla base dei suddetti </w:t>
      </w: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 preventivamente individuati dal Collegio dei Docenti al fine di assicurare omogeneità alle decisioni dei vari Consigli di Classe.</w:t>
      </w: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994806" w:rsidRDefault="00994806" w:rsidP="00017098">
      <w:pPr>
        <w:jc w:val="center"/>
        <w:rPr>
          <w:rFonts w:asciiTheme="majorHAnsi" w:hAnsiTheme="majorHAnsi" w:cs="Times New Roman"/>
          <w:color w:val="FF0000"/>
          <w:sz w:val="24"/>
          <w:szCs w:val="24"/>
        </w:rPr>
      </w:pPr>
    </w:p>
    <w:p w:rsidR="005445BA" w:rsidRPr="001D1ACF" w:rsidRDefault="00480E52" w:rsidP="00017098">
      <w:pPr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>
        <w:rPr>
          <w:rFonts w:asciiTheme="majorHAnsi" w:hAnsiTheme="majorHAnsi" w:cs="Times New Roman"/>
          <w:b/>
          <w:color w:val="0033CC"/>
          <w:sz w:val="24"/>
          <w:szCs w:val="24"/>
        </w:rPr>
        <w:t>2.7</w:t>
      </w:r>
      <w:r w:rsidR="005445BA" w:rsidRPr="001D1ACF">
        <w:rPr>
          <w:rFonts w:asciiTheme="majorHAnsi" w:hAnsiTheme="majorHAnsi" w:cs="Times New Roman"/>
          <w:b/>
          <w:color w:val="0033CC"/>
          <w:sz w:val="24"/>
          <w:szCs w:val="24"/>
        </w:rPr>
        <w:t xml:space="preserve">. </w:t>
      </w:r>
      <w:r w:rsidR="00E7396C" w:rsidRPr="001D1ACF">
        <w:rPr>
          <w:rFonts w:asciiTheme="majorHAnsi" w:hAnsiTheme="majorHAnsi" w:cs="Times New Roman"/>
          <w:b/>
          <w:color w:val="0033CC"/>
          <w:sz w:val="24"/>
          <w:szCs w:val="24"/>
        </w:rPr>
        <w:t>VERIFICA</w:t>
      </w:r>
    </w:p>
    <w:p w:rsidR="00AB0179" w:rsidRDefault="00AB0179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 verifiche sono state par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tegrante dell’attività educati</w:t>
      </w:r>
      <w:r>
        <w:rPr>
          <w:rFonts w:ascii="Times New Roman" w:eastAsia="Times New Roman" w:hAnsi="Times New Roman" w:cs="Times New Roman"/>
          <w:sz w:val="24"/>
          <w:szCs w:val="24"/>
        </w:rPr>
        <w:t>va e didattica, in quanto hanno mirato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ad accertare le abilità in ordine alla conoscenza, comprensione, applicazio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alisi e sintesi. Esse sono state effettuate</w:t>
      </w:r>
      <w:r w:rsidRPr="00AB0179">
        <w:rPr>
          <w:rFonts w:ascii="Times New Roman" w:eastAsia="Times New Roman" w:hAnsi="Times New Roman" w:cs="Times New Roman"/>
          <w:sz w:val="24"/>
          <w:szCs w:val="24"/>
        </w:rPr>
        <w:t xml:space="preserve"> in momenti diversi del processo di insegnamento/apprendimento, attraverso strumenti individuati dal singolo insegnante, dal Consiglio di classe in sede di programmazione e dai dipartimenti per assi culturali.</w:t>
      </w:r>
    </w:p>
    <w:p w:rsidR="00413D20" w:rsidRPr="00B7743C" w:rsidRDefault="00413D20" w:rsidP="00964C7E">
      <w:pPr>
        <w:widowControl w:val="0"/>
        <w:autoSpaceDE w:val="0"/>
        <w:autoSpaceDN w:val="0"/>
        <w:adjustRightInd w:val="0"/>
        <w:spacing w:after="0" w:line="360" w:lineRule="auto"/>
        <w:ind w:right="0"/>
        <w:rPr>
          <w:rFonts w:ascii="Times New Roman" w:eastAsia="Times New Roman" w:hAnsi="Times New Roman" w:cs="Times New Roman"/>
          <w:sz w:val="24"/>
          <w:szCs w:val="24"/>
        </w:rPr>
      </w:pP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La verifica dell’apprendimento s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è 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>realizza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 w:rsidRPr="00B7743C">
        <w:rPr>
          <w:rFonts w:ascii="Times New Roman" w:eastAsia="Times New Roman" w:hAnsi="Times New Roman" w:cs="Times New Roman"/>
          <w:sz w:val="24"/>
          <w:szCs w:val="24"/>
        </w:rPr>
        <w:t xml:space="preserve"> attraverso un congruo numero di prove </w:t>
      </w:r>
      <w:r w:rsidR="00964C7E">
        <w:rPr>
          <w:rFonts w:ascii="Times New Roman" w:eastAsia="Times New Roman" w:hAnsi="Times New Roman" w:cs="Times New Roman"/>
          <w:sz w:val="24"/>
          <w:szCs w:val="24"/>
        </w:rPr>
        <w:t xml:space="preserve"> di diversa tipologia  come da 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programmazione disciplinare(vedi Percorso didattico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 xml:space="preserve"> discip</w:t>
      </w:r>
      <w:r w:rsidR="005C5B62" w:rsidRPr="005C5B62">
        <w:rPr>
          <w:rFonts w:ascii="Times New Roman" w:eastAsia="Times New Roman" w:hAnsi="Times New Roman" w:cs="Times New Roman"/>
          <w:sz w:val="24"/>
          <w:szCs w:val="24"/>
        </w:rPr>
        <w:t>l</w:t>
      </w:r>
      <w:r w:rsidR="007E5F43" w:rsidRPr="005C5B62">
        <w:rPr>
          <w:rFonts w:ascii="Times New Roman" w:eastAsia="Times New Roman" w:hAnsi="Times New Roman" w:cs="Times New Roman"/>
          <w:sz w:val="24"/>
          <w:szCs w:val="24"/>
        </w:rPr>
        <w:t>inare</w:t>
      </w:r>
      <w:r w:rsidR="00964C7E" w:rsidRPr="005C5B62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5C5B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3D20" w:rsidRPr="00B7743C" w:rsidRDefault="007E5F43" w:rsidP="00413D20">
      <w:pPr>
        <w:widowControl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’esito delle prove orali è stato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 xml:space="preserve"> comunicato all’allievo al termine della prova stessa. Le prove scritte so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="00413D20" w:rsidRPr="00B7743C">
        <w:rPr>
          <w:rFonts w:ascii="Times New Roman" w:eastAsia="Times New Roman" w:hAnsi="Times New Roman" w:cs="Times New Roman"/>
          <w:sz w:val="24"/>
          <w:szCs w:val="24"/>
        </w:rPr>
        <w:t>corrette e date in visione agli studenti nel più breve tempo possibile e comunque prima dello svolgimento della prova successiva.</w:t>
      </w:r>
    </w:p>
    <w:p w:rsidR="00413D20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D20" w:rsidRPr="00AB0179" w:rsidRDefault="00413D20" w:rsidP="00AB017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"/>
        <w:jc w:val="both"/>
        <w:rPr>
          <w:rFonts w:ascii="Times New Roman" w:eastAsia="Times New Roman" w:hAnsi="Times New Roman" w:cs="Times New Roman"/>
          <w:color w:val="0000CC"/>
          <w:sz w:val="24"/>
          <w:szCs w:val="24"/>
        </w:rPr>
      </w:pPr>
    </w:p>
    <w:p w:rsidR="00AB0179" w:rsidRPr="001D1ACF" w:rsidRDefault="00994806" w:rsidP="00994806">
      <w:pPr>
        <w:spacing w:line="360" w:lineRule="auto"/>
        <w:jc w:val="center"/>
        <w:rPr>
          <w:rFonts w:asciiTheme="majorHAnsi" w:hAnsiTheme="majorHAnsi" w:cs="Times New Roman"/>
          <w:b/>
          <w:color w:val="0033CC"/>
          <w:sz w:val="24"/>
          <w:szCs w:val="24"/>
        </w:rPr>
      </w:pP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2</w:t>
      </w:r>
      <w:r w:rsidR="00480E52">
        <w:rPr>
          <w:rFonts w:asciiTheme="majorHAnsi" w:hAnsiTheme="majorHAnsi" w:cs="Times New Roman"/>
          <w:b/>
          <w:color w:val="0033CC"/>
          <w:sz w:val="24"/>
          <w:szCs w:val="24"/>
        </w:rPr>
        <w:t>.8</w:t>
      </w:r>
      <w:r w:rsidRPr="001D1ACF">
        <w:rPr>
          <w:rFonts w:asciiTheme="majorHAnsi" w:hAnsiTheme="majorHAnsi" w:cs="Times New Roman"/>
          <w:b/>
          <w:color w:val="0033CC"/>
          <w:sz w:val="24"/>
          <w:szCs w:val="24"/>
        </w:rPr>
        <w:t>. VALUTAZIONE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Relativamente alla valutazione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>i</w:t>
      </w:r>
      <w:r w:rsidRPr="00CC20A8">
        <w:rPr>
          <w:rFonts w:ascii="Times New Roman" w:hAnsi="Times New Roman" w:cs="Times New Roman"/>
          <w:sz w:val="24"/>
          <w:szCs w:val="24"/>
        </w:rPr>
        <w:t xml:space="preserve">l Consiglio di Classe ha perseguito, secondo la linea guida presente nel PTOF d’Istituto, </w:t>
      </w:r>
      <w:r w:rsidRPr="00CC20A8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l’obiettivo di garantire la massima trasparenza del processo valutativo in tutte le sue fasi, in modo da permettere allo studente ed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lla propria famiglia di conoscere sempre, se lo </w:t>
      </w:r>
      <w:r w:rsidRPr="00EA596F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 xml:space="preserve">desidera, la sua posizione nel percorso di apprendimento. </w:t>
      </w:r>
      <w:r w:rsidRPr="00EA596F">
        <w:rPr>
          <w:rFonts w:ascii="Times New Roman" w:eastAsia="SimSun" w:hAnsi="Times New Roman" w:cs="Times New Roman"/>
          <w:sz w:val="24"/>
          <w:szCs w:val="24"/>
          <w:lang w:eastAsia="it-IT"/>
        </w:rPr>
        <w:t>Nel processo di valutazione quadrimestrale e finale per ogni alunno sono stati presi in esame i seguenti fattori interagenti: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comportament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partenza e il progresso evidenziato in relazione ad esso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 risultati della prove e i lavori prodott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e osservazioni relative alle competenze  trasversali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il livello di raggiungimento delle competenze specifiche prefissat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nteresse e la partecipazione al dialogo educativo in classe;</w:t>
      </w:r>
    </w:p>
    <w:p w:rsidR="00F455EA" w:rsidRPr="00EA596F" w:rsidRDefault="00F455EA" w:rsidP="00EA596F">
      <w:pPr>
        <w:numPr>
          <w:ilvl w:val="0"/>
          <w:numId w:val="1"/>
        </w:numPr>
        <w:tabs>
          <w:tab w:val="left" w:pos="204"/>
        </w:tabs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EA596F">
        <w:rPr>
          <w:rFonts w:ascii="Times New Roman" w:eastAsia="SimSun" w:hAnsi="Times New Roman" w:cs="Times New Roman"/>
          <w:sz w:val="24"/>
          <w:szCs w:val="24"/>
        </w:rPr>
        <w:t>l’impegno e la costanza nello studio, l’autonomia, l’ordine, le capacità organizzative,</w:t>
      </w:r>
    </w:p>
    <w:p w:rsidR="00F455EA" w:rsidRPr="00EA596F" w:rsidRDefault="00F455EA" w:rsidP="00EA596F">
      <w:pPr>
        <w:tabs>
          <w:tab w:val="left" w:pos="204"/>
        </w:tabs>
        <w:suppressAutoHyphens/>
        <w:spacing w:after="0" w:line="360" w:lineRule="auto"/>
        <w:ind w:left="360" w:right="0"/>
        <w:contextualSpacing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F455EA" w:rsidRPr="00EA596F" w:rsidRDefault="00F455EA" w:rsidP="00EA59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autoSpaceDE w:val="0"/>
        <w:autoSpaceDN w:val="0"/>
        <w:adjustRightInd w:val="0"/>
        <w:spacing w:line="360" w:lineRule="auto"/>
        <w:ind w:right="0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>La valutazione scaturisce dalla misura del livello raggiunto in termini di competenze sulla base degli standard formativi individuati nelle programmazioni disciplinari. Tale misurazione è stata tradotta in un voto, ottenuto attraverso la griglia di valutazione</w:t>
      </w:r>
      <w:r w:rsidR="00EA596F"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</w:t>
      </w:r>
      <w:r w:rsidR="005C5B62">
        <w:rPr>
          <w:rFonts w:ascii="Times New Roman" w:eastAsia="Times New Roman" w:hAnsi="Times New Roman" w:cs="Times New Roman"/>
          <w:sz w:val="24"/>
          <w:szCs w:val="24"/>
          <w:lang w:eastAsia="it-IT"/>
        </w:rPr>
        <w:t>i seguito riportata, che è stata resa nota</w:t>
      </w:r>
      <w:r w:rsidRPr="00EA59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'allievo con opportune indicazioni, utili a trasformare in occasione di formazione anche il momento valutativo</w:t>
      </w:r>
      <w:r w:rsidRPr="00EA596F">
        <w:rPr>
          <w:rFonts w:ascii="Arial" w:eastAsia="Times New Roman" w:hAnsi="Arial" w:cs="Arial"/>
          <w:sz w:val="24"/>
          <w:szCs w:val="24"/>
          <w:lang w:eastAsia="it-IT"/>
        </w:rPr>
        <w:t>.</w:t>
      </w:r>
    </w:p>
    <w:p w:rsidR="009E7D7F" w:rsidRDefault="009E7D7F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</w:p>
    <w:p w:rsidR="005513F3" w:rsidRPr="00CC20A8" w:rsidRDefault="005513F3" w:rsidP="005513F3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</w:pP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PROFITTO</w:t>
      </w:r>
    </w:p>
    <w:p w:rsidR="007E5F43" w:rsidRDefault="007E5F43" w:rsidP="00553F65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tbl>
      <w:tblPr>
        <w:tblW w:w="10200" w:type="dxa"/>
        <w:tblInd w:w="10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1300"/>
        <w:gridCol w:w="120"/>
        <w:gridCol w:w="100"/>
        <w:gridCol w:w="1320"/>
        <w:gridCol w:w="140"/>
        <w:gridCol w:w="80"/>
        <w:gridCol w:w="940"/>
        <w:gridCol w:w="120"/>
        <w:gridCol w:w="100"/>
        <w:gridCol w:w="380"/>
        <w:gridCol w:w="440"/>
        <w:gridCol w:w="440"/>
        <w:gridCol w:w="500"/>
        <w:gridCol w:w="120"/>
        <w:gridCol w:w="100"/>
        <w:gridCol w:w="960"/>
        <w:gridCol w:w="280"/>
        <w:gridCol w:w="120"/>
        <w:gridCol w:w="100"/>
        <w:gridCol w:w="380"/>
        <w:gridCol w:w="480"/>
        <w:gridCol w:w="220"/>
        <w:gridCol w:w="220"/>
        <w:gridCol w:w="420"/>
        <w:gridCol w:w="120"/>
        <w:gridCol w:w="100"/>
        <w:gridCol w:w="360"/>
        <w:gridCol w:w="120"/>
      </w:tblGrid>
      <w:tr w:rsidR="005513F3" w:rsidRPr="007E5F43" w:rsidTr="005513F3">
        <w:trPr>
          <w:trHeight w:val="24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Livello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mpegno</w:t>
            </w:r>
          </w:p>
        </w:tc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Abilità</w:t>
            </w:r>
          </w:p>
        </w:tc>
        <w:tc>
          <w:tcPr>
            <w:tcW w:w="44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noscenze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2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Vot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3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15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0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ullo</w:t>
            </w:r>
          </w:p>
        </w:tc>
        <w:tc>
          <w:tcPr>
            <w:tcW w:w="14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a</w:t>
            </w:r>
          </w:p>
        </w:tc>
        <w:tc>
          <w:tcPr>
            <w:tcW w:w="44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8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ssenti</w:t>
            </w: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06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1-3</w:t>
            </w:r>
          </w:p>
        </w:tc>
        <w:tc>
          <w:tcPr>
            <w:tcW w:w="120" w:type="dxa"/>
            <w:tcBorders>
              <w:top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grav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ssun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DBE5F1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DBE5F1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cars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gress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29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perfici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ceder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cep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zioni,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 gravi errori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Insufficienz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scontinu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cetta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Frammentari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Limitate, consent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5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parziale e superficia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 superfici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92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60"/>
              <w:jc w:val="right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pplicar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fficolt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ell’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parzialmen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 strumenti e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noscenze acquis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Suffici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rma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ssenziali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m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uffici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6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mita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n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solvere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incipal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lic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nformazioni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 accettabile 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7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Discre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Abbastanz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degu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ll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7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3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generalm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edi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ssità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lica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amente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1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Buon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nsibi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mettono</w:t>
            </w:r>
          </w:p>
        </w:tc>
        <w:tc>
          <w:tcPr>
            <w:tcW w:w="2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n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top w:val="single" w:sz="8" w:space="0" w:color="33CC33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11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8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‘organizzazion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adegua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utonoma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avoro,  la</w:t>
            </w: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olu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i</w:t>
            </w:r>
          </w:p>
        </w:tc>
        <w:tc>
          <w:tcPr>
            <w:tcW w:w="4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oblem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complessi.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Ottim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ider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</w:t>
            </w:r>
          </w:p>
        </w:tc>
        <w:tc>
          <w:tcPr>
            <w:tcW w:w="6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cur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9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0"/>
                <w:sz w:val="20"/>
                <w:szCs w:val="20"/>
                <w:shd w:val="clear" w:color="auto" w:fill="FFFFFF"/>
                <w:lang w:eastAsia="it-IT"/>
              </w:rPr>
              <w:t>delle</w:t>
            </w:r>
          </w:p>
        </w:tc>
        <w:tc>
          <w:tcPr>
            <w:tcW w:w="134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ttaglia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richiest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h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88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rretto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3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center"/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9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60" w:type="dxa"/>
            <w:gridSpan w:val="2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</w:t>
            </w: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3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it-IT"/>
              </w:rPr>
              <w:t>Eccellent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Notevol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C16AA2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Mol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rensione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e,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cquisizione piena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30" w:lineRule="exact"/>
              <w:ind w:right="0"/>
              <w:jc w:val="center"/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w w:val="98"/>
                <w:sz w:val="20"/>
                <w:szCs w:val="20"/>
                <w:shd w:val="clear" w:color="auto" w:fill="FFFFFF"/>
                <w:lang w:eastAsia="it-IT"/>
              </w:rPr>
              <w:t>1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C16AA2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ignificativ</w:t>
            </w:r>
            <w:r w:rsidR="00C16AA2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mpleta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4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e 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lle competenz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pprofondita.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ersonali</w:t>
            </w: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reviste che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6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Padronanza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degl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80" w:type="dxa"/>
            <w:gridSpan w:val="3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nsentono</w:t>
            </w:r>
          </w:p>
        </w:tc>
        <w:tc>
          <w:tcPr>
            <w:tcW w:w="2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5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20" w:type="dxa"/>
            <w:gridSpan w:val="2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trumenti</w:t>
            </w:r>
          </w:p>
        </w:tc>
        <w:tc>
          <w:tcPr>
            <w:tcW w:w="4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ed</w:t>
            </w:r>
          </w:p>
        </w:tc>
        <w:tc>
          <w:tcPr>
            <w:tcW w:w="5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jc w:val="right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us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ollegamenti e</w:t>
            </w:r>
          </w:p>
        </w:tc>
        <w:tc>
          <w:tcPr>
            <w:tcW w:w="4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2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sempre corretto dei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242" w:lineRule="exac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analisi e valutazione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  <w:tr w:rsidR="005513F3" w:rsidRPr="007E5F43" w:rsidTr="005513F3">
        <w:trPr>
          <w:trHeight w:val="24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60" w:type="dxa"/>
            <w:gridSpan w:val="4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linguaggi specifici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720" w:type="dxa"/>
            <w:gridSpan w:val="5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  <w:r w:rsidRPr="007E5F43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it-IT"/>
              </w:rPr>
              <w:t>critica ed originale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5513F3" w:rsidRPr="007E5F43" w:rsidRDefault="005513F3" w:rsidP="005513F3">
            <w:pPr>
              <w:spacing w:after="0" w:line="0" w:lineRule="atLeast"/>
              <w:ind w:right="0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it-IT"/>
              </w:rPr>
            </w:pPr>
          </w:p>
        </w:tc>
      </w:tr>
    </w:tbl>
    <w:p w:rsidR="00A84090" w:rsidRDefault="00A84090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142118" w:rsidRPr="00392268" w:rsidRDefault="00EA596F" w:rsidP="007E5F43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particolare </w:t>
      </w:r>
      <w:r w:rsidR="007E5F4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l  Consiglio di Classe,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er  la valutazione del comportamento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513F3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si è attenuto</w:t>
      </w:r>
      <w:r w:rsidR="00142118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i criteri approvati d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l Collegio dei Docenti</w:t>
      </w:r>
      <w:r w:rsidR="00E7396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</w:t>
      </w:r>
      <w:r w:rsidR="00AF1DE2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, a sua volta si fa portavoce dell</w:t>
      </w:r>
      <w:r w:rsidR="00586635"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finalità della valutazione del comportamento espresse nel </w:t>
      </w:r>
      <w:r w:rsidR="00586635"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Decreto ministeriale n. 5/2009 :</w:t>
      </w:r>
    </w:p>
    <w:p w:rsid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verificare la capacità di rispettare il complesso delle disposizioni che disciplinano la vita di 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c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scuna istituzione scolastica;</w:t>
      </w:r>
    </w:p>
    <w:p w:rsidR="00142118" w:rsidRPr="00392268" w:rsidRDefault="00142118" w:rsidP="007E5F43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accertare i livelli di apprendimento e di consapevolezza raggiunti, con specifico riferimento alla cultura e ai valori della cittadin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anza e della convivenza civile;</w:t>
      </w:r>
    </w:p>
    <w:p w:rsidR="00142118" w:rsidRPr="00392268" w:rsidRDefault="00142118" w:rsidP="00392268">
      <w:pPr>
        <w:spacing w:after="0" w:line="360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>-diffondere la consapevolezza dei diritti e dei doveri degli studenti</w:t>
      </w:r>
      <w:r w:rsid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ll’interno della comunità sco</w:t>
      </w:r>
      <w:r w:rsidRPr="0039226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stica, promuovendo comportamenti coerenti con il corretto esercizio dei propri diritti e al tempo stesso con il rispetto dei propri doveri, che corrispondono sempre al riconoscimento dei diritti e delle libertà degli altri; </w:t>
      </w:r>
    </w:p>
    <w:p w:rsidR="00AF1DE2" w:rsidRPr="00392268" w:rsidRDefault="00AF1DE2" w:rsidP="00392268">
      <w:pPr>
        <w:widowControl w:val="0"/>
        <w:tabs>
          <w:tab w:val="left" w:pos="2220"/>
        </w:tabs>
        <w:overflowPunct w:val="0"/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2268">
        <w:rPr>
          <w:rFonts w:ascii="Times New Roman" w:eastAsia="Times New Roman" w:hAnsi="Times New Roman" w:cs="Times New Roman"/>
          <w:color w:val="000000"/>
          <w:sz w:val="24"/>
          <w:szCs w:val="24"/>
        </w:rPr>
        <w:t>-dare significato e valenza educativa anche al voto inferiore a 6/10.</w:t>
      </w:r>
    </w:p>
    <w:p w:rsidR="00AF1DE2" w:rsidRPr="00142118" w:rsidRDefault="00AF1DE2" w:rsidP="00142118">
      <w:pPr>
        <w:spacing w:after="0" w:line="345" w:lineRule="auto"/>
        <w:ind w:left="120"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0EBD" w:rsidRDefault="007E0EBD" w:rsidP="001421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0EBD" w:rsidRDefault="007E0EBD" w:rsidP="001421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7E0EBD" w:rsidRDefault="007E0EBD" w:rsidP="0014211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142118" w:rsidRDefault="00142118" w:rsidP="00142118">
      <w:pPr>
        <w:jc w:val="both"/>
        <w:rPr>
          <w:rFonts w:ascii="Times New Roman" w:eastAsia="HighTowerText" w:hAnsi="Times New Roman" w:cs="Times New Roman"/>
          <w:sz w:val="24"/>
          <w:szCs w:val="24"/>
          <w:u w:val="single"/>
          <w:lang w:eastAsia="it-IT"/>
        </w:rPr>
      </w:pPr>
      <w:r w:rsidRPr="0014211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20A8">
        <w:rPr>
          <w:rFonts w:ascii="Times New Roman" w:eastAsia="HighTowerText" w:hAnsi="Times New Roman" w:cs="Times New Roman"/>
          <w:color w:val="0000CC"/>
          <w:sz w:val="24"/>
          <w:szCs w:val="24"/>
          <w:u w:val="single"/>
          <w:lang w:eastAsia="it-IT"/>
        </w:rPr>
        <w:t>GRIGLIA DI VALUTAZIONE DEL COMPORTAMENT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03"/>
        <w:gridCol w:w="5107"/>
      </w:tblGrid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 xml:space="preserve">LIVELLO DI RIFERIMENTO </w:t>
            </w:r>
          </w:p>
        </w:tc>
        <w:tc>
          <w:tcPr>
            <w:tcW w:w="5107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VOTAZIONE CORRISPONDENTE</w:t>
            </w:r>
          </w:p>
        </w:tc>
      </w:tr>
      <w:tr w:rsidR="005513F3" w:rsidRPr="005513F3" w:rsidTr="005513F3">
        <w:trPr>
          <w:trHeight w:val="283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tutte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3. Frequenta con massima assiduità tutte le attività didattiche e non fa registrare ritardi e/o uscite anticipate non giustifica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Si rapporta con compagni e adulti in modo corretto, aiutando spontaneamente i compagni in difficoltà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 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un atteggiamento propositivo e collabora con docenti e compagni in modo efficac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e preciso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9.Partecipa attivamente ed in modo propositivo e creativo alle iniziative formative del Pantaleo 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10/10</w:t>
            </w:r>
          </w:p>
        </w:tc>
      </w:tr>
      <w:tr w:rsidR="005513F3" w:rsidRPr="005513F3" w:rsidTr="005513F3">
        <w:trPr>
          <w:trHeight w:val="557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rispetta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2. Non ha mai ricevuto sanzioni disciplinari.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massima assiduità tutte le attività didattiche e fa registrare massimo quattro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corretto, prestando aiuto se richiest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E’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ed in modo propositivo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9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>1. Lo studente in gene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 oltre eventuali annotazioni sul registro o sul libretto personal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regolarità le attività didattiche e fa registrare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generalment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abbastanza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di norma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ttiv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ticolare attenzione alla propria formazione, partecipando ad attività riconosciute (certificazioni, attestati, riconoscimenti di merito ecc.) ai fini della crescita e del miglioramento personale.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8/10</w:t>
            </w:r>
          </w:p>
        </w:tc>
      </w:tr>
      <w:tr w:rsidR="005513F3" w:rsidRPr="005513F3" w:rsidTr="005513F3">
        <w:trPr>
          <w:trHeight w:val="1931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. Lo studente non sempre rispetta le regole previste dal Regolamento intern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Non ha mai ricevuto sanzioni disciplinari, ma si rilevano due annotazioni sul registro di class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con sufficiente regolarità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4. Si rapporta con compagni e adulti in modo non sempre corretto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7. Assume un atteggiamento modestamente cooperativo nei riguardi delle diverse attività proposte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8. E’ sufficientemente puntuale nell’esecuzione delle consegne e nel rispetto dei tempi della vita scolastica.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0. . Ha manifestato particolare attenzione alla propria formazione, partecipando ad attività riconosciute (certificazioni, attestati, riconoscimenti di merito ecc.) ai fini della crescita e del miglioramento personale. 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7/10</w:t>
            </w:r>
          </w:p>
        </w:tc>
      </w:tr>
      <w:tr w:rsidR="005513F3" w:rsidRPr="005513F3" w:rsidTr="005513F3">
        <w:trPr>
          <w:trHeight w:val="1266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lastRenderedPageBreak/>
              <w:t xml:space="preserve">1. Lo studente rispetta poco le regole previste dal Regolamento interno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2 annotazioni sul Registro e ha ricevuto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discontinuo le attività didattiche e fa registrare più di cinque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poco 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Osserva responsabilmente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Assume talora un atteggiamento non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Spesso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Partecipa saltuariamente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Ha manifestato parziale attenzione alla propria formazione partecipando a qualche attività organizzata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  <w:hideMark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6/10</w:t>
            </w:r>
          </w:p>
        </w:tc>
      </w:tr>
      <w:tr w:rsidR="005513F3" w:rsidRPr="005513F3" w:rsidTr="005513F3">
        <w:trPr>
          <w:trHeight w:val="1782"/>
        </w:trPr>
        <w:tc>
          <w:tcPr>
            <w:tcW w:w="4503" w:type="dxa"/>
            <w:shd w:val="clear" w:color="auto" w:fill="FFFFFF" w:themeFill="background1"/>
            <w:hideMark/>
          </w:tcPr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1. Lo studente non rispetta le regole previste dal Regolamento interno: volontariamente compie azioni od omissioni tali da comportare danni fisici o psicologici a compagni od adulti, o atti di vandalismo di rilevante entità, e dopo l’esecuzione delle sanzioni disciplinari irrogate, non dimostra idonee forme di ravvedimen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2. Ha ricevuto più di 5 annotazioni sul Registro e ha ricevuto più di una sanzione disciplinare non grave.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3. Frequenta in modo molto discontinuo le attività didattiche e fa registrare più di dieci ritardi e/o uscite anticipate ingiustificate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4. Si rapporta con compagni e adulti in modo fortemente scorretto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5. Non rispetta la dotazione strumentale della scuola, il materiale scolastico proprio e altrui. 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6. Non Osserva le norme nell'utilizzo di locali e servizi</w:t>
            </w:r>
          </w:p>
          <w:p w:rsidR="005513F3" w:rsidRPr="005513F3" w:rsidRDefault="005513F3" w:rsidP="005513F3">
            <w:pPr>
              <w:shd w:val="clear" w:color="auto" w:fill="FFFFFF"/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7. Non assume un atteggiamento cooperativo nei riguardi delle diverse attività proposte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 xml:space="preserve">8. Non è puntuale nell’esecuzione delle consegne e nel rispetto dei tempi della vita scolastica. 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9. Non partecipa  alle attività di didattica alternativa programmate dalla scuola (orientamento, visite guidate, convegni, ecc.)</w:t>
            </w:r>
          </w:p>
          <w:p w:rsidR="005513F3" w:rsidRPr="005513F3" w:rsidRDefault="005513F3" w:rsidP="005513F3">
            <w:pPr>
              <w:spacing w:after="0" w:line="240" w:lineRule="atLeast"/>
              <w:ind w:right="0" w:hanging="2"/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sz w:val="20"/>
                <w:szCs w:val="20"/>
                <w:lang w:eastAsia="it-IT"/>
              </w:rPr>
              <w:t>10. Non  manifesta attenzione alla propria formazione anche non partecipando alle attività organizzate dalla scuola</w:t>
            </w:r>
          </w:p>
        </w:tc>
        <w:tc>
          <w:tcPr>
            <w:tcW w:w="5107" w:type="dxa"/>
            <w:shd w:val="clear" w:color="auto" w:fill="FFFFFF" w:themeFill="background1"/>
            <w:vAlign w:val="center"/>
          </w:tcPr>
          <w:p w:rsidR="005513F3" w:rsidRPr="005513F3" w:rsidRDefault="005513F3" w:rsidP="005513F3">
            <w:pPr>
              <w:spacing w:after="0" w:line="240" w:lineRule="atLeast"/>
              <w:ind w:right="0"/>
              <w:jc w:val="center"/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</w:pPr>
            <w:r w:rsidRPr="005513F3">
              <w:rPr>
                <w:rFonts w:ascii="Times New Roman" w:eastAsia="Times New Roman" w:hAnsi="Times New Roman" w:cs="Calibri"/>
                <w:b/>
                <w:bCs/>
                <w:sz w:val="20"/>
                <w:szCs w:val="20"/>
                <w:lang w:eastAsia="it-IT"/>
              </w:rPr>
              <w:t>5/10</w:t>
            </w: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513F3" w:rsidRPr="005513F3" w:rsidRDefault="005513F3" w:rsidP="005513F3">
            <w:pPr>
              <w:spacing w:after="0"/>
              <w:ind w:right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tbl>
            <w:tblPr>
              <w:tblW w:w="4995" w:type="dxa"/>
              <w:tblLayout w:type="fixed"/>
              <w:tblLook w:val="04A0" w:firstRow="1" w:lastRow="0" w:firstColumn="1" w:lastColumn="0" w:noHBand="0" w:noVBand="1"/>
            </w:tblPr>
            <w:tblGrid>
              <w:gridCol w:w="4995"/>
            </w:tblGrid>
            <w:tr w:rsidR="005513F3" w:rsidRPr="005513F3" w:rsidTr="005513F3">
              <w:trPr>
                <w:trHeight w:val="338"/>
              </w:trPr>
              <w:tc>
                <w:tcPr>
                  <w:tcW w:w="499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5513F3" w:rsidRPr="005513F3" w:rsidRDefault="005513F3" w:rsidP="005513F3">
                  <w:pPr>
                    <w:spacing w:after="0"/>
                    <w:ind w:right="0"/>
                    <w:rPr>
                      <w:rFonts w:ascii="Times New Roman" w:eastAsia="Times New Roman" w:hAnsi="Times New Roman" w:cs="Times New Roman"/>
                      <w:sz w:val="21"/>
                      <w:szCs w:val="21"/>
                      <w:lang w:eastAsia="it-IT"/>
                    </w:rPr>
                  </w:pPr>
                  <w:r w:rsidRPr="005513F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La valutazione del comportamento inferiore a 6 decimi riportata dallo studente in sede di scrutinio finale comporta la </w:t>
                  </w:r>
                  <w:r w:rsidRPr="005513F3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sz w:val="21"/>
                      <w:szCs w:val="21"/>
                      <w:lang w:eastAsia="it-IT"/>
                    </w:rPr>
                    <w:t xml:space="preserve">non ammissione </w:t>
                  </w:r>
                  <w:r w:rsidRPr="005513F3">
                    <w:rPr>
                      <w:rFonts w:ascii="Times New Roman" w:eastAsia="Times New Roman" w:hAnsi="Times New Roman" w:cs="Times New Roman"/>
                      <w:i/>
                      <w:sz w:val="21"/>
                      <w:szCs w:val="21"/>
                      <w:lang w:eastAsia="it-IT"/>
                    </w:rPr>
                    <w:t xml:space="preserve">automatica dell’alunno alla classe successiva o all’esame conclusivo del ciclo di studi indipendentemente dalla valutazione nelle altre discipline </w:t>
                  </w:r>
                </w:p>
              </w:tc>
            </w:tr>
          </w:tbl>
          <w:p w:rsidR="005513F3" w:rsidRPr="005513F3" w:rsidRDefault="005513F3" w:rsidP="005513F3">
            <w:pPr>
              <w:spacing w:after="0" w:line="240" w:lineRule="atLeast"/>
              <w:ind w:right="0" w:firstLine="31"/>
              <w:jc w:val="center"/>
              <w:rPr>
                <w:rFonts w:ascii="Times New Roman" w:eastAsia="Times New Roman" w:hAnsi="Times New Roman" w:cs="Calibri"/>
                <w:b/>
                <w:bCs/>
                <w:strike/>
                <w:sz w:val="20"/>
                <w:szCs w:val="20"/>
                <w:lang w:eastAsia="it-IT"/>
              </w:rPr>
            </w:pPr>
          </w:p>
        </w:tc>
      </w:tr>
    </w:tbl>
    <w:p w:rsidR="00142118" w:rsidRDefault="00142118" w:rsidP="00142118">
      <w:pPr>
        <w:jc w:val="both"/>
        <w:rPr>
          <w:rFonts w:asciiTheme="majorHAnsi" w:hAnsiTheme="majorHAnsi" w:cs="Times New Roman"/>
          <w:color w:val="FF0000"/>
          <w:sz w:val="28"/>
          <w:szCs w:val="28"/>
        </w:rPr>
      </w:pPr>
    </w:p>
    <w:p w:rsidR="00392268" w:rsidRDefault="00392268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FF0000"/>
          <w:sz w:val="24"/>
          <w:szCs w:val="24"/>
          <w:lang w:eastAsia="it-IT"/>
        </w:rPr>
      </w:pPr>
    </w:p>
    <w:p w:rsidR="00AF7785" w:rsidRPr="001D1ACF" w:rsidRDefault="00480E52" w:rsidP="00AF7785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</w:pPr>
      <w:r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2.9</w:t>
      </w:r>
      <w:r w:rsidR="00274F7F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.</w:t>
      </w:r>
      <w:r w:rsidR="00786269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 xml:space="preserve"> </w:t>
      </w:r>
      <w:r w:rsidR="00AF7785" w:rsidRPr="001D1ACF">
        <w:rPr>
          <w:rFonts w:asciiTheme="majorHAnsi" w:eastAsia="SimSun" w:hAnsiTheme="majorHAnsi" w:cs="Arial"/>
          <w:b/>
          <w:color w:val="0000CC"/>
          <w:sz w:val="24"/>
          <w:szCs w:val="24"/>
          <w:lang w:eastAsia="it-IT"/>
        </w:rPr>
        <w:t>ATTIVITÀ EXTRA-CURRICOLARI</w:t>
      </w:r>
    </w:p>
    <w:p w:rsidR="00AF7785" w:rsidRPr="00CC20A8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color w:val="0000CC"/>
          <w:sz w:val="24"/>
          <w:szCs w:val="24"/>
          <w:u w:val="single"/>
          <w:lang w:eastAsia="it-IT"/>
        </w:rPr>
      </w:pPr>
    </w:p>
    <w:p w:rsidR="00AF7785" w:rsidRPr="00392268" w:rsidRDefault="00AF7785" w:rsidP="0039226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lastRenderedPageBreak/>
        <w:t xml:space="preserve">La classe ha partecipato, per intero o con </w:t>
      </w:r>
      <w:r w:rsidR="003F5B64">
        <w:rPr>
          <w:rFonts w:ascii="Times New Roman" w:eastAsia="SimSun" w:hAnsi="Times New Roman" w:cs="Times New Roman"/>
          <w:sz w:val="24"/>
          <w:szCs w:val="24"/>
          <w:lang w:eastAsia="it-IT"/>
        </w:rPr>
        <w:t>la sola presenza di alcuni discen</w:t>
      </w:r>
      <w:r w:rsidRPr="00392268">
        <w:rPr>
          <w:rFonts w:ascii="Times New Roman" w:eastAsia="SimSun" w:hAnsi="Times New Roman" w:cs="Times New Roman"/>
          <w:sz w:val="24"/>
          <w:szCs w:val="24"/>
          <w:lang w:eastAsia="it-IT"/>
        </w:rPr>
        <w:t>ti, alle iniziative culturali, sociali e sportive proposte dall’Istituto e di seguito elencate.</w:t>
      </w:r>
    </w:p>
    <w:p w:rsidR="00AF7785" w:rsidRPr="00AF7785" w:rsidRDefault="00AF7785" w:rsidP="00AF7785">
      <w:pPr>
        <w:suppressAutoHyphens/>
        <w:spacing w:after="0"/>
        <w:ind w:right="0"/>
        <w:jc w:val="center"/>
        <w:rPr>
          <w:rFonts w:ascii="Arial" w:eastAsia="SimSun" w:hAnsi="Arial" w:cs="Arial"/>
          <w:sz w:val="24"/>
          <w:szCs w:val="24"/>
          <w:u w:val="single"/>
          <w:lang w:eastAsia="it-IT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075"/>
        <w:gridCol w:w="3322"/>
        <w:gridCol w:w="3457"/>
      </w:tblGrid>
      <w:tr w:rsidR="00AF7785" w:rsidRPr="00AF7785" w:rsidTr="00AF7785">
        <w:tc>
          <w:tcPr>
            <w:tcW w:w="3075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DATA</w:t>
            </w:r>
          </w:p>
        </w:tc>
        <w:tc>
          <w:tcPr>
            <w:tcW w:w="3322" w:type="dxa"/>
          </w:tcPr>
          <w:p w:rsidR="00AF7785" w:rsidRPr="00392268" w:rsidRDefault="00AF7785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 w:rsidRPr="00392268"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LUOGO</w:t>
            </w:r>
          </w:p>
        </w:tc>
        <w:tc>
          <w:tcPr>
            <w:tcW w:w="3457" w:type="dxa"/>
          </w:tcPr>
          <w:p w:rsidR="00AF7785" w:rsidRPr="00392268" w:rsidRDefault="00392268" w:rsidP="00AF7785">
            <w:pPr>
              <w:suppressAutoHyphens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it-IT"/>
              </w:rPr>
              <w:t>ATTIVITA’</w:t>
            </w: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  <w:tr w:rsidR="00AF7785" w:rsidRPr="00AF7785" w:rsidTr="00AF7785">
        <w:tc>
          <w:tcPr>
            <w:tcW w:w="3075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322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457" w:type="dxa"/>
          </w:tcPr>
          <w:p w:rsidR="00AF7785" w:rsidRPr="00AF7785" w:rsidRDefault="00AF7785" w:rsidP="00AF7785">
            <w:pPr>
              <w:suppressAutoHyphens/>
              <w:jc w:val="center"/>
              <w:rPr>
                <w:rFonts w:ascii="Arial" w:eastAsia="SimSun" w:hAnsi="Arial" w:cs="Arial"/>
                <w:sz w:val="24"/>
                <w:szCs w:val="24"/>
                <w:u w:val="single"/>
                <w:lang w:eastAsia="it-IT"/>
              </w:rPr>
            </w:pPr>
          </w:p>
        </w:tc>
      </w:tr>
    </w:tbl>
    <w:p w:rsidR="00AF7785" w:rsidRDefault="00AF7785" w:rsidP="00355F4D">
      <w:pPr>
        <w:rPr>
          <w:rFonts w:ascii="Times New Roman" w:hAnsi="Times New Roman" w:cs="Times New Roman"/>
          <w:sz w:val="28"/>
          <w:szCs w:val="28"/>
        </w:rPr>
      </w:pPr>
    </w:p>
    <w:p w:rsidR="00C26941" w:rsidRPr="00EA596F" w:rsidRDefault="00C26941" w:rsidP="00C26941">
      <w:pPr>
        <w:suppressAutoHyphens/>
        <w:spacing w:after="0"/>
        <w:ind w:right="0"/>
        <w:jc w:val="both"/>
        <w:rPr>
          <w:rFonts w:ascii="Arial" w:eastAsia="SimSun" w:hAnsi="Arial" w:cs="Arial"/>
          <w:color w:val="0000CC"/>
          <w:sz w:val="24"/>
          <w:szCs w:val="24"/>
          <w:lang w:eastAsia="it-IT"/>
        </w:rPr>
      </w:pPr>
    </w:p>
    <w:p w:rsidR="00C26941" w:rsidRPr="001D1ACF" w:rsidRDefault="00EA596F" w:rsidP="00EA596F">
      <w:pPr>
        <w:suppressAutoHyphens/>
        <w:spacing w:after="0"/>
        <w:ind w:right="0"/>
        <w:jc w:val="center"/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</w:pPr>
      <w:r w:rsidRPr="001D1ACF">
        <w:rPr>
          <w:rFonts w:asciiTheme="majorHAnsi" w:eastAsia="SimSun" w:hAnsiTheme="majorHAnsi" w:cs="Arial"/>
          <w:b/>
          <w:color w:val="0033CC"/>
          <w:sz w:val="28"/>
          <w:szCs w:val="28"/>
          <w:lang w:eastAsia="it-IT"/>
        </w:rPr>
        <w:t>Parte III</w:t>
      </w:r>
    </w:p>
    <w:p w:rsidR="00C26941" w:rsidRPr="001D1ACF" w:rsidRDefault="00C26941" w:rsidP="00C26941">
      <w:pPr>
        <w:suppressAutoHyphens/>
        <w:spacing w:after="0"/>
        <w:ind w:right="0"/>
        <w:jc w:val="both"/>
        <w:rPr>
          <w:rFonts w:asciiTheme="majorHAnsi" w:eastAsia="SimSun" w:hAnsiTheme="majorHAnsi" w:cs="Arial"/>
          <w:b/>
          <w:sz w:val="24"/>
          <w:szCs w:val="24"/>
          <w:lang w:eastAsia="it-IT"/>
        </w:rPr>
      </w:pPr>
    </w:p>
    <w:p w:rsidR="00C26941" w:rsidRPr="001D1ACF" w:rsidRDefault="00B402C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3.1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.</w:t>
      </w:r>
      <w:r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PROGRAMMAZIONE DEL CONSIGLIO DI CLASSE PER L’ESAME DI </w:t>
      </w:r>
      <w:r w:rsidR="001D1ACF">
        <w:rPr>
          <w:rFonts w:asciiTheme="majorHAnsi" w:eastAsia="SimSun" w:hAnsiTheme="majorHAnsi" w:cs="Arial"/>
          <w:b/>
          <w:color w:val="0000CC"/>
          <w:sz w:val="24"/>
          <w:szCs w:val="24"/>
        </w:rPr>
        <w:t xml:space="preserve">                 </w:t>
      </w:r>
      <w:r w:rsidR="00C26941" w:rsidRPr="001D1ACF">
        <w:rPr>
          <w:rFonts w:asciiTheme="majorHAnsi" w:eastAsia="SimSun" w:hAnsiTheme="majorHAnsi" w:cs="Arial"/>
          <w:b/>
          <w:color w:val="0000CC"/>
          <w:sz w:val="24"/>
          <w:szCs w:val="24"/>
        </w:rPr>
        <w:t>STATO</w:t>
      </w:r>
    </w:p>
    <w:p w:rsidR="00C26941" w:rsidRPr="00CC20A8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Theme="majorHAnsi" w:eastAsia="SimSun" w:hAnsiTheme="majorHAnsi" w:cs="Arial"/>
          <w:color w:val="FF0000"/>
          <w:sz w:val="24"/>
          <w:szCs w:val="24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Il Consiglio di Classe ha illustrato agli studenti la struttura, le caratteristiche e le finalità dell’Esame di Stato. 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Le verifiche scritte effettuate nel corso dell’intero anno scolastico hanno ricalcato le tipologie di verifica previste dall'Esame di Stato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Per la prova scritta di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Italiano</w:t>
      </w:r>
      <w:r w:rsidRPr="00CC20A8">
        <w:rPr>
          <w:rFonts w:ascii="Times New Roman" w:eastAsia="SimSun" w:hAnsi="Times New Roman" w:cs="Times New Roman"/>
          <w:lang w:eastAsia="it-IT"/>
        </w:rPr>
        <w:t xml:space="preserve"> sono state proposte varie tipologie: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letterario o di poesia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analisi e commento di un testo non letterario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tesura di un testo argomentativo di carattere storico o di attualità;</w:t>
      </w:r>
    </w:p>
    <w:p w:rsidR="00C26941" w:rsidRPr="00CC20A8" w:rsidRDefault="00C26941" w:rsidP="00CC20A8">
      <w:pPr>
        <w:numPr>
          <w:ilvl w:val="0"/>
          <w:numId w:val="2"/>
        </w:numPr>
        <w:suppressAutoHyphens/>
        <w:spacing w:after="0" w:line="360" w:lineRule="auto"/>
        <w:ind w:right="0"/>
        <w:contextualSpacing/>
        <w:jc w:val="both"/>
        <w:rPr>
          <w:rFonts w:ascii="Times New Roman" w:eastAsia="SimSun" w:hAnsi="Times New Roman" w:cs="Times New Roman"/>
        </w:rPr>
      </w:pPr>
      <w:r w:rsidRPr="00CC20A8">
        <w:rPr>
          <w:rFonts w:ascii="Times New Roman" w:eastAsia="SimSun" w:hAnsi="Times New Roman" w:cs="Times New Roman"/>
        </w:rPr>
        <w:t>sviluppo di un testo sotto forma di saggio breve, articolo di giornale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 xml:space="preserve">Relativamente alla </w:t>
      </w:r>
      <w:r w:rsidRPr="00CC20A8">
        <w:rPr>
          <w:rFonts w:ascii="Times New Roman" w:eastAsia="SimSun" w:hAnsi="Times New Roman" w:cs="Times New Roman"/>
          <w:u w:val="single"/>
          <w:lang w:eastAsia="it-IT"/>
        </w:rPr>
        <w:t>seconda prova scritta</w:t>
      </w:r>
      <w:r w:rsidRPr="00CC20A8">
        <w:rPr>
          <w:rFonts w:ascii="Times New Roman" w:eastAsia="SimSun" w:hAnsi="Times New Roman" w:cs="Times New Roman"/>
          <w:lang w:eastAsia="it-IT"/>
        </w:rPr>
        <w:t xml:space="preserve">, ossia </w:t>
      </w:r>
      <w:r w:rsidRPr="00CC20A8">
        <w:rPr>
          <w:rFonts w:ascii="Times New Roman" w:eastAsia="SimSun" w:hAnsi="Times New Roman" w:cs="Times New Roman"/>
          <w:b/>
          <w:lang w:eastAsia="it-IT"/>
        </w:rPr>
        <w:t>________________</w:t>
      </w:r>
      <w:r w:rsidRPr="00CC20A8">
        <w:rPr>
          <w:rFonts w:ascii="Times New Roman" w:eastAsia="SimSun" w:hAnsi="Times New Roman" w:cs="Times New Roman"/>
          <w:lang w:eastAsia="it-IT"/>
        </w:rPr>
        <w:t>, sono stati forniti agli studenti degli esempi di prova e sono state effettuate alcune simulazioni della stessa.</w:t>
      </w:r>
    </w:p>
    <w:p w:rsidR="00C26941" w:rsidRPr="00CC20A8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  <w:r w:rsidRPr="00CC20A8">
        <w:rPr>
          <w:rFonts w:ascii="Times New Roman" w:eastAsia="SimSun" w:hAnsi="Times New Roman" w:cs="Times New Roman"/>
          <w:lang w:eastAsia="it-IT"/>
        </w:rPr>
        <w:t>Sono state proposte le seguenti tipologie di prova: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;</w:t>
      </w:r>
    </w:p>
    <w:p w:rsidR="00C26941" w:rsidRPr="004F1791" w:rsidRDefault="00C26941" w:rsidP="004F1791">
      <w:pPr>
        <w:pStyle w:val="Paragrafoelenco"/>
        <w:numPr>
          <w:ilvl w:val="0"/>
          <w:numId w:val="40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</w:rPr>
      </w:pPr>
      <w:r w:rsidRPr="004F1791">
        <w:rPr>
          <w:rFonts w:ascii="Times New Roman" w:eastAsia="SimSun" w:hAnsi="Times New Roman" w:cs="Times New Roman"/>
        </w:rPr>
        <w:t>….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1D78F1" w:rsidRPr="004F1791" w:rsidRDefault="001D78F1" w:rsidP="00CC20A8">
      <w:pPr>
        <w:tabs>
          <w:tab w:val="left" w:pos="2127"/>
        </w:tabs>
        <w:spacing w:after="0" w:line="360" w:lineRule="auto"/>
        <w:ind w:right="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In preparazione alla </w:t>
      </w:r>
      <w:r w:rsidRPr="004F1791">
        <w:rPr>
          <w:rFonts w:ascii="Times New Roman" w:eastAsia="Calibri" w:hAnsi="Times New Roman" w:cs="Times New Roman"/>
          <w:sz w:val="24"/>
          <w:szCs w:val="24"/>
          <w:u w:val="single"/>
          <w:lang w:eastAsia="it-IT"/>
        </w:rPr>
        <w:t>terza prova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scritta dell’Esame di Stato s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ono stata svolte, in data _________e in data</w:t>
      </w:r>
      <w:r w:rsidR="00CC20A8" w:rsidRPr="009E7D7F">
        <w:rPr>
          <w:rFonts w:ascii="Times New Roman" w:eastAsia="Calibri" w:hAnsi="Times New Roman" w:cs="Times New Roman"/>
          <w:color w:val="FF0000"/>
          <w:sz w:val="24"/>
          <w:szCs w:val="24"/>
          <w:lang w:eastAsia="it-IT"/>
        </w:rPr>
        <w:t>___________</w:t>
      </w:r>
      <w:r w:rsidRPr="009E7D7F">
        <w:rPr>
          <w:rFonts w:ascii="Times New Roman" w:eastAsia="Calibri" w:hAnsi="Times New Roman" w:cs="Times New Roman"/>
          <w:color w:val="FF0000"/>
          <w:sz w:val="24"/>
          <w:szCs w:val="24"/>
          <w:lang w:eastAsia="it-IT"/>
        </w:rPr>
        <w:t xml:space="preserve">, due prove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a carattere pluridisciplinare che hanno interessato </w:t>
      </w:r>
      <w:r w:rsidR="00B819FF">
        <w:rPr>
          <w:rFonts w:ascii="Times New Roman" w:eastAsia="Calibri" w:hAnsi="Times New Roman" w:cs="Times New Roman"/>
          <w:sz w:val="24"/>
          <w:szCs w:val="24"/>
          <w:lang w:eastAsia="it-IT"/>
        </w:rPr>
        <w:t>quattro</w:t>
      </w:r>
      <w:r w:rsidR="00C32C24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discipline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. Nel rispetto della normativa, il Consiglio di classe ha scelto la tipologia mista</w:t>
      </w:r>
      <w:r w:rsidR="00B819FF">
        <w:rPr>
          <w:rFonts w:ascii="Times New Roman" w:eastAsia="Calibri" w:hAnsi="Times New Roman" w:cs="Times New Roman"/>
          <w:sz w:val="24"/>
          <w:szCs w:val="24"/>
          <w:lang w:eastAsia="it-IT"/>
        </w:rPr>
        <w:t>,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ovvero B e C, cioè a risposta multipla e a risposta aperta, volta ad accertare la conoscenza ed i livelli di competenza raggiunti dall’alunno/candidato su argomenti riguardanti più materie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ono stati somministrati  due quesiti a risposta singola e cinque a risposta multipla per ogni disciplina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lastRenderedPageBreak/>
        <w:t>Per lo svolgimento della prova sono stati assegnati per la prima e per la seconda</w:t>
      </w:r>
      <w:r w:rsidR="00B819F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simulazione centoventi minuti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Per la valutazione ogni docente ha</w:t>
      </w:r>
      <w:r w:rsidR="00CC20A8"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avuto a disposizione</w:t>
      </w:r>
      <w:r w:rsidR="00B819FF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 punti 3,75</w:t>
      </w: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. 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sz w:val="24"/>
          <w:szCs w:val="24"/>
          <w:lang w:eastAsia="it-IT"/>
        </w:rPr>
        <w:t>La somma dei punti ha dato automaticamente la valutazione su base quindici.</w:t>
      </w:r>
    </w:p>
    <w:p w:rsidR="001D78F1" w:rsidRPr="004F1791" w:rsidRDefault="001D78F1" w:rsidP="00CC20A8">
      <w:pPr>
        <w:autoSpaceDE w:val="0"/>
        <w:autoSpaceDN w:val="0"/>
        <w:adjustRightInd w:val="0"/>
        <w:spacing w:after="0" w:line="360" w:lineRule="auto"/>
        <w:ind w:right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</w:pPr>
      <w:r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>DISCIPLINE</w:t>
      </w:r>
      <w:r w:rsidR="00CC20A8" w:rsidRPr="004F1791">
        <w:rPr>
          <w:rFonts w:ascii="Times New Roman" w:eastAsia="Calibri" w:hAnsi="Times New Roman" w:cs="Times New Roman"/>
          <w:b/>
          <w:bCs/>
          <w:sz w:val="24"/>
          <w:szCs w:val="24"/>
          <w:lang w:eastAsia="it-IT"/>
        </w:rPr>
        <w:t xml:space="preserve"> COINVOLTE:</w:t>
      </w: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tbl>
      <w:tblPr>
        <w:tblpPr w:leftFromText="141" w:rightFromText="141" w:vertAnchor="text" w:horzAnchor="margin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2137"/>
        <w:gridCol w:w="2137"/>
      </w:tblGrid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MATERIA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PUNTEGGIO</w:t>
            </w: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  <w:r w:rsidRPr="00CC20A8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TOTALE</w:t>
            </w:r>
          </w:p>
        </w:tc>
      </w:tr>
      <w:tr w:rsidR="00C32C24" w:rsidRPr="00CC20A8" w:rsidTr="00FC56C3">
        <w:trPr>
          <w:trHeight w:val="373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  <w:tr w:rsidR="00C32C24" w:rsidRPr="00CC20A8" w:rsidTr="00FC56C3">
        <w:trPr>
          <w:trHeight w:val="358"/>
        </w:trPr>
        <w:tc>
          <w:tcPr>
            <w:tcW w:w="3266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  <w:tc>
          <w:tcPr>
            <w:tcW w:w="2137" w:type="dxa"/>
          </w:tcPr>
          <w:p w:rsidR="00C32C24" w:rsidRPr="00CC20A8" w:rsidRDefault="00C32C24" w:rsidP="00CC20A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</w:pPr>
          </w:p>
        </w:tc>
      </w:tr>
    </w:tbl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b/>
          <w:lang w:eastAsia="it-IT"/>
        </w:rPr>
      </w:pPr>
    </w:p>
    <w:p w:rsidR="001D78F1" w:rsidRPr="00CC20A8" w:rsidRDefault="001D78F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lang w:eastAsia="it-IT"/>
        </w:rPr>
      </w:pP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Per quanto concerne il </w:t>
      </w:r>
      <w:r w:rsidRPr="00B71442">
        <w:rPr>
          <w:rFonts w:ascii="Times New Roman" w:eastAsia="SimSun" w:hAnsi="Times New Roman" w:cs="Times New Roman"/>
          <w:sz w:val="24"/>
          <w:szCs w:val="24"/>
          <w:u w:val="single"/>
          <w:lang w:eastAsia="it-IT"/>
        </w:rPr>
        <w:t>colloquio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il Consiglio di Classe ha/non ha svolto delle simulazioni specifiche; tuttavia è stato illustrato agli studenti come si dovrà svolgere, nelle sue tre fasi: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il colloquio ha inizio con un argomento scelto dal candidat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prosegue, con preponderante rilievo, su argomenti proposti al candidato attinenti le diverse discipline, anche raggruppati per aree disciplinari, riferiti ai programmi e al lavoro didattico realizzato nella classe nell’ultimo anno di corso;</w:t>
      </w:r>
    </w:p>
    <w:p w:rsidR="00C26941" w:rsidRPr="00B71442" w:rsidRDefault="00C26941" w:rsidP="00CC20A8">
      <w:pPr>
        <w:pStyle w:val="Paragrafoelenco"/>
        <w:numPr>
          <w:ilvl w:val="0"/>
          <w:numId w:val="38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si conclude con la discussione degli elaborati relativi alle prove scritte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l Consiglio di Classe ha suggerito agli alunni, riguardo all’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argomento scelto dal candidato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a sviluppare sinteticamente nei 15 minuti circa che avranno a disposizione nella prima parte del colloquio d’esa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me-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di usare sobrietà e correttezza di riferimenti e collegamenti</w:t>
      </w:r>
      <w:r w:rsidR="00870907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, facendo riferimento a tutte le materie coinvolte nel percorso individuale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.</w:t>
      </w:r>
    </w:p>
    <w:p w:rsidR="00C26941" w:rsidRPr="00B71442" w:rsidRDefault="00C26941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Inoltre, è stato ribadito agli studenti che il colloquio d’esame (D.P.R. 23 luglio 1998, n. 323) tende ad accertare: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padronanza della lingua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utilizzare le conoscenze acquisite e di collegarle nell’argomentazione;</w:t>
      </w:r>
    </w:p>
    <w:p w:rsidR="00C26941" w:rsidRPr="00B71442" w:rsidRDefault="00C26941" w:rsidP="00CC20A8">
      <w:pPr>
        <w:pStyle w:val="Paragrafoelenco"/>
        <w:numPr>
          <w:ilvl w:val="0"/>
          <w:numId w:val="39"/>
        </w:num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B71442">
        <w:rPr>
          <w:rFonts w:ascii="Times New Roman" w:eastAsia="SimSun" w:hAnsi="Times New Roman" w:cs="Times New Roman"/>
          <w:sz w:val="24"/>
          <w:szCs w:val="24"/>
        </w:rPr>
        <w:t>la capacità di discutere e approfondire sotto vari profili i diversi argomenti.</w:t>
      </w:r>
    </w:p>
    <w:p w:rsidR="00CC20A8" w:rsidRPr="00B71442" w:rsidRDefault="00CC20A8" w:rsidP="00CC20A8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</w:p>
    <w:p w:rsidR="00C26941" w:rsidRPr="00B71442" w:rsidRDefault="00C26941" w:rsidP="00B71442">
      <w:pPr>
        <w:suppressAutoHyphens/>
        <w:spacing w:after="0" w:line="360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Per la valutazione delle prove scritte e del Colloquio d'esame il Consiglio di Classe propone le griglie allegate a</w:t>
      </w:r>
      <w:r w:rsidR="00A16C0E"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l presente documento (ALLEGATO A</w:t>
      </w:r>
      <w:r w:rsidRPr="00B71442">
        <w:rPr>
          <w:rFonts w:ascii="Times New Roman" w:eastAsia="SimSun" w:hAnsi="Times New Roman" w:cs="Times New Roman"/>
          <w:sz w:val="24"/>
          <w:szCs w:val="24"/>
          <w:lang w:eastAsia="it-IT"/>
        </w:rPr>
        <w:t>)</w:t>
      </w:r>
    </w:p>
    <w:p w:rsidR="00C26941" w:rsidRPr="00B71442" w:rsidRDefault="00C26941" w:rsidP="00C26941">
      <w:pPr>
        <w:tabs>
          <w:tab w:val="left" w:pos="204"/>
        </w:tabs>
        <w:suppressAutoHyphens/>
        <w:spacing w:after="0"/>
        <w:ind w:left="720" w:right="0"/>
        <w:contextualSpacing/>
        <w:jc w:val="both"/>
        <w:rPr>
          <w:rFonts w:ascii="Arial" w:eastAsia="SimSun" w:hAnsi="Arial" w:cs="Arial"/>
          <w:sz w:val="24"/>
          <w:szCs w:val="24"/>
        </w:rPr>
      </w:pPr>
    </w:p>
    <w:p w:rsidR="00B402C1" w:rsidRDefault="00B402C1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lastRenderedPageBreak/>
        <w:t>3.2.</w:t>
      </w:r>
      <w:r w:rsidR="00B402C1"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PERCORSI DIDATTICI DISCIPLINARI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D3043C" w:rsidRPr="00CC20A8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  <w:r w:rsidRPr="00CC20A8">
        <w:rPr>
          <w:rFonts w:ascii="Arial" w:eastAsia="SimSun" w:hAnsi="Arial" w:cs="Arial"/>
          <w:color w:val="0000CC"/>
          <w:sz w:val="24"/>
          <w:szCs w:val="24"/>
        </w:rPr>
        <w:t>(da allegare le schede di programmazione disciplinare)</w:t>
      </w: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A92261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Arial"/>
          <w:b/>
          <w:color w:val="0000CC"/>
          <w:sz w:val="24"/>
          <w:szCs w:val="24"/>
        </w:rPr>
        <w:t>ALLEGATI</w:t>
      </w:r>
    </w:p>
    <w:p w:rsidR="00A16C0E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00599A" w:rsidRPr="00D21112" w:rsidRDefault="00D21112" w:rsidP="00D21112">
      <w:pPr>
        <w:numPr>
          <w:ilvl w:val="0"/>
          <w:numId w:val="41"/>
        </w:numPr>
        <w:tabs>
          <w:tab w:val="left" w:pos="204"/>
        </w:tabs>
        <w:suppressAutoHyphens/>
        <w:spacing w:after="0"/>
        <w:ind w:right="0"/>
        <w:contextualSpacing/>
        <w:jc w:val="center"/>
        <w:rPr>
          <w:rFonts w:asciiTheme="majorHAnsi" w:eastAsia="SimSun" w:hAnsiTheme="majorHAnsi" w:cs="Arial"/>
          <w:b/>
          <w:color w:val="0000CC"/>
          <w:sz w:val="24"/>
          <w:szCs w:val="24"/>
        </w:rPr>
      </w:pPr>
      <w:r w:rsidRPr="00D21112">
        <w:rPr>
          <w:rFonts w:asciiTheme="majorHAnsi" w:eastAsia="SimSun" w:hAnsiTheme="majorHAnsi" w:cs="Arial"/>
          <w:b/>
          <w:color w:val="0000CC"/>
          <w:sz w:val="24"/>
          <w:szCs w:val="24"/>
        </w:rPr>
        <w:t>RELAZIONE FINALE DISCIPLINARE</w:t>
      </w:r>
    </w:p>
    <w:p w:rsidR="00D21112" w:rsidRPr="00D21112" w:rsidRDefault="00D21112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Arial"/>
          <w:color w:val="0000CC"/>
          <w:sz w:val="24"/>
          <w:szCs w:val="24"/>
        </w:rPr>
      </w:pPr>
    </w:p>
    <w:p w:rsidR="00A16C0E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Theme="majorHAnsi" w:eastAsia="SimSun" w:hAnsiTheme="majorHAnsi" w:cs="Times New Roman"/>
          <w:b/>
          <w:smallCaps/>
          <w:color w:val="0000CC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A.1. GRIGLIE DI VALUTAZIONE  </w:t>
      </w: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)</w:t>
      </w:r>
    </w:p>
    <w:p w:rsidR="00CC20A8" w:rsidRPr="00CC20A8" w:rsidRDefault="00CC20A8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71102F" w:rsidRPr="00CC20A8" w:rsidRDefault="0071102F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0000CC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  <w:sz w:val="24"/>
          <w:szCs w:val="24"/>
        </w:rPr>
        <w:t>A.2 SIMULAZIONE TERZA PROVA</w:t>
      </w:r>
    </w:p>
    <w:p w:rsidR="00D3043C" w:rsidRPr="00A9226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0000CC"/>
          <w:sz w:val="24"/>
          <w:szCs w:val="24"/>
        </w:rPr>
      </w:pPr>
    </w:p>
    <w:p w:rsidR="00870907" w:rsidRPr="005C5B62" w:rsidRDefault="00870907" w:rsidP="00870907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Times New Roman" w:eastAsia="SimSun" w:hAnsi="Times New Roman" w:cs="Times New Roman"/>
          <w:color w:val="0000CC"/>
          <w:sz w:val="24"/>
          <w:szCs w:val="24"/>
        </w:rPr>
      </w:pP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)</w:t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A92261" w:rsidRDefault="00A16C0E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</w:t>
      </w:r>
      <w:r w:rsidR="00A96540" w:rsidRPr="00A92261">
        <w:rPr>
          <w:rFonts w:asciiTheme="majorHAnsi" w:eastAsia="SimSun" w:hAnsiTheme="majorHAnsi" w:cs="Times New Roman"/>
          <w:b/>
          <w:smallCaps/>
          <w:color w:val="0000CC"/>
        </w:rPr>
        <w:t>/a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RELAZIONE  FINALE ALUNNI CON 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870907" w:rsidRPr="005C5B62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Times New Roman" w:eastAsia="SimSun" w:hAnsi="Times New Roman" w:cs="Times New Roman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 w:rsid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</w:t>
      </w:r>
      <w:r w:rsidR="00870907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)</w:t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ab/>
      </w:r>
    </w:p>
    <w:p w:rsidR="00A96540" w:rsidRPr="00A92261" w:rsidRDefault="00A96540" w:rsidP="00A96540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b/>
          <w:color w:val="FF0000"/>
          <w:sz w:val="24"/>
          <w:szCs w:val="24"/>
        </w:rPr>
      </w:pPr>
      <w:r w:rsidRPr="00A92261">
        <w:rPr>
          <w:rFonts w:asciiTheme="majorHAnsi" w:eastAsia="SimSun" w:hAnsiTheme="majorHAnsi" w:cs="Times New Roman"/>
          <w:b/>
          <w:smallCaps/>
          <w:color w:val="0000CC"/>
        </w:rPr>
        <w:t>A.3/b</w:t>
      </w:r>
      <w:r w:rsidR="005C5B62"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 RELAZIONE  FINALE ALUNNI ALTRI </w:t>
      </w:r>
      <w:r w:rsidRPr="00A92261">
        <w:rPr>
          <w:rFonts w:asciiTheme="majorHAnsi" w:eastAsia="SimSun" w:hAnsiTheme="majorHAnsi" w:cs="Times New Roman"/>
          <w:b/>
          <w:smallCaps/>
          <w:color w:val="0000CC"/>
        </w:rPr>
        <w:t xml:space="preserve">BES </w:t>
      </w:r>
      <w:r w:rsidRPr="00A92261">
        <w:rPr>
          <w:rFonts w:asciiTheme="majorHAnsi" w:eastAsia="SimSun" w:hAnsiTheme="majorHAnsi" w:cs="Times New Roman"/>
          <w:b/>
          <w:smallCaps/>
        </w:rPr>
        <w:t xml:space="preserve">                                                             </w:t>
      </w:r>
    </w:p>
    <w:p w:rsidR="00A96540" w:rsidRPr="00A16C0E" w:rsidRDefault="00A96540" w:rsidP="00A96540">
      <w:pPr>
        <w:tabs>
          <w:tab w:val="left" w:pos="204"/>
          <w:tab w:val="center" w:pos="5179"/>
          <w:tab w:val="left" w:pos="7150"/>
        </w:tabs>
        <w:suppressAutoHyphens/>
        <w:spacing w:after="0"/>
        <w:ind w:left="720" w:right="0"/>
        <w:contextualSpacing/>
        <w:rPr>
          <w:rFonts w:ascii="Arial" w:eastAsia="SimSun" w:hAnsi="Arial" w:cs="Arial"/>
          <w:color w:val="0000CC"/>
          <w:sz w:val="24"/>
          <w:szCs w:val="24"/>
        </w:rPr>
      </w:pPr>
      <w:r>
        <w:rPr>
          <w:rFonts w:ascii="Arial" w:eastAsia="SimSun" w:hAnsi="Arial" w:cs="Arial"/>
          <w:color w:val="0000CC"/>
          <w:sz w:val="24"/>
          <w:szCs w:val="24"/>
        </w:rPr>
        <w:tab/>
      </w:r>
      <w:r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>(da allegare</w:t>
      </w:r>
      <w:r w:rsidR="009E7D7F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ove</w:t>
      </w:r>
      <w:r w:rsidR="005C5B62" w:rsidRPr="005C5B62">
        <w:rPr>
          <w:rFonts w:ascii="Times New Roman" w:eastAsia="SimSun" w:hAnsi="Times New Roman" w:cs="Times New Roman"/>
          <w:color w:val="0000CC"/>
          <w:sz w:val="24"/>
          <w:szCs w:val="24"/>
        </w:rPr>
        <w:t xml:space="preserve"> presenti</w:t>
      </w:r>
      <w:r>
        <w:rPr>
          <w:rFonts w:ascii="Arial" w:eastAsia="SimSun" w:hAnsi="Arial" w:cs="Arial"/>
          <w:color w:val="0000CC"/>
          <w:sz w:val="24"/>
          <w:szCs w:val="24"/>
        </w:rPr>
        <w:t>)</w:t>
      </w:r>
      <w:r>
        <w:rPr>
          <w:rFonts w:ascii="Arial" w:eastAsia="SimSun" w:hAnsi="Arial" w:cs="Arial"/>
          <w:color w:val="0000CC"/>
          <w:sz w:val="24"/>
          <w:szCs w:val="24"/>
        </w:rPr>
        <w:tab/>
      </w:r>
    </w:p>
    <w:p w:rsidR="00D3043C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D3043C" w:rsidRPr="00B402C1" w:rsidRDefault="00D3043C" w:rsidP="00B402C1">
      <w:pPr>
        <w:tabs>
          <w:tab w:val="left" w:pos="204"/>
        </w:tabs>
        <w:suppressAutoHyphens/>
        <w:spacing w:after="0"/>
        <w:ind w:left="720" w:right="0"/>
        <w:contextualSpacing/>
        <w:jc w:val="center"/>
        <w:rPr>
          <w:rFonts w:ascii="Arial" w:eastAsia="SimSun" w:hAnsi="Arial" w:cs="Arial"/>
          <w:color w:val="FF0000"/>
          <w:sz w:val="24"/>
          <w:szCs w:val="24"/>
        </w:rPr>
      </w:pPr>
    </w:p>
    <w:p w:rsidR="00C26941" w:rsidRPr="00C26941" w:rsidRDefault="00C26941" w:rsidP="00C26941">
      <w:pPr>
        <w:suppressAutoHyphens/>
        <w:spacing w:after="0" w:line="276" w:lineRule="auto"/>
        <w:ind w:right="0"/>
        <w:jc w:val="right"/>
        <w:rPr>
          <w:rFonts w:ascii="Arial" w:eastAsia="SimSun" w:hAnsi="Arial" w:cs="Arial"/>
          <w:b/>
          <w:sz w:val="24"/>
          <w:szCs w:val="24"/>
          <w:lang w:eastAsia="it-IT"/>
        </w:rPr>
      </w:pPr>
    </w:p>
    <w:p w:rsidR="00C26941" w:rsidRPr="000809A5" w:rsidRDefault="00C26941" w:rsidP="00C26941">
      <w:pPr>
        <w:suppressAutoHyphens/>
        <w:spacing w:line="276" w:lineRule="auto"/>
        <w:ind w:right="0"/>
        <w:jc w:val="both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0809A5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Il presente documento, corredato di tutti gli allegati, è condiviso all’unanimità da tutti i docenti componenti del Consiglio di Classe </w:t>
      </w:r>
    </w:p>
    <w:p w:rsidR="00C26941" w:rsidRPr="00A13A74" w:rsidRDefault="00C26941" w:rsidP="00C26941">
      <w:pPr>
        <w:suppressAutoHyphens/>
        <w:spacing w:line="276" w:lineRule="auto"/>
        <w:ind w:right="0"/>
        <w:jc w:val="center"/>
        <w:rPr>
          <w:rFonts w:ascii="Times New Roman" w:eastAsia="SimSun" w:hAnsi="Times New Roman" w:cs="Times New Roman"/>
          <w:sz w:val="24"/>
          <w:szCs w:val="24"/>
          <w:lang w:eastAsia="it-IT"/>
        </w:rPr>
      </w:pPr>
      <w:r w:rsidRPr="00A13A74">
        <w:rPr>
          <w:rFonts w:ascii="Times New Roman" w:eastAsia="SimSun" w:hAnsi="Times New Roman" w:cs="Times New Roman"/>
          <w:sz w:val="24"/>
          <w:szCs w:val="24"/>
          <w:lang w:eastAsia="it-IT"/>
        </w:rPr>
        <w:t xml:space="preserve"> CONSIGLIO DI CLASSE</w:t>
      </w:r>
    </w:p>
    <w:p w:rsidR="00A13A74" w:rsidRPr="00A13A74" w:rsidRDefault="00A13A74" w:rsidP="00A13A74">
      <w:pPr>
        <w:widowControl w:val="0"/>
        <w:suppressAutoHyphens/>
        <w:spacing w:after="0"/>
        <w:ind w:right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43"/>
        <w:gridCol w:w="2977"/>
        <w:gridCol w:w="2139"/>
      </w:tblGrid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Cognome</w:t>
            </w: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Nome</w:t>
            </w: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>Materie</w:t>
            </w: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after="0"/>
              <w:ind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A13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Firma </w:t>
            </w: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trHeight w:val="682"/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left="20" w:right="0"/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A13A74" w:rsidRPr="00A13A74" w:rsidTr="0000599A">
        <w:trPr>
          <w:jc w:val="center"/>
        </w:trPr>
        <w:tc>
          <w:tcPr>
            <w:tcW w:w="185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A13A74" w:rsidRPr="00A13A74" w:rsidRDefault="00A13A74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00599A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  <w:tr w:rsidR="000809A5" w:rsidRPr="00A13A74" w:rsidTr="0000599A">
        <w:trPr>
          <w:jc w:val="center"/>
        </w:trPr>
        <w:tc>
          <w:tcPr>
            <w:tcW w:w="185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1843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977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  <w:tc>
          <w:tcPr>
            <w:tcW w:w="2139" w:type="dxa"/>
            <w:vAlign w:val="center"/>
          </w:tcPr>
          <w:p w:rsidR="000809A5" w:rsidRPr="00A13A74" w:rsidRDefault="000809A5" w:rsidP="00A13A74">
            <w:pPr>
              <w:spacing w:before="120" w:after="120"/>
              <w:ind w:right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it-IT"/>
              </w:rPr>
            </w:pPr>
          </w:p>
        </w:tc>
      </w:tr>
    </w:tbl>
    <w:p w:rsidR="00C26941" w:rsidRPr="00C26941" w:rsidRDefault="00C26941" w:rsidP="00C26941">
      <w:pPr>
        <w:suppressAutoHyphens/>
        <w:spacing w:line="276" w:lineRule="auto"/>
        <w:ind w:right="0"/>
        <w:jc w:val="both"/>
        <w:rPr>
          <w:rFonts w:ascii="Arial" w:eastAsia="SimSun" w:hAnsi="Arial" w:cs="Arial"/>
          <w:sz w:val="24"/>
          <w:szCs w:val="24"/>
          <w:lang w:eastAsia="it-IT"/>
        </w:rPr>
      </w:pPr>
    </w:p>
    <w:p w:rsidR="00C26941" w:rsidRPr="00C26941" w:rsidRDefault="00C26941" w:rsidP="00C26941">
      <w:pPr>
        <w:suppressAutoHyphens/>
        <w:spacing w:line="276" w:lineRule="auto"/>
        <w:ind w:right="0"/>
        <w:rPr>
          <w:rFonts w:ascii="Arial" w:eastAsia="SimSun" w:hAnsi="Arial" w:cs="Arial"/>
          <w:sz w:val="24"/>
          <w:szCs w:val="24"/>
          <w:lang w:eastAsia="it-IT"/>
        </w:rPr>
      </w:pPr>
    </w:p>
    <w:p w:rsidR="00D73242" w:rsidRPr="005C5B62" w:rsidRDefault="00206735" w:rsidP="00206735">
      <w:pPr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5C5B62">
        <w:rPr>
          <w:rFonts w:ascii="Times New Roman" w:eastAsia="Calibri" w:hAnsi="Times New Roman" w:cs="Times New Roman"/>
          <w:sz w:val="24"/>
          <w:szCs w:val="24"/>
        </w:rPr>
        <w:t>Torre del Greco, ___/05/2017</w:t>
      </w: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Default="000E7488" w:rsidP="00355F4D">
      <w:pPr>
        <w:rPr>
          <w:rFonts w:ascii="Times New Roman" w:hAnsi="Times New Roman" w:cs="Times New Roman"/>
          <w:sz w:val="28"/>
          <w:szCs w:val="28"/>
        </w:rPr>
      </w:pPr>
    </w:p>
    <w:p w:rsidR="000E7488" w:rsidRPr="008306E3" w:rsidRDefault="000E7488" w:rsidP="00355F4D">
      <w:pPr>
        <w:rPr>
          <w:rFonts w:asciiTheme="majorHAnsi" w:hAnsiTheme="majorHAnsi"/>
          <w:sz w:val="36"/>
          <w:szCs w:val="36"/>
        </w:rPr>
      </w:pPr>
    </w:p>
    <w:sectPr w:rsidR="000E7488" w:rsidRPr="008306E3" w:rsidSect="00FD20A0">
      <w:footerReference w:type="default" r:id="rId11"/>
      <w:footerReference w:type="firs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E13" w:rsidRDefault="00677E13" w:rsidP="00FD20A0">
      <w:pPr>
        <w:spacing w:after="0"/>
      </w:pPr>
      <w:r>
        <w:separator/>
      </w:r>
    </w:p>
  </w:endnote>
  <w:endnote w:type="continuationSeparator" w:id="0">
    <w:p w:rsidR="00677E13" w:rsidRDefault="00677E13" w:rsidP="00FD20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_pro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HighTowerTex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410524"/>
      <w:docPartObj>
        <w:docPartGallery w:val="Page Numbers (Bottom of Page)"/>
        <w:docPartUnique/>
      </w:docPartObj>
    </w:sdtPr>
    <w:sdtEndPr/>
    <w:sdtContent>
      <w:p w:rsidR="00A77865" w:rsidRDefault="00A7786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88">
          <w:rPr>
            <w:noProof/>
          </w:rPr>
          <w:t>1</w:t>
        </w:r>
        <w:r>
          <w:fldChar w:fldCharType="end"/>
        </w:r>
      </w:p>
    </w:sdtContent>
  </w:sdt>
  <w:p w:rsidR="00A77865" w:rsidRDefault="00A7786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65" w:rsidRDefault="00A77865">
    <w:pPr>
      <w:pStyle w:val="Pidipagina"/>
    </w:pPr>
    <w:r>
      <w:t xml:space="preserve">                                                       </w:t>
    </w:r>
  </w:p>
  <w:p w:rsidR="00A77865" w:rsidRDefault="00A77865">
    <w:pPr>
      <w:pStyle w:val="Pidipagina"/>
    </w:pPr>
    <w:r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E13" w:rsidRDefault="00677E13" w:rsidP="00FD20A0">
      <w:pPr>
        <w:spacing w:after="0"/>
      </w:pPr>
      <w:r>
        <w:separator/>
      </w:r>
    </w:p>
  </w:footnote>
  <w:footnote w:type="continuationSeparator" w:id="0">
    <w:p w:rsidR="00677E13" w:rsidRDefault="00677E13" w:rsidP="00FD20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133"/>
      </v:shape>
    </w:pict>
  </w:numPicBullet>
  <w:numPicBullet w:numPicBulletId="1">
    <w:pict>
      <v:shape id="_x0000_i1029" type="#_x0000_t75" style="width:9.75pt;height:9.75pt" o:bullet="t">
        <v:imagedata r:id="rId2" o:title="BD21298_"/>
      </v:shape>
    </w:pict>
  </w:numPicBullet>
  <w:abstractNum w:abstractNumId="0" w15:restartNumberingAfterBreak="0">
    <w:nsid w:val="00000013"/>
    <w:multiLevelType w:val="hybridMultilevel"/>
    <w:tmpl w:val="1CF10FD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4"/>
    <w:multiLevelType w:val="hybridMultilevel"/>
    <w:tmpl w:val="180115B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68B3330"/>
    <w:multiLevelType w:val="hybridMultilevel"/>
    <w:tmpl w:val="51F6BA06"/>
    <w:lvl w:ilvl="0" w:tplc="B346373A">
      <w:numFmt w:val="bullet"/>
      <w:lvlText w:val="-"/>
      <w:lvlJc w:val="left"/>
      <w:pPr>
        <w:ind w:left="1494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334E4E"/>
    <w:multiLevelType w:val="multilevel"/>
    <w:tmpl w:val="AAA03FA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A59C0"/>
    <w:multiLevelType w:val="multilevel"/>
    <w:tmpl w:val="E774D5E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90737C"/>
    <w:multiLevelType w:val="hybridMultilevel"/>
    <w:tmpl w:val="E3C238D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79F"/>
    <w:multiLevelType w:val="hybridMultilevel"/>
    <w:tmpl w:val="8564C01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522FB"/>
    <w:multiLevelType w:val="hybridMultilevel"/>
    <w:tmpl w:val="7902D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B3682"/>
    <w:multiLevelType w:val="hybridMultilevel"/>
    <w:tmpl w:val="B608E92C"/>
    <w:lvl w:ilvl="0" w:tplc="E4E4BEC0">
      <w:start w:val="1"/>
      <w:numFmt w:val="upperLetter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1417A4"/>
    <w:multiLevelType w:val="hybridMultilevel"/>
    <w:tmpl w:val="600E89D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1AE6"/>
    <w:multiLevelType w:val="hybridMultilevel"/>
    <w:tmpl w:val="3FE828DE"/>
    <w:lvl w:ilvl="0" w:tplc="4D48325E">
      <w:start w:val="1"/>
      <w:numFmt w:val="bullet"/>
      <w:lvlText w:val="-"/>
      <w:lvlJc w:val="left"/>
      <w:pPr>
        <w:ind w:left="827" w:hanging="360"/>
      </w:pPr>
      <w:rPr>
        <w:rFonts w:ascii="Arial Narrow" w:eastAsia="Times New Roman" w:hAnsi="Arial Narrow" w:hint="default"/>
        <w:w w:val="99"/>
        <w:sz w:val="20"/>
        <w:szCs w:val="20"/>
      </w:rPr>
    </w:lvl>
    <w:lvl w:ilvl="1" w:tplc="B622CE42">
      <w:start w:val="1"/>
      <w:numFmt w:val="bullet"/>
      <w:lvlText w:val="•"/>
      <w:lvlJc w:val="left"/>
      <w:pPr>
        <w:ind w:left="1463" w:hanging="360"/>
      </w:pPr>
      <w:rPr>
        <w:rFonts w:hint="default"/>
      </w:rPr>
    </w:lvl>
    <w:lvl w:ilvl="2" w:tplc="4C0E1F9E">
      <w:start w:val="1"/>
      <w:numFmt w:val="bullet"/>
      <w:lvlText w:val="•"/>
      <w:lvlJc w:val="left"/>
      <w:pPr>
        <w:ind w:left="2100" w:hanging="360"/>
      </w:pPr>
      <w:rPr>
        <w:rFonts w:hint="default"/>
      </w:rPr>
    </w:lvl>
    <w:lvl w:ilvl="3" w:tplc="3CCA741E">
      <w:start w:val="1"/>
      <w:numFmt w:val="bullet"/>
      <w:lvlText w:val="•"/>
      <w:lvlJc w:val="left"/>
      <w:pPr>
        <w:ind w:left="2736" w:hanging="360"/>
      </w:pPr>
      <w:rPr>
        <w:rFonts w:hint="default"/>
      </w:rPr>
    </w:lvl>
    <w:lvl w:ilvl="4" w:tplc="2CF04EC0">
      <w:start w:val="1"/>
      <w:numFmt w:val="bullet"/>
      <w:lvlText w:val="•"/>
      <w:lvlJc w:val="left"/>
      <w:pPr>
        <w:ind w:left="3372" w:hanging="360"/>
      </w:pPr>
      <w:rPr>
        <w:rFonts w:hint="default"/>
      </w:rPr>
    </w:lvl>
    <w:lvl w:ilvl="5" w:tplc="AC18C282">
      <w:start w:val="1"/>
      <w:numFmt w:val="bullet"/>
      <w:lvlText w:val="•"/>
      <w:lvlJc w:val="left"/>
      <w:pPr>
        <w:ind w:left="4008" w:hanging="360"/>
      </w:pPr>
      <w:rPr>
        <w:rFonts w:hint="default"/>
      </w:rPr>
    </w:lvl>
    <w:lvl w:ilvl="6" w:tplc="8744CBAA">
      <w:start w:val="1"/>
      <w:numFmt w:val="bullet"/>
      <w:lvlText w:val="•"/>
      <w:lvlJc w:val="left"/>
      <w:pPr>
        <w:ind w:left="4645" w:hanging="360"/>
      </w:pPr>
      <w:rPr>
        <w:rFonts w:hint="default"/>
      </w:rPr>
    </w:lvl>
    <w:lvl w:ilvl="7" w:tplc="C1986562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  <w:lvl w:ilvl="8" w:tplc="00DE8CE6">
      <w:start w:val="1"/>
      <w:numFmt w:val="bullet"/>
      <w:lvlText w:val="•"/>
      <w:lvlJc w:val="left"/>
      <w:pPr>
        <w:ind w:left="5917" w:hanging="360"/>
      </w:pPr>
      <w:rPr>
        <w:rFonts w:hint="default"/>
      </w:rPr>
    </w:lvl>
  </w:abstractNum>
  <w:abstractNum w:abstractNumId="11" w15:restartNumberingAfterBreak="0">
    <w:nsid w:val="264841FC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C1F26"/>
    <w:multiLevelType w:val="hybridMultilevel"/>
    <w:tmpl w:val="412ECD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9E7276"/>
    <w:multiLevelType w:val="hybridMultilevel"/>
    <w:tmpl w:val="EFA05736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8458A"/>
    <w:multiLevelType w:val="hybridMultilevel"/>
    <w:tmpl w:val="DE82C3A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938B3"/>
    <w:multiLevelType w:val="hybridMultilevel"/>
    <w:tmpl w:val="B26C817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D3374D"/>
    <w:multiLevelType w:val="hybridMultilevel"/>
    <w:tmpl w:val="8C342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3636"/>
    <w:multiLevelType w:val="multilevel"/>
    <w:tmpl w:val="D560587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FC25E1"/>
    <w:multiLevelType w:val="hybridMultilevel"/>
    <w:tmpl w:val="7A605C38"/>
    <w:lvl w:ilvl="0" w:tplc="DC3811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23A5"/>
    <w:multiLevelType w:val="hybridMultilevel"/>
    <w:tmpl w:val="865E6F20"/>
    <w:lvl w:ilvl="0" w:tplc="EB8CF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452A25"/>
    <w:multiLevelType w:val="hybridMultilevel"/>
    <w:tmpl w:val="107EFA04"/>
    <w:lvl w:ilvl="0" w:tplc="EDB019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750F77"/>
    <w:multiLevelType w:val="multilevel"/>
    <w:tmpl w:val="D0C0E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3064FBA"/>
    <w:multiLevelType w:val="hybridMultilevel"/>
    <w:tmpl w:val="FB6C15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9E0F84"/>
    <w:multiLevelType w:val="hybridMultilevel"/>
    <w:tmpl w:val="3B56E4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02DCC"/>
    <w:multiLevelType w:val="hybridMultilevel"/>
    <w:tmpl w:val="41BE8F3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057CB"/>
    <w:multiLevelType w:val="multilevel"/>
    <w:tmpl w:val="998CFF24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EE4FA6"/>
    <w:multiLevelType w:val="multilevel"/>
    <w:tmpl w:val="41944C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33CC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0000"/>
      </w:rPr>
    </w:lvl>
  </w:abstractNum>
  <w:abstractNum w:abstractNumId="27" w15:restartNumberingAfterBreak="0">
    <w:nsid w:val="5C241CE6"/>
    <w:multiLevelType w:val="hybridMultilevel"/>
    <w:tmpl w:val="CC707352"/>
    <w:lvl w:ilvl="0" w:tplc="97A4D30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A4138"/>
    <w:multiLevelType w:val="hybridMultilevel"/>
    <w:tmpl w:val="E52441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A4C06"/>
    <w:multiLevelType w:val="multilevel"/>
    <w:tmpl w:val="7826D00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A02614"/>
    <w:multiLevelType w:val="hybridMultilevel"/>
    <w:tmpl w:val="2DA80AF0"/>
    <w:lvl w:ilvl="0" w:tplc="2B34F8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B6991"/>
    <w:multiLevelType w:val="multilevel"/>
    <w:tmpl w:val="43EE844C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A00033"/>
    <w:multiLevelType w:val="hybridMultilevel"/>
    <w:tmpl w:val="EE70C798"/>
    <w:lvl w:ilvl="0" w:tplc="0DCCA394">
      <w:numFmt w:val="bullet"/>
      <w:lvlText w:val="-"/>
      <w:lvlJc w:val="left"/>
      <w:pPr>
        <w:ind w:left="720" w:hanging="360"/>
      </w:pPr>
      <w:rPr>
        <w:rFonts w:ascii="Verdana" w:eastAsia="Calibri" w:hAnsi="Verdan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14813"/>
    <w:multiLevelType w:val="hybridMultilevel"/>
    <w:tmpl w:val="A16675C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411"/>
    <w:multiLevelType w:val="hybridMultilevel"/>
    <w:tmpl w:val="26CCECD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06D12"/>
    <w:multiLevelType w:val="hybridMultilevel"/>
    <w:tmpl w:val="3C76E784"/>
    <w:lvl w:ilvl="0" w:tplc="4BE28BF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6A1DBA"/>
    <w:multiLevelType w:val="multilevel"/>
    <w:tmpl w:val="46EE84B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7" w15:restartNumberingAfterBreak="0">
    <w:nsid w:val="7A1844F3"/>
    <w:multiLevelType w:val="hybridMultilevel"/>
    <w:tmpl w:val="C284F05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2D7354"/>
    <w:multiLevelType w:val="hybridMultilevel"/>
    <w:tmpl w:val="1B7CC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4330C"/>
    <w:multiLevelType w:val="hybridMultilevel"/>
    <w:tmpl w:val="176CD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31"/>
  </w:num>
  <w:num w:numId="4">
    <w:abstractNumId w:val="29"/>
  </w:num>
  <w:num w:numId="5">
    <w:abstractNumId w:val="17"/>
  </w:num>
  <w:num w:numId="6">
    <w:abstractNumId w:val="3"/>
  </w:num>
  <w:num w:numId="7">
    <w:abstractNumId w:val="25"/>
  </w:num>
  <w:num w:numId="8">
    <w:abstractNumId w:val="38"/>
  </w:num>
  <w:num w:numId="9">
    <w:abstractNumId w:val="22"/>
  </w:num>
  <w:num w:numId="10">
    <w:abstractNumId w:val="26"/>
  </w:num>
  <w:num w:numId="11">
    <w:abstractNumId w:val="12"/>
  </w:num>
  <w:num w:numId="12">
    <w:abstractNumId w:val="24"/>
  </w:num>
  <w:num w:numId="13">
    <w:abstractNumId w:val="9"/>
  </w:num>
  <w:num w:numId="14">
    <w:abstractNumId w:val="27"/>
  </w:num>
  <w:num w:numId="15">
    <w:abstractNumId w:val="32"/>
  </w:num>
  <w:num w:numId="16">
    <w:abstractNumId w:val="16"/>
  </w:num>
  <w:num w:numId="17">
    <w:abstractNumId w:val="7"/>
  </w:num>
  <w:num w:numId="18">
    <w:abstractNumId w:val="34"/>
  </w:num>
  <w:num w:numId="19">
    <w:abstractNumId w:val="8"/>
  </w:num>
  <w:num w:numId="20">
    <w:abstractNumId w:val="15"/>
  </w:num>
  <w:num w:numId="21">
    <w:abstractNumId w:val="14"/>
  </w:num>
  <w:num w:numId="22">
    <w:abstractNumId w:val="37"/>
  </w:num>
  <w:num w:numId="23">
    <w:abstractNumId w:val="6"/>
  </w:num>
  <w:num w:numId="24">
    <w:abstractNumId w:val="13"/>
  </w:num>
  <w:num w:numId="25">
    <w:abstractNumId w:val="33"/>
  </w:num>
  <w:num w:numId="26">
    <w:abstractNumId w:val="11"/>
  </w:num>
  <w:num w:numId="27">
    <w:abstractNumId w:val="18"/>
  </w:num>
  <w:num w:numId="28">
    <w:abstractNumId w:val="30"/>
  </w:num>
  <w:num w:numId="29">
    <w:abstractNumId w:val="36"/>
  </w:num>
  <w:num w:numId="30">
    <w:abstractNumId w:val="36"/>
    <w:lvlOverride w:ilvl="0">
      <w:lvl w:ilvl="0">
        <w:numFmt w:val="bullet"/>
        <w:lvlText w:val=""/>
        <w:lvlJc w:val="left"/>
        <w:pPr>
          <w:ind w:left="360" w:hanging="360"/>
        </w:pPr>
        <w:rPr>
          <w:rFonts w:ascii="Symbol" w:hAnsi="Symbo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0"/>
  </w:num>
  <w:num w:numId="32">
    <w:abstractNumId w:val="2"/>
  </w:num>
  <w:num w:numId="33">
    <w:abstractNumId w:val="20"/>
  </w:num>
  <w:num w:numId="34">
    <w:abstractNumId w:val="0"/>
  </w:num>
  <w:num w:numId="35">
    <w:abstractNumId w:val="1"/>
  </w:num>
  <w:num w:numId="36">
    <w:abstractNumId w:val="35"/>
  </w:num>
  <w:num w:numId="37">
    <w:abstractNumId w:val="39"/>
  </w:num>
  <w:num w:numId="38">
    <w:abstractNumId w:val="23"/>
  </w:num>
  <w:num w:numId="39">
    <w:abstractNumId w:val="5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A32"/>
    <w:rsid w:val="0000599A"/>
    <w:rsid w:val="00010CC1"/>
    <w:rsid w:val="00017098"/>
    <w:rsid w:val="0002339C"/>
    <w:rsid w:val="00026A91"/>
    <w:rsid w:val="0002733E"/>
    <w:rsid w:val="00034CA0"/>
    <w:rsid w:val="00034EA1"/>
    <w:rsid w:val="00036B06"/>
    <w:rsid w:val="00045AF3"/>
    <w:rsid w:val="0004750B"/>
    <w:rsid w:val="00052C11"/>
    <w:rsid w:val="00060337"/>
    <w:rsid w:val="00072623"/>
    <w:rsid w:val="0007499C"/>
    <w:rsid w:val="000809A5"/>
    <w:rsid w:val="00084C81"/>
    <w:rsid w:val="000A6C48"/>
    <w:rsid w:val="000C2C4F"/>
    <w:rsid w:val="000D236C"/>
    <w:rsid w:val="000E7488"/>
    <w:rsid w:val="0010306E"/>
    <w:rsid w:val="00113D8B"/>
    <w:rsid w:val="0013718D"/>
    <w:rsid w:val="00142118"/>
    <w:rsid w:val="00151638"/>
    <w:rsid w:val="00157601"/>
    <w:rsid w:val="00163A58"/>
    <w:rsid w:val="00181F5B"/>
    <w:rsid w:val="00187688"/>
    <w:rsid w:val="00191BF8"/>
    <w:rsid w:val="001A1521"/>
    <w:rsid w:val="001A38EC"/>
    <w:rsid w:val="001D1ACF"/>
    <w:rsid w:val="001D78F1"/>
    <w:rsid w:val="001E1768"/>
    <w:rsid w:val="001E65B2"/>
    <w:rsid w:val="0020072D"/>
    <w:rsid w:val="00206735"/>
    <w:rsid w:val="00221A11"/>
    <w:rsid w:val="00224993"/>
    <w:rsid w:val="002339B9"/>
    <w:rsid w:val="00250153"/>
    <w:rsid w:val="00274F7F"/>
    <w:rsid w:val="00281B2D"/>
    <w:rsid w:val="002A3C93"/>
    <w:rsid w:val="002A53BA"/>
    <w:rsid w:val="002B2AA4"/>
    <w:rsid w:val="002C39A3"/>
    <w:rsid w:val="002D54E7"/>
    <w:rsid w:val="00306F88"/>
    <w:rsid w:val="003106C8"/>
    <w:rsid w:val="00314F7E"/>
    <w:rsid w:val="00336A94"/>
    <w:rsid w:val="00341034"/>
    <w:rsid w:val="00346CA7"/>
    <w:rsid w:val="00347BC8"/>
    <w:rsid w:val="00355F4D"/>
    <w:rsid w:val="00357FAB"/>
    <w:rsid w:val="00365960"/>
    <w:rsid w:val="0037774C"/>
    <w:rsid w:val="00392268"/>
    <w:rsid w:val="003A0072"/>
    <w:rsid w:val="003B5D5F"/>
    <w:rsid w:val="003C7550"/>
    <w:rsid w:val="003D08A0"/>
    <w:rsid w:val="003F5B64"/>
    <w:rsid w:val="00413D20"/>
    <w:rsid w:val="004254AD"/>
    <w:rsid w:val="00426A38"/>
    <w:rsid w:val="004635AC"/>
    <w:rsid w:val="00480E52"/>
    <w:rsid w:val="00490415"/>
    <w:rsid w:val="00492F3D"/>
    <w:rsid w:val="004A186D"/>
    <w:rsid w:val="004F1791"/>
    <w:rsid w:val="004F6A32"/>
    <w:rsid w:val="0050164D"/>
    <w:rsid w:val="00517FA4"/>
    <w:rsid w:val="00522081"/>
    <w:rsid w:val="0052445F"/>
    <w:rsid w:val="00534D4B"/>
    <w:rsid w:val="005445BA"/>
    <w:rsid w:val="0054539D"/>
    <w:rsid w:val="005506B5"/>
    <w:rsid w:val="005513F3"/>
    <w:rsid w:val="00553F65"/>
    <w:rsid w:val="00554755"/>
    <w:rsid w:val="00567D7D"/>
    <w:rsid w:val="00573EF9"/>
    <w:rsid w:val="00583304"/>
    <w:rsid w:val="0058469D"/>
    <w:rsid w:val="00586635"/>
    <w:rsid w:val="00590E44"/>
    <w:rsid w:val="00596115"/>
    <w:rsid w:val="005A303D"/>
    <w:rsid w:val="005A661D"/>
    <w:rsid w:val="005C5B62"/>
    <w:rsid w:val="005D0162"/>
    <w:rsid w:val="005E02B8"/>
    <w:rsid w:val="005E207D"/>
    <w:rsid w:val="005E63BC"/>
    <w:rsid w:val="005F2412"/>
    <w:rsid w:val="005F2692"/>
    <w:rsid w:val="00616BA0"/>
    <w:rsid w:val="006229BA"/>
    <w:rsid w:val="00645EF1"/>
    <w:rsid w:val="00677E13"/>
    <w:rsid w:val="006A17AE"/>
    <w:rsid w:val="006A1C86"/>
    <w:rsid w:val="006A1FBA"/>
    <w:rsid w:val="006B6141"/>
    <w:rsid w:val="006C09AD"/>
    <w:rsid w:val="006D5C5C"/>
    <w:rsid w:val="006E272B"/>
    <w:rsid w:val="006E74DC"/>
    <w:rsid w:val="006F40BF"/>
    <w:rsid w:val="006F4677"/>
    <w:rsid w:val="00701334"/>
    <w:rsid w:val="00703CDB"/>
    <w:rsid w:val="0071102F"/>
    <w:rsid w:val="00737BE2"/>
    <w:rsid w:val="007540C0"/>
    <w:rsid w:val="007709F1"/>
    <w:rsid w:val="00780117"/>
    <w:rsid w:val="007806D2"/>
    <w:rsid w:val="00782ED0"/>
    <w:rsid w:val="00786269"/>
    <w:rsid w:val="007C7CA6"/>
    <w:rsid w:val="007D5E52"/>
    <w:rsid w:val="007E0446"/>
    <w:rsid w:val="007E0EBD"/>
    <w:rsid w:val="007E5F43"/>
    <w:rsid w:val="007F51C0"/>
    <w:rsid w:val="00811E16"/>
    <w:rsid w:val="00816AB3"/>
    <w:rsid w:val="008306E3"/>
    <w:rsid w:val="00836168"/>
    <w:rsid w:val="00846C79"/>
    <w:rsid w:val="00851DCA"/>
    <w:rsid w:val="008646E1"/>
    <w:rsid w:val="00870907"/>
    <w:rsid w:val="0088732C"/>
    <w:rsid w:val="008B3F7B"/>
    <w:rsid w:val="008C5575"/>
    <w:rsid w:val="008D0D48"/>
    <w:rsid w:val="008E6E86"/>
    <w:rsid w:val="008F4696"/>
    <w:rsid w:val="00920668"/>
    <w:rsid w:val="009240EC"/>
    <w:rsid w:val="0093510D"/>
    <w:rsid w:val="009368A0"/>
    <w:rsid w:val="00951EAE"/>
    <w:rsid w:val="00955B03"/>
    <w:rsid w:val="00955D28"/>
    <w:rsid w:val="00960C67"/>
    <w:rsid w:val="00961142"/>
    <w:rsid w:val="00964C7E"/>
    <w:rsid w:val="00971AD4"/>
    <w:rsid w:val="0097494D"/>
    <w:rsid w:val="00982476"/>
    <w:rsid w:val="00994806"/>
    <w:rsid w:val="009B1342"/>
    <w:rsid w:val="009B4336"/>
    <w:rsid w:val="009C561B"/>
    <w:rsid w:val="009C6B1E"/>
    <w:rsid w:val="009D7B2D"/>
    <w:rsid w:val="009E313B"/>
    <w:rsid w:val="009E7D7F"/>
    <w:rsid w:val="00A02350"/>
    <w:rsid w:val="00A13A74"/>
    <w:rsid w:val="00A13C80"/>
    <w:rsid w:val="00A16C0E"/>
    <w:rsid w:val="00A22FFF"/>
    <w:rsid w:val="00A57BE7"/>
    <w:rsid w:val="00A6717A"/>
    <w:rsid w:val="00A77865"/>
    <w:rsid w:val="00A84090"/>
    <w:rsid w:val="00A92261"/>
    <w:rsid w:val="00A96540"/>
    <w:rsid w:val="00AA78E7"/>
    <w:rsid w:val="00AA7EF9"/>
    <w:rsid w:val="00AB0179"/>
    <w:rsid w:val="00AD1631"/>
    <w:rsid w:val="00AD1D96"/>
    <w:rsid w:val="00AD643B"/>
    <w:rsid w:val="00AF1DE2"/>
    <w:rsid w:val="00AF7785"/>
    <w:rsid w:val="00B1160D"/>
    <w:rsid w:val="00B13123"/>
    <w:rsid w:val="00B402C1"/>
    <w:rsid w:val="00B40A17"/>
    <w:rsid w:val="00B50C48"/>
    <w:rsid w:val="00B5272C"/>
    <w:rsid w:val="00B659A7"/>
    <w:rsid w:val="00B70A87"/>
    <w:rsid w:val="00B71423"/>
    <w:rsid w:val="00B71442"/>
    <w:rsid w:val="00B7304C"/>
    <w:rsid w:val="00B7743C"/>
    <w:rsid w:val="00B819FF"/>
    <w:rsid w:val="00B82D2F"/>
    <w:rsid w:val="00B93A3F"/>
    <w:rsid w:val="00BB3CB5"/>
    <w:rsid w:val="00BB6521"/>
    <w:rsid w:val="00BC02FC"/>
    <w:rsid w:val="00BE64EB"/>
    <w:rsid w:val="00BF17E7"/>
    <w:rsid w:val="00BF24EA"/>
    <w:rsid w:val="00BF32FC"/>
    <w:rsid w:val="00C14F0E"/>
    <w:rsid w:val="00C16AA2"/>
    <w:rsid w:val="00C221F7"/>
    <w:rsid w:val="00C26941"/>
    <w:rsid w:val="00C316E2"/>
    <w:rsid w:val="00C32C24"/>
    <w:rsid w:val="00C51EDE"/>
    <w:rsid w:val="00C64A58"/>
    <w:rsid w:val="00C7020E"/>
    <w:rsid w:val="00C90786"/>
    <w:rsid w:val="00C971C2"/>
    <w:rsid w:val="00CA2348"/>
    <w:rsid w:val="00CA4995"/>
    <w:rsid w:val="00CB1106"/>
    <w:rsid w:val="00CB1ACB"/>
    <w:rsid w:val="00CB4218"/>
    <w:rsid w:val="00CC20A8"/>
    <w:rsid w:val="00D130DC"/>
    <w:rsid w:val="00D20F50"/>
    <w:rsid w:val="00D21112"/>
    <w:rsid w:val="00D24270"/>
    <w:rsid w:val="00D3043C"/>
    <w:rsid w:val="00D32294"/>
    <w:rsid w:val="00D35BC1"/>
    <w:rsid w:val="00D50CFC"/>
    <w:rsid w:val="00D73242"/>
    <w:rsid w:val="00D852D6"/>
    <w:rsid w:val="00D86603"/>
    <w:rsid w:val="00D928A8"/>
    <w:rsid w:val="00DB2F2D"/>
    <w:rsid w:val="00DB4C5E"/>
    <w:rsid w:val="00DC02DC"/>
    <w:rsid w:val="00DD0E52"/>
    <w:rsid w:val="00E02272"/>
    <w:rsid w:val="00E26366"/>
    <w:rsid w:val="00E52A9E"/>
    <w:rsid w:val="00E53717"/>
    <w:rsid w:val="00E714F2"/>
    <w:rsid w:val="00E73569"/>
    <w:rsid w:val="00E7396C"/>
    <w:rsid w:val="00E7612A"/>
    <w:rsid w:val="00E8211B"/>
    <w:rsid w:val="00E9119F"/>
    <w:rsid w:val="00E95731"/>
    <w:rsid w:val="00E97363"/>
    <w:rsid w:val="00EA3853"/>
    <w:rsid w:val="00EA38E7"/>
    <w:rsid w:val="00EA596F"/>
    <w:rsid w:val="00EB6880"/>
    <w:rsid w:val="00EE48F9"/>
    <w:rsid w:val="00EE695A"/>
    <w:rsid w:val="00EF2C9F"/>
    <w:rsid w:val="00F01855"/>
    <w:rsid w:val="00F05FD5"/>
    <w:rsid w:val="00F13646"/>
    <w:rsid w:val="00F16AED"/>
    <w:rsid w:val="00F23BD3"/>
    <w:rsid w:val="00F303A0"/>
    <w:rsid w:val="00F33053"/>
    <w:rsid w:val="00F455EA"/>
    <w:rsid w:val="00F57AE9"/>
    <w:rsid w:val="00F760D3"/>
    <w:rsid w:val="00FA0652"/>
    <w:rsid w:val="00FA6987"/>
    <w:rsid w:val="00FB2B50"/>
    <w:rsid w:val="00FC0CAB"/>
    <w:rsid w:val="00FC25FD"/>
    <w:rsid w:val="00FC3288"/>
    <w:rsid w:val="00FC56C3"/>
    <w:rsid w:val="00FD20A0"/>
    <w:rsid w:val="00FD589C"/>
    <w:rsid w:val="00FD69D6"/>
    <w:rsid w:val="00FF4F11"/>
    <w:rsid w:val="00FF60E9"/>
    <w:rsid w:val="00FF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96B0E2-3F3A-42DD-AD04-FA2F2B78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0E52"/>
  </w:style>
  <w:style w:type="paragraph" w:styleId="Titolo2">
    <w:name w:val="heading 2"/>
    <w:basedOn w:val="Normale"/>
    <w:link w:val="Titolo2Carattere"/>
    <w:uiPriority w:val="99"/>
    <w:qFormat/>
    <w:rsid w:val="005513F3"/>
    <w:pPr>
      <w:spacing w:before="100" w:beforeAutospacing="1" w:after="100" w:afterAutospacing="1"/>
      <w:ind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20A0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20A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D20A0"/>
    <w:pPr>
      <w:spacing w:after="0"/>
      <w:ind w:right="0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D20A0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20A0"/>
  </w:style>
  <w:style w:type="paragraph" w:styleId="Pidipagina">
    <w:name w:val="footer"/>
    <w:basedOn w:val="Normale"/>
    <w:link w:val="PidipaginaCarattere"/>
    <w:uiPriority w:val="99"/>
    <w:unhideWhenUsed/>
    <w:rsid w:val="00FD20A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0A0"/>
  </w:style>
  <w:style w:type="table" w:styleId="Grigliatabella">
    <w:name w:val="Table Grid"/>
    <w:basedOn w:val="Tabellanormale"/>
    <w:uiPriority w:val="59"/>
    <w:rsid w:val="00FD58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B3CB5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6A1FBA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AF7785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7785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rsid w:val="00C26941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C26941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D50CFC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rsid w:val="00D928A8"/>
    <w:pPr>
      <w:spacing w:after="0"/>
      <w:ind w:right="0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2Carattere">
    <w:name w:val="Titolo 2 Carattere"/>
    <w:basedOn w:val="Carpredefinitoparagrafo"/>
    <w:link w:val="Titolo2"/>
    <w:uiPriority w:val="99"/>
    <w:rsid w:val="005513F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5513F3"/>
  </w:style>
  <w:style w:type="paragraph" w:customStyle="1" w:styleId="indirizzo1">
    <w:name w:val="indirizzo1"/>
    <w:basedOn w:val="Normale"/>
    <w:rsid w:val="005513F3"/>
    <w:pPr>
      <w:spacing w:before="100" w:beforeAutospacing="1" w:after="100" w:afterAutospacing="1"/>
      <w:ind w:right="0"/>
    </w:pPr>
    <w:rPr>
      <w:rFonts w:ascii="trajan_pro" w:eastAsia="Times New Roman" w:hAnsi="trajan_pro" w:cs="Times New Roman"/>
      <w:color w:val="727272"/>
      <w:sz w:val="19"/>
      <w:szCs w:val="19"/>
      <w:lang w:eastAsia="it-IT"/>
    </w:rPr>
  </w:style>
  <w:style w:type="paragraph" w:customStyle="1" w:styleId="Default">
    <w:name w:val="Default"/>
    <w:rsid w:val="005513F3"/>
    <w:pPr>
      <w:autoSpaceDE w:val="0"/>
      <w:autoSpaceDN w:val="0"/>
      <w:adjustRightInd w:val="0"/>
      <w:spacing w:after="0"/>
      <w:ind w:right="0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5513F3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Standard">
    <w:name w:val="Standard"/>
    <w:rsid w:val="005513F3"/>
    <w:pPr>
      <w:suppressAutoHyphens/>
      <w:autoSpaceDN w:val="0"/>
      <w:spacing w:after="0"/>
      <w:ind w:right="0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numbering" w:customStyle="1" w:styleId="WWNum2">
    <w:name w:val="WWNum2"/>
    <w:rsid w:val="005513F3"/>
    <w:pPr>
      <w:numPr>
        <w:numId w:val="29"/>
      </w:numPr>
    </w:pPr>
  </w:style>
  <w:style w:type="paragraph" w:styleId="Corpotesto">
    <w:name w:val="Body Text"/>
    <w:basedOn w:val="Normale"/>
    <w:link w:val="CorpotestoCarattere"/>
    <w:uiPriority w:val="99"/>
    <w:unhideWhenUsed/>
    <w:rsid w:val="005513F3"/>
    <w:pPr>
      <w:spacing w:after="120"/>
      <w:ind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5513F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Grigliatabella7">
    <w:name w:val="Griglia tabella7"/>
    <w:basedOn w:val="Tabellanormale"/>
    <w:next w:val="Grigliatabella"/>
    <w:rsid w:val="005513F3"/>
    <w:pPr>
      <w:spacing w:after="0"/>
      <w:ind w:right="0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1">
    <w:name w:val="Nessun elenco11"/>
    <w:next w:val="Nessunelenco"/>
    <w:uiPriority w:val="99"/>
    <w:semiHidden/>
    <w:unhideWhenUsed/>
    <w:rsid w:val="005513F3"/>
  </w:style>
  <w:style w:type="numbering" w:customStyle="1" w:styleId="Nessunelenco2">
    <w:name w:val="Nessun elenco2"/>
    <w:next w:val="Nessunelenco"/>
    <w:uiPriority w:val="99"/>
    <w:semiHidden/>
    <w:unhideWhenUsed/>
    <w:rsid w:val="005513F3"/>
  </w:style>
  <w:style w:type="table" w:customStyle="1" w:styleId="Tabellagriglia4-colore51">
    <w:name w:val="Tabella griglia 4 - colore 51"/>
    <w:basedOn w:val="Tabellanormale"/>
    <w:next w:val="Tabellanormale"/>
    <w:uiPriority w:val="49"/>
    <w:rsid w:val="00072623"/>
    <w:pPr>
      <w:spacing w:after="0"/>
      <w:ind w:right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gliatabella8">
    <w:name w:val="Griglia tabella8"/>
    <w:basedOn w:val="Tabellanormale"/>
    <w:next w:val="Grigliatabella"/>
    <w:uiPriority w:val="39"/>
    <w:rsid w:val="005A303D"/>
    <w:pPr>
      <w:spacing w:after="0"/>
      <w:ind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armacia">
  <a:themeElements>
    <a:clrScheme name="Farmacia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ia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ia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S.2017/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96784-EF36-4A61-B065-D33C4D5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6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di stato</vt:lpstr>
    </vt:vector>
  </TitlesOfParts>
  <Company>Hewlett-Packard</Company>
  <LinksUpToDate>false</LinksUpToDate>
  <CharactersWithSpaces>4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di stato</dc:title>
  <dc:subject>DOCUMENTO DEL CONSIGLIO DELLA CLASSE       V A  AFM</dc:subject>
  <dc:creator>Antonietta Rota</dc:creator>
  <cp:lastModifiedBy>Sala Docenti</cp:lastModifiedBy>
  <cp:revision>3</cp:revision>
  <dcterms:created xsi:type="dcterms:W3CDTF">2018-05-07T10:31:00Z</dcterms:created>
  <dcterms:modified xsi:type="dcterms:W3CDTF">2018-05-07T10:31:00Z</dcterms:modified>
</cp:coreProperties>
</file>